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D6" w:rsidRPr="00E47A34" w:rsidRDefault="004D5AD6" w:rsidP="004D5A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7A34">
        <w:rPr>
          <w:b/>
        </w:rPr>
        <w:t>Сведения о доходах, об имуществе и обязательствах имущественного характера</w:t>
      </w:r>
    </w:p>
    <w:p w:rsidR="004D5AD6" w:rsidRPr="00E47A34" w:rsidRDefault="004D5AD6" w:rsidP="004D5A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7A34">
        <w:rPr>
          <w:b/>
        </w:rPr>
        <w:t>лиц</w:t>
      </w:r>
      <w:r w:rsidR="00DD0F28">
        <w:rPr>
          <w:b/>
        </w:rPr>
        <w:t>а</w:t>
      </w:r>
      <w:r w:rsidRPr="00E47A34">
        <w:rPr>
          <w:b/>
        </w:rPr>
        <w:t>, замещающ</w:t>
      </w:r>
      <w:r w:rsidR="00DD0F28">
        <w:rPr>
          <w:b/>
        </w:rPr>
        <w:t xml:space="preserve">его муниципальную  должность,  </w:t>
      </w:r>
      <w:r w:rsidRPr="00E47A34">
        <w:rPr>
          <w:b/>
        </w:rPr>
        <w:t xml:space="preserve"> должност</w:t>
      </w:r>
      <w:r w:rsidR="00DD0F28">
        <w:rPr>
          <w:b/>
        </w:rPr>
        <w:t>ь</w:t>
      </w:r>
      <w:r w:rsidRPr="00E47A34">
        <w:rPr>
          <w:b/>
        </w:rPr>
        <w:t xml:space="preserve"> муниципальной службы в</w:t>
      </w:r>
      <w:r>
        <w:rPr>
          <w:b/>
        </w:rPr>
        <w:t xml:space="preserve">  </w:t>
      </w:r>
      <w:r w:rsidRPr="00E47A34">
        <w:rPr>
          <w:b/>
        </w:rPr>
        <w:t>администрации Добринского муниципального района,</w:t>
      </w:r>
      <w:r w:rsidR="00DD0F28">
        <w:rPr>
          <w:b/>
        </w:rPr>
        <w:t xml:space="preserve"> аппарате Совета депутатов Добринского муниципального</w:t>
      </w:r>
      <w:r w:rsidR="00480A29">
        <w:rPr>
          <w:b/>
        </w:rPr>
        <w:t xml:space="preserve"> района,  </w:t>
      </w:r>
      <w:r w:rsidR="00DD0F28">
        <w:rPr>
          <w:b/>
        </w:rPr>
        <w:t xml:space="preserve"> его супруги (супруга)</w:t>
      </w:r>
      <w:r w:rsidRPr="00E47A34">
        <w:rPr>
          <w:b/>
        </w:rPr>
        <w:t xml:space="preserve"> и </w:t>
      </w:r>
      <w:r w:rsidR="00DD0F28">
        <w:rPr>
          <w:b/>
        </w:rPr>
        <w:t xml:space="preserve"> несовершеннолетних детей  за период с 01 января по 31 декабря 2014 года.</w:t>
      </w:r>
    </w:p>
    <w:p w:rsidR="004D5AD6" w:rsidRPr="00E47A34" w:rsidRDefault="004D5AD6" w:rsidP="004D5AD6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154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1418"/>
        <w:gridCol w:w="1134"/>
        <w:gridCol w:w="992"/>
        <w:gridCol w:w="1276"/>
        <w:gridCol w:w="1417"/>
        <w:gridCol w:w="993"/>
        <w:gridCol w:w="1417"/>
        <w:gridCol w:w="1418"/>
      </w:tblGrid>
      <w:tr w:rsidR="004D5AD6" w:rsidRPr="00BE5F6D" w:rsidTr="00617108">
        <w:trPr>
          <w:trHeight w:val="90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BE5F6D" w:rsidRDefault="004D5AD6" w:rsidP="004D5A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 xml:space="preserve">Ф.И.О. </w:t>
            </w:r>
            <w:r w:rsidR="00337377" w:rsidRPr="00BE5F6D">
              <w:rPr>
                <w:b/>
              </w:rPr>
              <w:t>лица</w:t>
            </w:r>
          </w:p>
          <w:p w:rsidR="004D5AD6" w:rsidRPr="00BE5F6D" w:rsidRDefault="00337377" w:rsidP="00337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замещающего муниципальную должность муниципальной службы</w:t>
            </w:r>
            <w:r w:rsidR="004D5AD6" w:rsidRPr="00BE5F6D">
              <w:rPr>
                <w:b/>
              </w:rPr>
              <w:br/>
            </w:r>
            <w:r w:rsidRPr="00BE5F6D">
              <w:rPr>
                <w:b/>
              </w:rPr>
              <w:t>в администрации Добринского муниципального района, аппарате Совета депутатов Добринского муниципального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4D5A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7" w:rsidRPr="00BE5F6D" w:rsidRDefault="004D5AD6" w:rsidP="004D5A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 xml:space="preserve">Общая </w:t>
            </w:r>
            <w:r w:rsidRPr="00BE5F6D">
              <w:rPr>
                <w:b/>
              </w:rPr>
              <w:br/>
              <w:t xml:space="preserve">сумма </w:t>
            </w:r>
            <w:r w:rsidR="00337377" w:rsidRPr="00BE5F6D">
              <w:rPr>
                <w:b/>
              </w:rPr>
              <w:t xml:space="preserve"> </w:t>
            </w:r>
            <w:proofErr w:type="gramStart"/>
            <w:r w:rsidR="00337377" w:rsidRPr="00BE5F6D">
              <w:rPr>
                <w:b/>
              </w:rPr>
              <w:t>деклариро</w:t>
            </w:r>
            <w:r w:rsidR="003B4CF8" w:rsidRPr="00BE5F6D">
              <w:rPr>
                <w:b/>
              </w:rPr>
              <w:t>в</w:t>
            </w:r>
            <w:r w:rsidR="00337377" w:rsidRPr="00BE5F6D">
              <w:rPr>
                <w:b/>
              </w:rPr>
              <w:t>анного</w:t>
            </w:r>
            <w:proofErr w:type="gramEnd"/>
          </w:p>
          <w:p w:rsidR="00337377" w:rsidRPr="00BE5F6D" w:rsidRDefault="00337377" w:rsidP="004D5A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годового</w:t>
            </w:r>
            <w:r w:rsidR="004D5AD6" w:rsidRPr="00BE5F6D">
              <w:rPr>
                <w:b/>
              </w:rPr>
              <w:br/>
              <w:t>дохода</w:t>
            </w:r>
          </w:p>
          <w:p w:rsidR="004D5AD6" w:rsidRPr="00BE5F6D" w:rsidRDefault="003B4CF8" w:rsidP="004D5A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 xml:space="preserve">за </w:t>
            </w:r>
            <w:r w:rsidR="00337377" w:rsidRPr="00BE5F6D">
              <w:rPr>
                <w:b/>
              </w:rPr>
              <w:t>2014</w:t>
            </w:r>
            <w:r w:rsidR="004D5AD6" w:rsidRPr="00BE5F6D">
              <w:rPr>
                <w:b/>
              </w:rPr>
              <w:br/>
              <w:t>за год</w:t>
            </w:r>
            <w:r w:rsidR="004D5AD6" w:rsidRPr="00BE5F6D">
              <w:rPr>
                <w:b/>
              </w:rPr>
              <w:br/>
              <w:t>(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4D5A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 xml:space="preserve">Перечень объектов  </w:t>
            </w:r>
            <w:r w:rsidRPr="00BE5F6D">
              <w:rPr>
                <w:b/>
              </w:rPr>
              <w:br/>
              <w:t xml:space="preserve">   недвижимости,    </w:t>
            </w:r>
            <w:r w:rsidRPr="00BE5F6D">
              <w:rPr>
                <w:b/>
              </w:rPr>
              <w:br/>
              <w:t xml:space="preserve">  принадлежащих на  </w:t>
            </w:r>
            <w:r w:rsidRPr="00BE5F6D">
              <w:rPr>
                <w:b/>
              </w:rPr>
              <w:br/>
              <w:t>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337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 xml:space="preserve">Перечень объектов </w:t>
            </w:r>
            <w:r w:rsidRPr="00BE5F6D">
              <w:rPr>
                <w:b/>
              </w:rPr>
              <w:br/>
              <w:t xml:space="preserve">   недвижимо</w:t>
            </w:r>
            <w:r w:rsidR="00337377" w:rsidRPr="00BE5F6D">
              <w:rPr>
                <w:b/>
              </w:rPr>
              <w:t>го имущества</w:t>
            </w:r>
            <w:r w:rsidRPr="00BE5F6D">
              <w:rPr>
                <w:b/>
              </w:rPr>
              <w:t xml:space="preserve">,   </w:t>
            </w:r>
            <w:r w:rsidRPr="00BE5F6D">
              <w:rPr>
                <w:b/>
              </w:rPr>
              <w:br/>
              <w:t xml:space="preserve">    находящихся    </w:t>
            </w:r>
            <w:r w:rsidRPr="00BE5F6D">
              <w:rPr>
                <w:b/>
              </w:rPr>
              <w:br/>
              <w:t xml:space="preserve">  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337377" w:rsidP="008753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 xml:space="preserve"> Перечень т</w:t>
            </w:r>
            <w:r w:rsidR="004D5AD6" w:rsidRPr="00BE5F6D">
              <w:rPr>
                <w:b/>
              </w:rPr>
              <w:t>ран</w:t>
            </w:r>
            <w:proofErr w:type="gramStart"/>
            <w:r w:rsidR="004D5AD6" w:rsidRPr="00BE5F6D">
              <w:rPr>
                <w:b/>
              </w:rPr>
              <w:t>с-</w:t>
            </w:r>
            <w:proofErr w:type="gramEnd"/>
            <w:r w:rsidR="004D5AD6" w:rsidRPr="00BE5F6D">
              <w:rPr>
                <w:b/>
              </w:rPr>
              <w:t xml:space="preserve">   </w:t>
            </w:r>
            <w:r w:rsidR="004D5AD6" w:rsidRPr="00BE5F6D">
              <w:rPr>
                <w:b/>
              </w:rPr>
              <w:br/>
              <w:t>портн</w:t>
            </w:r>
            <w:r w:rsidRPr="00BE5F6D">
              <w:rPr>
                <w:b/>
              </w:rPr>
              <w:t>ых средств, принадлежащих на праве собственности</w:t>
            </w:r>
            <w:r w:rsidR="00875375">
              <w:rPr>
                <w:b/>
              </w:rPr>
              <w:t xml:space="preserve"> </w:t>
            </w:r>
            <w:r w:rsidRPr="00BE5F6D">
              <w:rPr>
                <w:b/>
              </w:rPr>
              <w:t>(вид, марка)</w:t>
            </w:r>
            <w:r w:rsidR="004D5AD6" w:rsidRPr="00BE5F6D">
              <w:rPr>
                <w:b/>
              </w:rPr>
              <w:t xml:space="preserve">  </w:t>
            </w:r>
            <w:r w:rsidR="004D5AD6" w:rsidRPr="00BE5F6D">
              <w:rPr>
                <w:b/>
              </w:rPr>
              <w:br/>
            </w:r>
          </w:p>
        </w:tc>
      </w:tr>
      <w:tr w:rsidR="004D5AD6" w:rsidRPr="00BE5F6D" w:rsidTr="00617108">
        <w:trPr>
          <w:trHeight w:val="126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8753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5F6D">
              <w:rPr>
                <w:b/>
              </w:rPr>
              <w:t>Вид</w:t>
            </w:r>
            <w:r w:rsidR="00337377" w:rsidRPr="00BE5F6D">
              <w:rPr>
                <w:b/>
              </w:rPr>
              <w:t>ы</w:t>
            </w:r>
            <w:r w:rsidRPr="00BE5F6D">
              <w:rPr>
                <w:b/>
              </w:rPr>
              <w:t xml:space="preserve">    </w:t>
            </w:r>
            <w:r w:rsidRPr="00BE5F6D">
              <w:rPr>
                <w:b/>
              </w:rPr>
              <w:br/>
              <w:t xml:space="preserve">объектов    </w:t>
            </w:r>
            <w:r w:rsidRPr="00BE5F6D">
              <w:rPr>
                <w:b/>
              </w:rPr>
              <w:br/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8753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5F6D">
              <w:rPr>
                <w:b/>
              </w:rPr>
              <w:t>Площадь</w:t>
            </w:r>
            <w:r w:rsidRPr="00BE5F6D">
              <w:rPr>
                <w:b/>
              </w:rPr>
              <w:br/>
              <w:t>(кв.</w:t>
            </w:r>
            <w:r w:rsidRPr="00BE5F6D">
              <w:rPr>
                <w:b/>
              </w:rPr>
              <w:br/>
              <w:t>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8753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5F6D">
              <w:rPr>
                <w:b/>
              </w:rPr>
              <w:t xml:space="preserve">Страна </w:t>
            </w:r>
            <w:r w:rsidRPr="00BE5F6D">
              <w:rPr>
                <w:b/>
              </w:rPr>
              <w:br/>
              <w:t>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8753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5F6D">
              <w:rPr>
                <w:b/>
              </w:rPr>
              <w:t>Вид</w:t>
            </w:r>
            <w:r w:rsidR="00337377" w:rsidRPr="00BE5F6D">
              <w:rPr>
                <w:b/>
              </w:rPr>
              <w:t>ы</w:t>
            </w:r>
            <w:r w:rsidRPr="00BE5F6D">
              <w:rPr>
                <w:b/>
              </w:rPr>
              <w:t xml:space="preserve">   </w:t>
            </w:r>
            <w:r w:rsidRPr="00BE5F6D">
              <w:rPr>
                <w:b/>
              </w:rPr>
              <w:br/>
              <w:t>объек</w:t>
            </w:r>
            <w:r w:rsidR="00337377" w:rsidRPr="00BE5F6D">
              <w:rPr>
                <w:b/>
              </w:rPr>
              <w:t>тов</w:t>
            </w:r>
            <w:r w:rsidRPr="00BE5F6D">
              <w:rPr>
                <w:b/>
              </w:rPr>
              <w:t xml:space="preserve">   </w:t>
            </w:r>
            <w:r w:rsidRPr="00BE5F6D">
              <w:rPr>
                <w:b/>
              </w:rPr>
              <w:br/>
              <w:t>недви</w:t>
            </w:r>
            <w:r w:rsidR="00337377" w:rsidRPr="00BE5F6D">
              <w:rPr>
                <w:b/>
              </w:rPr>
              <w:t>жимости</w:t>
            </w:r>
            <w:r w:rsidRPr="00BE5F6D">
              <w:rPr>
                <w:b/>
              </w:rPr>
              <w:br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8753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5F6D">
              <w:rPr>
                <w:b/>
              </w:rPr>
              <w:t>Площадь</w:t>
            </w:r>
            <w:r w:rsidRPr="00BE5F6D">
              <w:rPr>
                <w:b/>
              </w:rPr>
              <w:br/>
              <w:t>(кв.</w:t>
            </w:r>
            <w:r w:rsidRPr="00BE5F6D">
              <w:rPr>
                <w:b/>
              </w:rPr>
              <w:br/>
              <w:t>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8753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5F6D">
              <w:rPr>
                <w:b/>
              </w:rPr>
              <w:t xml:space="preserve">Страна </w:t>
            </w:r>
            <w:r w:rsidRPr="00BE5F6D">
              <w:rPr>
                <w:b/>
              </w:rPr>
              <w:br/>
              <w:t>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5AD6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Тонких Валерий Васильевич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Глава муниципальн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2D31D8" w:rsidP="00163FCB">
            <w:pPr>
              <w:widowControl w:val="0"/>
              <w:autoSpaceDE w:val="0"/>
              <w:autoSpaceDN w:val="0"/>
              <w:adjustRightInd w:val="0"/>
            </w:pPr>
            <w:r w:rsidRPr="00BE5F6D">
              <w:t>26</w:t>
            </w:r>
            <w:r w:rsidR="00163FCB" w:rsidRPr="00BE5F6D">
              <w:t>142</w:t>
            </w:r>
            <w:r w:rsidRPr="00BE5F6D">
              <w:t>26,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6C2D1D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6C2D1D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6C2D1D" w:rsidP="006C2D1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6C2D1D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</w:tr>
      <w:tr w:rsidR="004D5AD6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Требунских Игорь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аместитель главы </w:t>
            </w:r>
          </w:p>
          <w:p w:rsidR="002269C9" w:rsidRPr="00BE5F6D" w:rsidRDefault="000876AC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а</w:t>
            </w:r>
            <w:r w:rsidR="002269C9" w:rsidRPr="00BE5F6D">
              <w:t>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AA74C8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164480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Жилой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Дом</w:t>
            </w:r>
          </w:p>
          <w:p w:rsidR="004D5AD6" w:rsidRPr="00BE5F6D" w:rsidRDefault="00AA74C8" w:rsidP="00BE5F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Приусадебный</w:t>
            </w:r>
            <w:r w:rsidR="004D5AD6" w:rsidRPr="00BE5F6D"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12,1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5629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0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AA74C8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AA74C8" w:rsidP="00AA74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AA74C8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AA74C8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СИТРОЕН С-</w:t>
            </w:r>
            <w:proofErr w:type="spellStart"/>
            <w:r w:rsidRPr="00BE5F6D">
              <w:t>КРОССЕР</w:t>
            </w:r>
            <w:proofErr w:type="spellEnd"/>
          </w:p>
        </w:tc>
      </w:tr>
      <w:tr w:rsidR="004D5AD6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AA74C8" w:rsidP="00AA74C8">
            <w:pPr>
              <w:widowControl w:val="0"/>
              <w:autoSpaceDE w:val="0"/>
              <w:autoSpaceDN w:val="0"/>
              <w:adjustRightInd w:val="0"/>
            </w:pPr>
            <w:r w:rsidRPr="00BE5F6D">
              <w:t>1085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Жилой дом</w:t>
            </w:r>
          </w:p>
          <w:p w:rsidR="004D5AD6" w:rsidRPr="00BE5F6D" w:rsidRDefault="00AA74C8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</w:t>
            </w:r>
            <w:r w:rsidR="004D5AD6" w:rsidRPr="00BE5F6D">
              <w:t>емельный</w:t>
            </w:r>
          </w:p>
          <w:p w:rsidR="004D5AD6" w:rsidRPr="00BE5F6D" w:rsidRDefault="00AA74C8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</w:t>
            </w:r>
            <w:r w:rsidR="004D5AD6" w:rsidRPr="00BE5F6D">
              <w:t>часток</w:t>
            </w:r>
          </w:p>
          <w:p w:rsidR="00AA74C8" w:rsidRPr="00BE5F6D" w:rsidRDefault="00AA74C8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приусадебный</w:t>
            </w:r>
          </w:p>
          <w:p w:rsidR="00AA74C8" w:rsidRPr="00BE5F6D" w:rsidRDefault="00AA74C8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A74C8" w:rsidRPr="00BE5F6D" w:rsidRDefault="00AA74C8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A74C8" w:rsidRPr="00BE5F6D" w:rsidRDefault="00AA74C8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A74C8" w:rsidRPr="00BE5F6D" w:rsidRDefault="00AA74C8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A74C8" w:rsidRPr="00BE5F6D" w:rsidRDefault="00AA74C8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12,1</w:t>
            </w:r>
          </w:p>
          <w:p w:rsidR="004D5AD6" w:rsidRPr="00BE5F6D" w:rsidRDefault="004D5AD6" w:rsidP="005629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096,1</w:t>
            </w:r>
          </w:p>
          <w:p w:rsidR="00AA74C8" w:rsidRPr="00BE5F6D" w:rsidRDefault="00AA74C8" w:rsidP="005629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A74C8" w:rsidRPr="00BE5F6D" w:rsidRDefault="00AA74C8" w:rsidP="005629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A74C8" w:rsidRPr="00BE5F6D" w:rsidRDefault="00AA74C8" w:rsidP="005629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A74C8" w:rsidRPr="00BE5F6D" w:rsidRDefault="00AA74C8" w:rsidP="00AA74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AA74C8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</w:tr>
      <w:tr w:rsidR="004D5AD6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Михалин Александр </w:t>
            </w:r>
            <w:r w:rsidRPr="00BE5F6D">
              <w:lastRenderedPageBreak/>
              <w:t>Тимоф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 xml:space="preserve">Заместитель главы </w:t>
            </w:r>
          </w:p>
          <w:p w:rsidR="002269C9" w:rsidRPr="00BE5F6D" w:rsidRDefault="002269C9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а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BB5AA0" w:rsidP="002269C9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172799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2269C9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  <w:r w:rsidR="004D5AD6" w:rsidRPr="00BE5F6D">
              <w:t xml:space="preserve"> </w:t>
            </w:r>
            <w:proofErr w:type="gramStart"/>
            <w:r w:rsidR="004D5AD6" w:rsidRPr="00BE5F6D">
              <w:lastRenderedPageBreak/>
              <w:t xml:space="preserve">( </w:t>
            </w:r>
            <w:proofErr w:type="gramEnd"/>
            <w:r w:rsidR="004D5AD6" w:rsidRPr="00BE5F6D">
              <w:t>¼ доля)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 xml:space="preserve">Жилой дом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½ доля)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102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95,4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Земельный</w:t>
            </w:r>
          </w:p>
          <w:p w:rsidR="004D5AD6" w:rsidRPr="00BE5F6D" w:rsidRDefault="00AA74C8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у</w:t>
            </w:r>
            <w:r w:rsidR="004D5AD6" w:rsidRPr="00BE5F6D">
              <w:t>часток</w:t>
            </w:r>
          </w:p>
          <w:p w:rsidR="00AA74C8" w:rsidRPr="00BE5F6D" w:rsidRDefault="00AA74C8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A74C8" w:rsidRPr="00BE5F6D" w:rsidRDefault="00AA74C8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1246,9</w:t>
            </w:r>
          </w:p>
          <w:p w:rsidR="00AA74C8" w:rsidRPr="00BE5F6D" w:rsidRDefault="00AA74C8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A74C8" w:rsidRPr="00BE5F6D" w:rsidRDefault="00AA74C8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A74C8" w:rsidRPr="00BE5F6D" w:rsidRDefault="00AA74C8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A74C8" w:rsidRPr="00BE5F6D" w:rsidRDefault="00AA74C8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  <w:p w:rsidR="00AA74C8" w:rsidRPr="00BE5F6D" w:rsidRDefault="00AA74C8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A74C8" w:rsidRPr="00BE5F6D" w:rsidRDefault="00AA74C8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A74C8" w:rsidRPr="00BE5F6D" w:rsidRDefault="00AA74C8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A74C8" w:rsidRPr="00BE5F6D" w:rsidRDefault="00AA74C8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AA74C8" w:rsidP="00AF64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Тойота-</w:t>
            </w:r>
            <w:proofErr w:type="spellStart"/>
            <w:r w:rsidRPr="00BE5F6D">
              <w:lastRenderedPageBreak/>
              <w:t>Камри</w:t>
            </w:r>
            <w:proofErr w:type="spellEnd"/>
          </w:p>
          <w:p w:rsidR="00AA74C8" w:rsidRPr="00BE5F6D" w:rsidRDefault="00AA74C8" w:rsidP="00777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В</w:t>
            </w:r>
            <w:r w:rsidR="00777165" w:rsidRPr="00BE5F6D">
              <w:t>АЗ</w:t>
            </w:r>
            <w:r w:rsidRPr="00BE5F6D">
              <w:t xml:space="preserve"> </w:t>
            </w:r>
            <w:r w:rsidR="00B6185D" w:rsidRPr="00BE5F6D">
              <w:t>3</w:t>
            </w:r>
            <w:r w:rsidRPr="00BE5F6D">
              <w:t>21213</w:t>
            </w:r>
          </w:p>
        </w:tc>
      </w:tr>
      <w:tr w:rsidR="004D5AD6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BB5AA0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70734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2269C9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  <w:r w:rsidR="004D5AD6" w:rsidRPr="00BE5F6D">
              <w:t xml:space="preserve"> (1/4 доля)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Жилой дом (1/2 доля)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02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95,4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877FB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1" w:rsidRPr="00BE5F6D" w:rsidRDefault="00877FB1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Провоторов Василий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1" w:rsidRPr="00BE5F6D" w:rsidRDefault="008D3772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Заместитель главы</w:t>
            </w:r>
          </w:p>
          <w:p w:rsidR="008D3772" w:rsidRPr="00BE5F6D" w:rsidRDefault="008D3772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а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1" w:rsidRPr="00BE5F6D" w:rsidRDefault="008D3772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1563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</w:t>
            </w:r>
          </w:p>
          <w:p w:rsidR="00877FB1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</w:t>
            </w: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дачный</w:t>
            </w: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</w:t>
            </w: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ый</w:t>
            </w:r>
            <w:proofErr w:type="spellEnd"/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приуса</w:t>
            </w:r>
            <w:proofErr w:type="spellEnd"/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дебный</w:t>
            </w:r>
            <w:proofErr w:type="spellEnd"/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</w:t>
            </w: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ая</w:t>
            </w:r>
            <w:proofErr w:type="spellEnd"/>
            <w:r w:rsidRPr="00BE5F6D">
              <w:t xml:space="preserve"> доля</w:t>
            </w: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жилой дом</w:t>
            </w: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9E" w:rsidRPr="00BE5F6D" w:rsidRDefault="00AF7D9E" w:rsidP="00AF7D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200</w:t>
            </w: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997,7</w:t>
            </w: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3000</w:t>
            </w: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86,7</w:t>
            </w: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0,8</w:t>
            </w: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1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1" w:rsidRPr="00BE5F6D" w:rsidRDefault="00877FB1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1" w:rsidRPr="00BE5F6D" w:rsidRDefault="00877FB1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1" w:rsidRPr="00BE5F6D" w:rsidRDefault="00877FB1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1" w:rsidRPr="00BE5F6D" w:rsidRDefault="008D3772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ВАЗ 2110</w:t>
            </w:r>
          </w:p>
          <w:p w:rsidR="008D3772" w:rsidRPr="00BE5F6D" w:rsidRDefault="008D3772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Тойот</w:t>
            </w:r>
            <w:proofErr w:type="gramStart"/>
            <w:r w:rsidRPr="00BE5F6D">
              <w:t>а</w:t>
            </w:r>
            <w:r w:rsidR="00777165" w:rsidRPr="00BE5F6D">
              <w:t>-</w:t>
            </w:r>
            <w:proofErr w:type="gramEnd"/>
            <w:r w:rsidRPr="00BE5F6D">
              <w:t xml:space="preserve"> </w:t>
            </w:r>
            <w:proofErr w:type="spellStart"/>
            <w:r w:rsidRPr="00BE5F6D">
              <w:t>Камри</w:t>
            </w:r>
            <w:proofErr w:type="spellEnd"/>
          </w:p>
        </w:tc>
      </w:tr>
      <w:tr w:rsidR="00877FB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1" w:rsidRPr="00BE5F6D" w:rsidRDefault="00877FB1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1" w:rsidRPr="00BE5F6D" w:rsidRDefault="00877FB1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1" w:rsidRPr="00BE5F6D" w:rsidRDefault="00AF7D9E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554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</w:t>
            </w:r>
          </w:p>
          <w:p w:rsidR="00877FB1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ая</w:t>
            </w:r>
            <w:proofErr w:type="spellEnd"/>
            <w:r w:rsidRPr="00BE5F6D">
              <w:t xml:space="preserve"> доля</w:t>
            </w:r>
          </w:p>
          <w:p w:rsidR="00AF7D9E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/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1" w:rsidRPr="00BE5F6D" w:rsidRDefault="00AF7D9E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28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1" w:rsidRPr="00BE5F6D" w:rsidRDefault="00877FB1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1" w:rsidRPr="00BE5F6D" w:rsidRDefault="00AF7D9E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1" w:rsidRPr="00BE5F6D" w:rsidRDefault="00AF7D9E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1" w:rsidRPr="00BE5F6D" w:rsidRDefault="00AF7D9E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1" w:rsidRPr="00BE5F6D" w:rsidRDefault="00AF7D9E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4D5AD6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Бахтин Валентин </w:t>
            </w:r>
            <w:r w:rsidRPr="00BE5F6D">
              <w:lastRenderedPageBreak/>
              <w:t>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 xml:space="preserve">Управляющий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2D31D8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132709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(1/3 доля)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ый</w:t>
            </w:r>
            <w:proofErr w:type="spellEnd"/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( 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61,6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20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ВАЗ  21213</w:t>
            </w:r>
          </w:p>
        </w:tc>
      </w:tr>
      <w:tr w:rsidR="004D5AD6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2D31D8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11879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Жилой дом (1/3 доля)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ый</w:t>
            </w:r>
            <w:proofErr w:type="spellEnd"/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 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1,6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20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2D3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4D5AD6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Якимова Надежд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отдела делопроизводст</w:t>
            </w:r>
            <w:r w:rsidR="0026780D" w:rsidRPr="00BE5F6D">
              <w:t>ва</w:t>
            </w:r>
          </w:p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и информ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D216E4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4810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 xml:space="preserve">Жилой дом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¼ доля)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 </w:t>
            </w:r>
            <w:proofErr w:type="spellStart"/>
            <w:r w:rsidRPr="00BE5F6D">
              <w:t>приуса</w:t>
            </w:r>
            <w:proofErr w:type="spellEnd"/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дебный</w:t>
            </w:r>
            <w:proofErr w:type="spellEnd"/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 (¼ доля)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ый</w:t>
            </w:r>
            <w:proofErr w:type="spellEnd"/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18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5,5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500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56294A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D216E4" w:rsidRPr="00BE5F6D" w:rsidRDefault="00D216E4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024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E5F6D" w:rsidRDefault="004D5AD6" w:rsidP="001A0B1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Шестаков Владислав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Ведущий специалист-эксперт отдела делопроизводства и информ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28281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      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ЛАДА-217130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Супру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9334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CC3D35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   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Титова Валенти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Специалист 1 разряда отдела </w:t>
            </w:r>
            <w:proofErr w:type="spellStart"/>
            <w:r w:rsidRPr="00BE5F6D">
              <w:t>делопроизводст</w:t>
            </w:r>
            <w:proofErr w:type="spellEnd"/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lastRenderedPageBreak/>
              <w:t>ва</w:t>
            </w:r>
            <w:proofErr w:type="spellEnd"/>
            <w:r w:rsidRPr="00BE5F6D">
              <w:t xml:space="preserve"> и информ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356DA8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19534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Першина Гал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отдела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7F4C5D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71625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 xml:space="preserve">Квартира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½ доля)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ый</w:t>
            </w:r>
            <w:proofErr w:type="spellEnd"/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дачный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</w:t>
            </w:r>
            <w:r w:rsidR="007F4C5D" w:rsidRPr="00BE5F6D">
              <w:t>8,7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ный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под 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7F4C5D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41209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B84EC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B84EC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B84EC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Рено </w:t>
            </w:r>
            <w:proofErr w:type="spellStart"/>
            <w:r w:rsidRPr="00BE5F6D">
              <w:t>Сандера</w:t>
            </w:r>
            <w:proofErr w:type="spellEnd"/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Першина Любовь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тарший специалист  1 разряда   отдела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371636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445043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Жилой до</w:t>
            </w:r>
            <w:proofErr w:type="gramStart"/>
            <w:r w:rsidRPr="00BE5F6D">
              <w:t>м(</w:t>
            </w:r>
            <w:proofErr w:type="gramEnd"/>
            <w:r w:rsidRPr="00BE5F6D">
              <w:t xml:space="preserve"> ½ доля)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Приуса</w:t>
            </w:r>
            <w:proofErr w:type="spellEnd"/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дебный</w:t>
            </w:r>
            <w:proofErr w:type="spellEnd"/>
            <w:r w:rsidRPr="00BE5F6D">
              <w:t xml:space="preserve"> 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ый</w:t>
            </w:r>
            <w:proofErr w:type="spellEnd"/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участок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/2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Земель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пай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79.8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821,5</w:t>
            </w:r>
          </w:p>
          <w:p w:rsidR="00895C9B" w:rsidRPr="00BE5F6D" w:rsidRDefault="00895C9B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95C9B" w:rsidRPr="00BE5F6D" w:rsidRDefault="00895C9B" w:rsidP="00895C9B">
            <w:pPr>
              <w:widowControl w:val="0"/>
              <w:autoSpaceDE w:val="0"/>
              <w:autoSpaceDN w:val="0"/>
              <w:adjustRightInd w:val="0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03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895C9B" w:rsidRPr="00BE5F6D" w:rsidRDefault="00895C9B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95C9B" w:rsidRPr="00BE5F6D" w:rsidRDefault="00895C9B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95C9B" w:rsidRPr="00BE5F6D" w:rsidRDefault="00895C9B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2F203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254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(1/2 доля)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Приуса</w:t>
            </w:r>
            <w:proofErr w:type="spellEnd"/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дебный</w:t>
            </w:r>
            <w:proofErr w:type="spellEnd"/>
            <w:r w:rsidRPr="00BE5F6D">
              <w:t xml:space="preserve"> 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½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104F1" w:rsidRPr="00BE5F6D" w:rsidRDefault="00E104F1" w:rsidP="002F203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</w:t>
            </w:r>
            <w:r w:rsidR="002F2031" w:rsidRPr="00BE5F6D">
              <w:t xml:space="preserve">участок </w:t>
            </w:r>
          </w:p>
          <w:p w:rsidR="002F2031" w:rsidRPr="00BE5F6D" w:rsidRDefault="002F2031" w:rsidP="002F203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с/х </w:t>
            </w:r>
            <w:proofErr w:type="spellStart"/>
            <w:r w:rsidRPr="00BE5F6D">
              <w:t>назначе</w:t>
            </w:r>
            <w:proofErr w:type="spellEnd"/>
          </w:p>
          <w:p w:rsidR="002F2031" w:rsidRPr="00BE5F6D" w:rsidRDefault="002F2031" w:rsidP="002F203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ия</w:t>
            </w:r>
            <w:proofErr w:type="spellEnd"/>
          </w:p>
          <w:p w:rsidR="002F2031" w:rsidRPr="00BE5F6D" w:rsidRDefault="002F2031" w:rsidP="002F203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2F2031" w:rsidRPr="00BE5F6D" w:rsidRDefault="002F2031" w:rsidP="002F203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с/х</w:t>
            </w:r>
          </w:p>
          <w:p w:rsidR="002F2031" w:rsidRPr="00BE5F6D" w:rsidRDefault="002F2031" w:rsidP="002F203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lastRenderedPageBreak/>
              <w:t>назначе</w:t>
            </w:r>
            <w:proofErr w:type="spellEnd"/>
          </w:p>
          <w:p w:rsidR="002F2031" w:rsidRPr="00BE5F6D" w:rsidRDefault="002F2031" w:rsidP="002F203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79,8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821,5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2F203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8000</w:t>
            </w:r>
          </w:p>
          <w:p w:rsidR="002F2031" w:rsidRPr="00BE5F6D" w:rsidRDefault="002F203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031" w:rsidRPr="00BE5F6D" w:rsidRDefault="002F203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031" w:rsidRPr="00BE5F6D" w:rsidRDefault="002F203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031" w:rsidRPr="00BE5F6D" w:rsidRDefault="002F203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031" w:rsidRPr="00BE5F6D" w:rsidRDefault="002F203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031" w:rsidRPr="00BE5F6D" w:rsidRDefault="002F203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2F2031" w:rsidRPr="00BE5F6D" w:rsidRDefault="002F203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031" w:rsidRPr="00BE5F6D" w:rsidRDefault="002F203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031" w:rsidRPr="00BE5F6D" w:rsidRDefault="002F203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031" w:rsidRPr="00BE5F6D" w:rsidRDefault="002F203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031" w:rsidRPr="00BE5F6D" w:rsidRDefault="002F203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031" w:rsidRPr="00BE5F6D" w:rsidRDefault="002F203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2F203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F604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lastRenderedPageBreak/>
              <w:t>Токмакова</w:t>
            </w:r>
            <w:proofErr w:type="spellEnd"/>
            <w:r w:rsidRPr="00BE5F6D">
              <w:t xml:space="preserve"> Ольга </w:t>
            </w:r>
            <w:r w:rsidR="00F6044B" w:rsidRPr="00BE5F6D">
              <w:t>В</w:t>
            </w:r>
            <w:r w:rsidRPr="00BE5F6D">
              <w:t>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отдела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D075FA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71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D075FA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D075FA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D075FA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B53665" w:rsidP="00B53665">
            <w:pPr>
              <w:widowControl w:val="0"/>
              <w:autoSpaceDE w:val="0"/>
              <w:autoSpaceDN w:val="0"/>
              <w:adjustRightInd w:val="0"/>
            </w:pPr>
            <w:r w:rsidRPr="00BE5F6D">
              <w:t>23560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D075FA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D075FA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D075FA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D075FA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D075FA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D075FA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B5366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ВАЗ 21144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B5366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8E0D64" w:rsidP="00E104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8E0D6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8E0D6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D075FA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D075FA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D075FA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D075FA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8E0D64" w:rsidP="00E104F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8E0D6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8E0D6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D075FA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D075FA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D075FA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Попов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Александр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Начальник  отдела  </w:t>
            </w:r>
            <w:proofErr w:type="gramStart"/>
            <w:r w:rsidRPr="00BE5F6D">
              <w:t>мобилизационной</w:t>
            </w:r>
            <w:proofErr w:type="gramEnd"/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подготовки и делам ГО и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8C279D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64361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пай</w:t>
            </w:r>
          </w:p>
          <w:p w:rsidR="008C279D" w:rsidRPr="00BE5F6D" w:rsidRDefault="008C279D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8C279D" w:rsidRPr="00BE5F6D" w:rsidRDefault="008C279D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ая</w:t>
            </w:r>
            <w:proofErr w:type="spellEnd"/>
            <w:r w:rsidRPr="00BE5F6D">
              <w:t xml:space="preserve">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6,3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8C279D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</w:t>
            </w:r>
            <w:r w:rsidR="00E104F1" w:rsidRPr="00BE5F6D">
              <w:t>8</w:t>
            </w:r>
            <w:r w:rsidRPr="00BE5F6D">
              <w:t>2</w:t>
            </w:r>
            <w:r w:rsidR="00E104F1" w:rsidRPr="00BE5F6D">
              <w:t>00</w:t>
            </w:r>
          </w:p>
          <w:p w:rsidR="008C279D" w:rsidRPr="00BE5F6D" w:rsidRDefault="008C279D" w:rsidP="008C279D">
            <w:pPr>
              <w:widowControl w:val="0"/>
              <w:autoSpaceDE w:val="0"/>
              <w:autoSpaceDN w:val="0"/>
              <w:adjustRightInd w:val="0"/>
            </w:pPr>
          </w:p>
          <w:p w:rsidR="008C279D" w:rsidRPr="00BE5F6D" w:rsidRDefault="008C279D" w:rsidP="008C279D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33750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C279D" w:rsidRPr="00BE5F6D" w:rsidRDefault="00E104F1" w:rsidP="008C27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8C279D" w:rsidRPr="00BE5F6D" w:rsidRDefault="008C279D" w:rsidP="008C279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C279D" w:rsidRPr="00BE5F6D" w:rsidRDefault="008C279D" w:rsidP="008C27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8C279D" w:rsidRPr="00BE5F6D" w:rsidRDefault="008C279D" w:rsidP="008C279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8C27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F60476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9</w:t>
            </w:r>
            <w:r w:rsidR="00E104F1" w:rsidRPr="00BE5F6D">
              <w:t>0</w:t>
            </w:r>
            <w:r w:rsidRPr="00BE5F6D"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ЛАЗ 3110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Шевроле-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Нива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8C279D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2261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пай</w:t>
            </w:r>
          </w:p>
          <w:p w:rsidR="008C279D" w:rsidRPr="00BE5F6D" w:rsidRDefault="0099612B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</w:t>
            </w:r>
            <w:r w:rsidR="008C279D" w:rsidRPr="00BE5F6D">
              <w:t>емель</w:t>
            </w:r>
          </w:p>
          <w:p w:rsidR="008C279D" w:rsidRPr="00BE5F6D" w:rsidRDefault="008C279D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ая</w:t>
            </w:r>
            <w:proofErr w:type="spellEnd"/>
            <w:r w:rsidRPr="00BE5F6D">
              <w:t xml:space="preserve"> доля</w:t>
            </w:r>
          </w:p>
          <w:p w:rsidR="008C279D" w:rsidRPr="00BE5F6D" w:rsidRDefault="008C279D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8C279D" w:rsidRPr="00BE5F6D" w:rsidRDefault="008C279D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F60476" w:rsidP="00364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9</w:t>
            </w:r>
            <w:r w:rsidR="00E104F1" w:rsidRPr="00BE5F6D">
              <w:t>0,</w:t>
            </w:r>
            <w:r w:rsidR="008C279D" w:rsidRPr="00BE5F6D">
              <w:t>4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8C279D" w:rsidP="008C27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</w:t>
            </w:r>
            <w:r w:rsidR="00E104F1" w:rsidRPr="00BE5F6D">
              <w:t>8</w:t>
            </w:r>
            <w:r w:rsidRPr="00BE5F6D">
              <w:t>2</w:t>
            </w:r>
            <w:r w:rsidR="00E104F1" w:rsidRPr="00BE5F6D">
              <w:t>00</w:t>
            </w:r>
          </w:p>
          <w:p w:rsidR="008C279D" w:rsidRPr="00BE5F6D" w:rsidRDefault="008C279D" w:rsidP="008C279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C279D" w:rsidRPr="00BE5F6D" w:rsidRDefault="008C279D" w:rsidP="008C27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7000</w:t>
            </w:r>
          </w:p>
          <w:p w:rsidR="003641E7" w:rsidRPr="00BE5F6D" w:rsidRDefault="003641E7" w:rsidP="008C279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C279D" w:rsidRPr="00BE5F6D" w:rsidRDefault="008C279D" w:rsidP="008C27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364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C279D" w:rsidRPr="00BE5F6D" w:rsidRDefault="00E104F1" w:rsidP="00364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3641E7" w:rsidRPr="00BE5F6D" w:rsidRDefault="003641E7" w:rsidP="003641E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C279D" w:rsidRPr="00BE5F6D" w:rsidRDefault="008C279D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3641E7" w:rsidRPr="00BE5F6D" w:rsidRDefault="003641E7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41E7" w:rsidRPr="00BE5F6D" w:rsidRDefault="0099612B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8C279D" w:rsidRPr="00BE5F6D" w:rsidRDefault="008C279D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иселев Виктор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Ведущий специалист-эксперт мобилизационной  подготовки и  делам ГО и  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520C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6317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¼ доля)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 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80,6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520C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520C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  <w:p w:rsidR="00E104F1" w:rsidRPr="00BE5F6D" w:rsidRDefault="00E520C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СангЕнг</w:t>
            </w:r>
            <w:proofErr w:type="spellEnd"/>
          </w:p>
          <w:p w:rsidR="00E520C1" w:rsidRPr="00BE5F6D" w:rsidRDefault="00E520C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Актион</w:t>
            </w:r>
            <w:proofErr w:type="spellEnd"/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520C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60996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¼ доля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дачный</w:t>
            </w:r>
          </w:p>
          <w:p w:rsidR="00E520C1" w:rsidRPr="00BE5F6D" w:rsidRDefault="00E520C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80,6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200</w:t>
            </w:r>
          </w:p>
          <w:p w:rsidR="00E520C1" w:rsidRPr="00BE5F6D" w:rsidRDefault="00E520C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0C1" w:rsidRPr="00BE5F6D" w:rsidRDefault="00E520C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0C1" w:rsidRPr="00BE5F6D" w:rsidRDefault="00E520C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0C1" w:rsidRPr="00BE5F6D" w:rsidRDefault="00E520C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520C1" w:rsidRPr="00BE5F6D" w:rsidRDefault="00E520C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0C1" w:rsidRPr="00BE5F6D" w:rsidRDefault="00E520C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0C1" w:rsidRPr="00BE5F6D" w:rsidRDefault="00E520C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0C1" w:rsidRPr="00BE5F6D" w:rsidRDefault="00E520C1" w:rsidP="00E520C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 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520C1" w:rsidP="00E520C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 xml:space="preserve">   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Демидова Гали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аместитель главы - председатель комитета эконом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D075FA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1070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½ доля)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8/97 доля)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пай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</w:p>
          <w:p w:rsidR="00E104F1" w:rsidRPr="00BE5F6D" w:rsidRDefault="00B5366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у</w:t>
            </w:r>
            <w:r w:rsidR="00E104F1" w:rsidRPr="00BE5F6D">
              <w:t>часток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( 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01,1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37.4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000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D075FA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351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½ доля)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8/97 доля)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пай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 участок 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01,1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37,4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8200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АУДИ-100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Провоторова</w:t>
            </w:r>
            <w:proofErr w:type="spellEnd"/>
            <w:r w:rsidRPr="00BE5F6D">
              <w:t xml:space="preserve"> 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Нина Дмитри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аместитель председателя комитета – начальник  отдела малого  бизнеса комитета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DF3508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554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ая</w:t>
            </w:r>
            <w:proofErr w:type="spellEnd"/>
            <w:r w:rsidRPr="00BE5F6D">
              <w:t xml:space="preserve"> доля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1/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28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D075FA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1563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м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приуса</w:t>
            </w:r>
            <w:proofErr w:type="spellEnd"/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lastRenderedPageBreak/>
              <w:t>дебный</w:t>
            </w:r>
            <w:proofErr w:type="spellEnd"/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участок 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ачный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ая</w:t>
            </w:r>
            <w:proofErr w:type="spellEnd"/>
            <w:r w:rsidRPr="00BE5F6D">
              <w:t xml:space="preserve">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86,7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0,8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997,7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200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ВАЗ 2110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Т</w:t>
            </w:r>
            <w:r w:rsidR="00777165" w:rsidRPr="00BE5F6D">
              <w:t>о</w:t>
            </w:r>
            <w:r w:rsidRPr="00BE5F6D">
              <w:t xml:space="preserve">йота </w:t>
            </w:r>
            <w:proofErr w:type="spellStart"/>
            <w:r w:rsidRPr="00BE5F6D">
              <w:t>Камри</w:t>
            </w:r>
            <w:proofErr w:type="spellEnd"/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lastRenderedPageBreak/>
              <w:t>Токмакова</w:t>
            </w:r>
            <w:proofErr w:type="spellEnd"/>
            <w:r w:rsidRPr="00BE5F6D">
              <w:t xml:space="preserve"> Ири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отдела малого бизнеса комитета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9867F0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204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1/3 доля)</w:t>
            </w:r>
          </w:p>
          <w:p w:rsidR="009867F0" w:rsidRPr="00BE5F6D" w:rsidRDefault="009867F0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(1/3 доля)</w:t>
            </w:r>
          </w:p>
          <w:p w:rsidR="009867F0" w:rsidRPr="00BE5F6D" w:rsidRDefault="009867F0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6B2314" w:rsidRPr="00BE5F6D" w:rsidRDefault="001814A4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</w:t>
            </w:r>
            <w:r w:rsidR="009867F0" w:rsidRPr="00BE5F6D">
              <w:t>ый</w:t>
            </w:r>
            <w:proofErr w:type="spellEnd"/>
          </w:p>
          <w:p w:rsidR="009867F0" w:rsidRPr="00BE5F6D" w:rsidRDefault="009867F0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</w:t>
            </w:r>
            <w:r w:rsidR="001814A4" w:rsidRPr="00BE5F6D">
              <w:t>ток</w:t>
            </w:r>
          </w:p>
          <w:p w:rsidR="001814A4" w:rsidRPr="00BE5F6D" w:rsidRDefault="001814A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ельско</w:t>
            </w:r>
          </w:p>
          <w:p w:rsidR="001814A4" w:rsidRPr="00BE5F6D" w:rsidRDefault="001814A4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хозяйст</w:t>
            </w:r>
            <w:proofErr w:type="spellEnd"/>
          </w:p>
          <w:p w:rsidR="001814A4" w:rsidRPr="00BE5F6D" w:rsidRDefault="001814A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венного</w:t>
            </w:r>
          </w:p>
          <w:p w:rsidR="001814A4" w:rsidRPr="00BE5F6D" w:rsidRDefault="001814A4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азначе</w:t>
            </w:r>
            <w:proofErr w:type="spellEnd"/>
          </w:p>
          <w:p w:rsidR="001814A4" w:rsidRPr="00BE5F6D" w:rsidRDefault="001814A4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ия</w:t>
            </w:r>
            <w:proofErr w:type="spellEnd"/>
          </w:p>
          <w:p w:rsidR="001814A4" w:rsidRPr="00BE5F6D" w:rsidRDefault="001814A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½ доли</w:t>
            </w:r>
          </w:p>
          <w:p w:rsidR="001814A4" w:rsidRPr="00BE5F6D" w:rsidRDefault="001814A4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9867F0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40,8</w:t>
            </w:r>
          </w:p>
          <w:p w:rsidR="009867F0" w:rsidRPr="00BE5F6D" w:rsidRDefault="009867F0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867F0" w:rsidRPr="00BE5F6D" w:rsidRDefault="009867F0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867F0" w:rsidRPr="00BE5F6D" w:rsidRDefault="009867F0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40,8</w:t>
            </w:r>
          </w:p>
          <w:p w:rsidR="001814A4" w:rsidRPr="00BE5F6D" w:rsidRDefault="001814A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14A4" w:rsidRPr="00BE5F6D" w:rsidRDefault="001814A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14A4" w:rsidRPr="00BE5F6D" w:rsidRDefault="001814A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9867F0" w:rsidRPr="00BE5F6D" w:rsidRDefault="009867F0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867F0" w:rsidRPr="00BE5F6D" w:rsidRDefault="009867F0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867F0" w:rsidRPr="00BE5F6D" w:rsidRDefault="009867F0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1814A4" w:rsidRPr="00BE5F6D" w:rsidRDefault="001814A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14A4" w:rsidRPr="00BE5F6D" w:rsidRDefault="001814A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14A4" w:rsidRPr="00BE5F6D" w:rsidRDefault="001814A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1814A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111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EA7671" w:rsidRPr="00BE5F6D" w:rsidRDefault="00EA767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(1/3 доля)</w:t>
            </w:r>
          </w:p>
          <w:p w:rsidR="00EA7671" w:rsidRPr="00BE5F6D" w:rsidRDefault="00EA767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A7671" w:rsidRPr="00BE5F6D" w:rsidRDefault="00EA767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</w:p>
          <w:p w:rsidR="00EA7671" w:rsidRPr="00BE5F6D" w:rsidRDefault="00EA767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EA7671" w:rsidRPr="00BE5F6D" w:rsidRDefault="00EA767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с/х </w:t>
            </w:r>
            <w:proofErr w:type="spellStart"/>
            <w:r w:rsidRPr="00BE5F6D">
              <w:t>назна</w:t>
            </w:r>
            <w:proofErr w:type="spellEnd"/>
          </w:p>
          <w:p w:rsidR="00EA7671" w:rsidRPr="00BE5F6D" w:rsidRDefault="00EA767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чения</w:t>
            </w:r>
            <w:proofErr w:type="spellEnd"/>
            <w:r w:rsidR="00E104F1" w:rsidRPr="00BE5F6D">
              <w:t xml:space="preserve"> </w:t>
            </w:r>
          </w:p>
          <w:p w:rsidR="00E104F1" w:rsidRPr="00BE5F6D" w:rsidRDefault="00E104F1" w:rsidP="00EA7671">
            <w:pPr>
              <w:widowControl w:val="0"/>
              <w:autoSpaceDE w:val="0"/>
              <w:autoSpaceDN w:val="0"/>
              <w:adjustRightInd w:val="0"/>
            </w:pPr>
            <w:r w:rsidRPr="00BE5F6D">
              <w:t>( 1/</w:t>
            </w:r>
            <w:r w:rsidR="00EA7671" w:rsidRPr="00BE5F6D">
              <w:t>2</w:t>
            </w:r>
            <w:r w:rsidRPr="00BE5F6D">
              <w:t xml:space="preserve">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1814A4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40,8</w:t>
            </w:r>
          </w:p>
          <w:p w:rsidR="00EA7671" w:rsidRPr="00BE5F6D" w:rsidRDefault="00EA767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7671" w:rsidRPr="00BE5F6D" w:rsidRDefault="00EA767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7671" w:rsidRPr="00BE5F6D" w:rsidRDefault="00EA767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A7671" w:rsidRPr="00BE5F6D" w:rsidRDefault="00EA767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7671" w:rsidRPr="00BE5F6D" w:rsidRDefault="00EA767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7671" w:rsidRPr="00BE5F6D" w:rsidRDefault="00EA767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1814A4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647793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93" w:rsidRPr="00BE5F6D" w:rsidRDefault="0064779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Требунских Александр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93" w:rsidRPr="00BE5F6D" w:rsidRDefault="0064779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Главный специалист-эксперт отдела малого бизнеса комитета </w:t>
            </w:r>
            <w:r w:rsidRPr="00BE5F6D">
              <w:lastRenderedPageBreak/>
              <w:t>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93" w:rsidRPr="00BE5F6D" w:rsidRDefault="0064779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32001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93" w:rsidRPr="00BE5F6D" w:rsidRDefault="0064779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647793" w:rsidRPr="00BE5F6D" w:rsidRDefault="0064779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93" w:rsidRPr="00BE5F6D" w:rsidRDefault="00647793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93" w:rsidRPr="00BE5F6D" w:rsidRDefault="00647793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93" w:rsidRPr="00BE5F6D" w:rsidRDefault="0064779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93" w:rsidRPr="00BE5F6D" w:rsidRDefault="0064779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93" w:rsidRPr="00BE5F6D" w:rsidRDefault="0064779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93" w:rsidRPr="00BE5F6D" w:rsidRDefault="00806A83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Шевролет-Авеа</w:t>
            </w:r>
            <w:proofErr w:type="spellEnd"/>
          </w:p>
        </w:tc>
      </w:tr>
      <w:tr w:rsidR="00647793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93" w:rsidRPr="00BE5F6D" w:rsidRDefault="0064779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93" w:rsidRPr="00BE5F6D" w:rsidRDefault="00647793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93" w:rsidRPr="00BE5F6D" w:rsidRDefault="0064779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1919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93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9D5957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93" w:rsidRPr="00BE5F6D" w:rsidRDefault="009D5957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93" w:rsidRPr="00BE5F6D" w:rsidRDefault="009D5957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93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93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93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93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9D5957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9D5957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9D5957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9D5957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9D5957" w:rsidP="009D5957">
            <w:pPr>
              <w:widowControl w:val="0"/>
              <w:autoSpaceDE w:val="0"/>
              <w:autoSpaceDN w:val="0"/>
              <w:adjustRightInd w:val="0"/>
            </w:pPr>
            <w:r w:rsidRPr="00BE5F6D">
              <w:t>Устинов Алексе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отдела малого бизнеса комитета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28405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9D5957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9D5957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9D5957" w:rsidP="009D5957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Митсубиси</w:t>
            </w:r>
          </w:p>
          <w:p w:rsidR="009D5957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АСХ</w:t>
            </w:r>
            <w:proofErr w:type="spellEnd"/>
          </w:p>
        </w:tc>
      </w:tr>
      <w:tr w:rsidR="009D5957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146FCE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37689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146FCE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146FCE" w:rsidRPr="00BE5F6D" w:rsidRDefault="00146FCE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146FCE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146FCE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146FCE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146FCE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146FCE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146FCE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9D5957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9D5957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146FCE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146FCE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146FCE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146FCE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146FCE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146FCE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146FCE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57" w:rsidRPr="00BE5F6D" w:rsidRDefault="00146FCE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E5F6D">
              <w:t>Нехороших</w:t>
            </w:r>
            <w:proofErr w:type="gramEnd"/>
            <w:r w:rsidRPr="00BE5F6D">
              <w:t xml:space="preserve"> Ольг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Начальник отдела  экономики и имущества комитета эконом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A218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44793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  <w:r w:rsidR="00875375">
              <w:t xml:space="preserve"> 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1/3 доля)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участок </w:t>
            </w:r>
          </w:p>
          <w:p w:rsidR="00EA2183" w:rsidRPr="00BE5F6D" w:rsidRDefault="00EA218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ля ведения</w:t>
            </w:r>
          </w:p>
          <w:p w:rsidR="00EA2183" w:rsidRPr="00BE5F6D" w:rsidRDefault="00EA218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подсобного </w:t>
            </w:r>
            <w:proofErr w:type="spellStart"/>
            <w:r w:rsidRPr="00BE5F6D">
              <w:t>хозяйст</w:t>
            </w:r>
            <w:proofErr w:type="spellEnd"/>
          </w:p>
          <w:p w:rsidR="00EA2183" w:rsidRPr="00BE5F6D" w:rsidRDefault="00EA2183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ва</w:t>
            </w:r>
            <w:proofErr w:type="spellEnd"/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99612B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81,6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A21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0</w:t>
            </w:r>
            <w:r w:rsidR="00EA2183" w:rsidRPr="00BE5F6D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2183" w:rsidRPr="00BE5F6D" w:rsidRDefault="00EA2183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055CBE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22200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 (1/3 доля)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E104F1" w:rsidRPr="00BE5F6D" w:rsidRDefault="00055CBE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для ведения </w:t>
            </w:r>
          </w:p>
          <w:p w:rsidR="00055CBE" w:rsidRPr="00BE5F6D" w:rsidRDefault="00055CBE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личного</w:t>
            </w:r>
          </w:p>
          <w:p w:rsidR="00055CBE" w:rsidRPr="00BE5F6D" w:rsidRDefault="00055CBE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подсобного</w:t>
            </w:r>
          </w:p>
          <w:p w:rsidR="00055CBE" w:rsidRPr="00BE5F6D" w:rsidRDefault="00055CBE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lastRenderedPageBreak/>
              <w:t>хозяйст</w:t>
            </w:r>
            <w:proofErr w:type="spellEnd"/>
          </w:p>
          <w:p w:rsidR="00055CBE" w:rsidRPr="00BE5F6D" w:rsidRDefault="00055CBE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99612B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81,6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ВАЗ  2107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055CBE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055CBE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055CBE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055CBE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055CBE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055CBE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Трусова Ольг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Главный  специалист </w:t>
            </w:r>
            <w:proofErr w:type="gramStart"/>
            <w:r w:rsidRPr="00BE5F6D">
              <w:t>–э</w:t>
            </w:r>
            <w:proofErr w:type="gramEnd"/>
            <w:r w:rsidRPr="00BE5F6D">
              <w:t xml:space="preserve">ксперт отдела экономики и имущества комитета эконом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98086D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27387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( 1/3 доля)</w:t>
            </w:r>
          </w:p>
          <w:p w:rsidR="0098086D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пай</w:t>
            </w:r>
          </w:p>
          <w:p w:rsidR="0098086D" w:rsidRPr="00BE5F6D" w:rsidRDefault="0098086D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общая </w:t>
            </w:r>
          </w:p>
          <w:p w:rsidR="0098086D" w:rsidRPr="00BE5F6D" w:rsidRDefault="0098086D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80,4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  <w:p w:rsidR="00E104F1" w:rsidRPr="00BE5F6D" w:rsidRDefault="0098086D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7</w:t>
            </w:r>
            <w:r w:rsidR="00E104F1" w:rsidRPr="00BE5F6D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Шагаева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отдела  экономики и  имущества 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4E5AC3" w:rsidP="004E5AC3">
            <w:pPr>
              <w:widowControl w:val="0"/>
              <w:autoSpaceDE w:val="0"/>
              <w:autoSpaceDN w:val="0"/>
              <w:adjustRightInd w:val="0"/>
            </w:pPr>
            <w:r w:rsidRPr="00BE5F6D">
              <w:t>46090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4,5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3" w:rsidRPr="00BE5F6D" w:rsidRDefault="004E5AC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E104F1" w:rsidRPr="00BE5F6D" w:rsidRDefault="004E5AC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4E5AC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77,4</w:t>
            </w:r>
          </w:p>
          <w:p w:rsidR="004E5AC3" w:rsidRPr="00BE5F6D" w:rsidRDefault="004E5AC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4E5AC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  <w:p w:rsidR="004E5AC3" w:rsidRPr="00BE5F6D" w:rsidRDefault="004E5AC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4E5AC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18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C00117" w:rsidRPr="00BE5F6D" w:rsidRDefault="00C0011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под зданием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Нежилое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помеще</w:t>
            </w:r>
            <w:proofErr w:type="spellEnd"/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77,4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10</w:t>
            </w:r>
            <w:r w:rsidR="00C00117" w:rsidRPr="00BE5F6D">
              <w:t>1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00117" w:rsidRPr="00BE5F6D" w:rsidRDefault="00C00117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00117" w:rsidRPr="00BE5F6D" w:rsidRDefault="00C00117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777165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</w:t>
            </w:r>
            <w:r w:rsidR="00E104F1" w:rsidRPr="00BE5F6D"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C00117" w:rsidRPr="00BE5F6D" w:rsidRDefault="00C00117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00117" w:rsidRPr="00BE5F6D" w:rsidRDefault="00C00117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4E5AC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  <w:p w:rsidR="004E5AC3" w:rsidRPr="00BE5F6D" w:rsidRDefault="004E5AC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4E5AC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27</w:t>
            </w:r>
          </w:p>
          <w:p w:rsidR="004E5AC3" w:rsidRPr="00BE5F6D" w:rsidRDefault="004E5AC3" w:rsidP="00E104F1">
            <w:pPr>
              <w:widowControl w:val="0"/>
              <w:autoSpaceDE w:val="0"/>
              <w:autoSpaceDN w:val="0"/>
              <w:adjustRightInd w:val="0"/>
            </w:pPr>
          </w:p>
          <w:p w:rsidR="004E5AC3" w:rsidRPr="00BE5F6D" w:rsidRDefault="004E5AC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17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4E5AC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  <w:p w:rsidR="004E5AC3" w:rsidRPr="00BE5F6D" w:rsidRDefault="004E5AC3" w:rsidP="00E104F1">
            <w:pPr>
              <w:widowControl w:val="0"/>
              <w:autoSpaceDE w:val="0"/>
              <w:autoSpaceDN w:val="0"/>
              <w:adjustRightInd w:val="0"/>
            </w:pPr>
          </w:p>
          <w:p w:rsidR="004E5AC3" w:rsidRPr="00BE5F6D" w:rsidRDefault="004E5AC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ВАЗ 21150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4E5AC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4E5AC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4E5AC3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4E5AC3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4E5AC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4E5AC3" w:rsidRPr="00BE5F6D" w:rsidRDefault="004E5AC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276E5B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77,4</w:t>
            </w:r>
          </w:p>
          <w:p w:rsidR="00276E5B" w:rsidRPr="00BE5F6D" w:rsidRDefault="00276E5B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1101</w:t>
            </w:r>
          </w:p>
          <w:p w:rsidR="00276E5B" w:rsidRPr="00BE5F6D" w:rsidRDefault="00276E5B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4E5AC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4E5AC3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Орлов Виктор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185239">
            <w:pPr>
              <w:widowControl w:val="0"/>
              <w:autoSpaceDE w:val="0"/>
              <w:autoSpaceDN w:val="0"/>
              <w:adjustRightInd w:val="0"/>
            </w:pPr>
            <w:r w:rsidRPr="00BE5F6D">
              <w:t>Старший специалист 1 разряда  по охран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185239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231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</w:t>
            </w:r>
            <w:proofErr w:type="spellStart"/>
            <w:r w:rsidRPr="00BE5F6D">
              <w:t>дом</w:t>
            </w:r>
            <w:proofErr w:type="gramStart"/>
            <w:r w:rsidRPr="00BE5F6D">
              <w:t>1</w:t>
            </w:r>
            <w:proofErr w:type="spellEnd"/>
            <w:proofErr w:type="gramEnd"/>
            <w:r w:rsidRPr="00BE5F6D">
              <w:t xml:space="preserve">/3 </w:t>
            </w:r>
          </w:p>
          <w:p w:rsidR="00185239" w:rsidRPr="00BE5F6D" w:rsidRDefault="005477A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о</w:t>
            </w:r>
            <w:r w:rsidR="00185239" w:rsidRPr="00BE5F6D">
              <w:t>бщая</w:t>
            </w:r>
          </w:p>
          <w:p w:rsidR="00185239" w:rsidRPr="00BE5F6D" w:rsidRDefault="00185239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104F1" w:rsidRPr="00BE5F6D" w:rsidRDefault="00E104F1" w:rsidP="00B065B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</w:t>
            </w:r>
            <w:r w:rsidR="00185239" w:rsidRPr="00BE5F6D">
              <w:t xml:space="preserve">  1/3 </w:t>
            </w:r>
          </w:p>
          <w:p w:rsidR="008F3EAA" w:rsidRPr="00BE5F6D" w:rsidRDefault="008F3EAA" w:rsidP="00B065B9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общая </w:t>
            </w:r>
          </w:p>
          <w:p w:rsidR="008F3EAA" w:rsidRPr="00BE5F6D" w:rsidRDefault="008F3EAA" w:rsidP="00B065B9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62,6</w:t>
            </w:r>
          </w:p>
          <w:p w:rsidR="00E104F1" w:rsidRPr="00BE5F6D" w:rsidRDefault="00E104F1" w:rsidP="00B065B9">
            <w:pPr>
              <w:widowControl w:val="0"/>
              <w:autoSpaceDE w:val="0"/>
              <w:autoSpaceDN w:val="0"/>
              <w:adjustRightInd w:val="0"/>
            </w:pPr>
          </w:p>
          <w:p w:rsidR="008E0D64" w:rsidRDefault="008E0D6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E0D64" w:rsidRDefault="008E0D64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B065B9" w:rsidP="00B065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  <w:p w:rsidR="008E0D64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</w:t>
            </w:r>
          </w:p>
          <w:p w:rsidR="008E0D64" w:rsidRDefault="008E0D64" w:rsidP="00E104F1">
            <w:pPr>
              <w:widowControl w:val="0"/>
              <w:autoSpaceDE w:val="0"/>
              <w:autoSpaceDN w:val="0"/>
              <w:adjustRightInd w:val="0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 xml:space="preserve">Супру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185239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206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 1/3 доля</w:t>
            </w:r>
          </w:p>
          <w:p w:rsidR="0098086D" w:rsidRPr="00BE5F6D" w:rsidRDefault="0098086D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общая</w:t>
            </w:r>
          </w:p>
          <w:p w:rsidR="0098086D" w:rsidRPr="00BE5F6D" w:rsidRDefault="0098086D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r w:rsidR="0098086D" w:rsidRPr="00BE5F6D">
              <w:t>1/4 долевая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</w:t>
            </w:r>
          </w:p>
          <w:p w:rsidR="0098086D" w:rsidRPr="00BE5F6D" w:rsidRDefault="0098086D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1/3 общая </w:t>
            </w:r>
          </w:p>
          <w:p w:rsidR="0098086D" w:rsidRPr="00BE5F6D" w:rsidRDefault="0098086D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2,6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8086D" w:rsidRPr="00BE5F6D" w:rsidRDefault="0098086D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8086D" w:rsidRPr="00BE5F6D" w:rsidRDefault="0098086D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73,4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  </w:t>
            </w:r>
          </w:p>
          <w:p w:rsidR="00FB182A" w:rsidRPr="00BE5F6D" w:rsidRDefault="00FB182A" w:rsidP="00E104F1">
            <w:pPr>
              <w:widowControl w:val="0"/>
              <w:autoSpaceDE w:val="0"/>
              <w:autoSpaceDN w:val="0"/>
              <w:adjustRightInd w:val="0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  РФ</w:t>
            </w:r>
          </w:p>
          <w:p w:rsidR="0098086D" w:rsidRPr="00BE5F6D" w:rsidRDefault="0098086D" w:rsidP="00E104F1">
            <w:pPr>
              <w:widowControl w:val="0"/>
              <w:autoSpaceDE w:val="0"/>
              <w:autoSpaceDN w:val="0"/>
              <w:adjustRightInd w:val="0"/>
            </w:pPr>
          </w:p>
          <w:p w:rsidR="0098086D" w:rsidRPr="00BE5F6D" w:rsidRDefault="0098086D" w:rsidP="00E104F1">
            <w:pPr>
              <w:widowControl w:val="0"/>
              <w:autoSpaceDE w:val="0"/>
              <w:autoSpaceDN w:val="0"/>
              <w:adjustRightInd w:val="0"/>
            </w:pPr>
          </w:p>
          <w:p w:rsidR="0098086D" w:rsidRPr="00BE5F6D" w:rsidRDefault="0098086D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  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1/3 </w:t>
            </w:r>
          </w:p>
          <w:p w:rsidR="0098086D" w:rsidRPr="00BE5F6D" w:rsidRDefault="0098086D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общая</w:t>
            </w:r>
          </w:p>
          <w:p w:rsidR="0098086D" w:rsidRPr="00BE5F6D" w:rsidRDefault="0098086D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</w:t>
            </w:r>
          </w:p>
          <w:p w:rsidR="0098086D" w:rsidRPr="00BE5F6D" w:rsidRDefault="0098086D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1/3 общая</w:t>
            </w:r>
          </w:p>
          <w:p w:rsidR="0098086D" w:rsidRPr="00BE5F6D" w:rsidRDefault="0098086D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2,6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8086D" w:rsidRPr="00BE5F6D" w:rsidRDefault="0098086D" w:rsidP="005477A7">
            <w:pPr>
              <w:widowControl w:val="0"/>
              <w:autoSpaceDE w:val="0"/>
              <w:autoSpaceDN w:val="0"/>
              <w:adjustRightInd w:val="0"/>
            </w:pPr>
          </w:p>
          <w:p w:rsidR="0098086D" w:rsidRPr="00BE5F6D" w:rsidRDefault="0098086D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1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5477A7" w:rsidP="005477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5477A7" w:rsidRPr="00BE5F6D" w:rsidRDefault="005477A7" w:rsidP="005477A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8086D" w:rsidRPr="00BE5F6D" w:rsidRDefault="0098086D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8086D" w:rsidRPr="00BE5F6D" w:rsidRDefault="0098086D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98086D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98086D" w:rsidP="003B3BD8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98086D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98086D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98086D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98086D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98086D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98086D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04F1" w:rsidRPr="00BE5F6D" w:rsidTr="0026780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Кутищева</w:t>
            </w:r>
            <w:proofErr w:type="spellEnd"/>
            <w:r w:rsidRPr="00BE5F6D">
              <w:t xml:space="preserve"> Ольг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отдела закупок комитета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6F13F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27119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6F13F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6F13F7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6F13F7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6F13F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6F13F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6F13F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6F13F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26780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6F13F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6F13F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6F13F7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6F13F7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6F13F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6F13F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6F13F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6F13F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Иванов Олег 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отдела закупок комитета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6F13F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17496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6F13F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6F13F7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6F13F7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6F13F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6F13F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6F13F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6F13F7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Тойота-</w:t>
            </w:r>
            <w:proofErr w:type="spellStart"/>
            <w:r w:rsidRPr="00BE5F6D">
              <w:t>королла</w:t>
            </w:r>
            <w:proofErr w:type="spellEnd"/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A74382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22375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A74382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A74382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A74382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A74382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A74382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A74382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8207D" w:rsidRPr="00BE5F6D" w:rsidTr="00CC3D35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Емельянов Владимир Григо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Председатель комитета аграр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95C9B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920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(1/4 доля)</w:t>
            </w: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Земель</w:t>
            </w: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109,9</w:t>
            </w: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6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  <w:p w:rsidR="00E335A4" w:rsidRDefault="00E335A4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335A4" w:rsidRDefault="00E335A4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</w:t>
            </w:r>
            <w:proofErr w:type="spellStart"/>
            <w:r w:rsidR="00371636" w:rsidRPr="00BE5F6D">
              <w:t>Де</w:t>
            </w:r>
            <w:r w:rsidR="00895C9B" w:rsidRPr="00BE5F6D">
              <w:t>у</w:t>
            </w:r>
            <w:proofErr w:type="spellEnd"/>
            <w:r w:rsidR="00895C9B" w:rsidRPr="00BE5F6D">
              <w:t xml:space="preserve"> </w:t>
            </w:r>
            <w:proofErr w:type="spellStart"/>
            <w:r w:rsidRPr="00BE5F6D">
              <w:t>Нексия</w:t>
            </w:r>
            <w:proofErr w:type="spellEnd"/>
          </w:p>
          <w:p w:rsidR="0088207D" w:rsidRPr="00BE5F6D" w:rsidRDefault="0088207D" w:rsidP="00895C9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ФольцвагенДжета</w:t>
            </w:r>
            <w:proofErr w:type="spellEnd"/>
          </w:p>
        </w:tc>
      </w:tr>
      <w:tr w:rsidR="0088207D" w:rsidRPr="00BE5F6D" w:rsidTr="00CC3D35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135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Амелькин Сергей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аместитель председателя комитета аграр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641AB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81676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м (1/3 доля)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  <w:r w:rsidR="00F6431B" w:rsidRPr="00BE5F6D">
              <w:t xml:space="preserve"> для ведения </w:t>
            </w:r>
          </w:p>
          <w:p w:rsidR="00F6431B" w:rsidRPr="00BE5F6D" w:rsidRDefault="00F6431B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личного</w:t>
            </w:r>
          </w:p>
          <w:p w:rsidR="00F6431B" w:rsidRPr="00BE5F6D" w:rsidRDefault="00F6431B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подсобного</w:t>
            </w:r>
          </w:p>
          <w:p w:rsidR="00F6431B" w:rsidRPr="00BE5F6D" w:rsidRDefault="00F6431B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хозяйст</w:t>
            </w:r>
            <w:proofErr w:type="spellEnd"/>
          </w:p>
          <w:p w:rsidR="00F6431B" w:rsidRPr="00BE5F6D" w:rsidRDefault="00F6431B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ва</w:t>
            </w:r>
            <w:proofErr w:type="spellEnd"/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273B2E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78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042</w:t>
            </w:r>
            <w:r w:rsidR="00F6431B" w:rsidRPr="00BE5F6D">
              <w:t>,6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431B" w:rsidRPr="00BE5F6D" w:rsidRDefault="00F6431B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431B" w:rsidRPr="00BE5F6D" w:rsidRDefault="00F6431B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431B" w:rsidRPr="00BE5F6D" w:rsidRDefault="00F6431B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431B" w:rsidRPr="00BE5F6D" w:rsidRDefault="00F6431B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431B" w:rsidRPr="00BE5F6D" w:rsidRDefault="00F6431B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431B" w:rsidRPr="00BE5F6D" w:rsidRDefault="00F6431B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431B" w:rsidRPr="00BE5F6D" w:rsidRDefault="00F6431B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431B" w:rsidRPr="00BE5F6D" w:rsidRDefault="00F6431B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431B" w:rsidRPr="00BE5F6D" w:rsidRDefault="00F6431B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431B" w:rsidRPr="00BE5F6D" w:rsidRDefault="00F6431B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431B" w:rsidRPr="00BE5F6D" w:rsidRDefault="00F6431B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431B" w:rsidRPr="00BE5F6D" w:rsidRDefault="00F6431B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431B" w:rsidRPr="00BE5F6D" w:rsidRDefault="00F6431B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431B" w:rsidRPr="00BE5F6D" w:rsidRDefault="00F6431B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AB" w:rsidRPr="00BE5F6D" w:rsidRDefault="00E641AB" w:rsidP="00E104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Шевролет</w:t>
            </w:r>
            <w:proofErr w:type="spellEnd"/>
            <w:r w:rsidRPr="00BE5F6D">
              <w:t>-Нива</w:t>
            </w:r>
          </w:p>
          <w:p w:rsidR="00E641AB" w:rsidRPr="00BE5F6D" w:rsidRDefault="00E641AB" w:rsidP="00E104F1">
            <w:pPr>
              <w:widowControl w:val="0"/>
              <w:autoSpaceDE w:val="0"/>
              <w:autoSpaceDN w:val="0"/>
              <w:adjustRightInd w:val="0"/>
            </w:pPr>
          </w:p>
          <w:p w:rsidR="00E641AB" w:rsidRPr="00BE5F6D" w:rsidRDefault="00E641AB" w:rsidP="00E104F1">
            <w:pPr>
              <w:widowControl w:val="0"/>
              <w:autoSpaceDE w:val="0"/>
              <w:autoSpaceDN w:val="0"/>
              <w:adjustRightInd w:val="0"/>
            </w:pPr>
          </w:p>
          <w:p w:rsidR="00E641AB" w:rsidRPr="00BE5F6D" w:rsidRDefault="00E641AB" w:rsidP="00E104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04F1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0574EA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12816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дом</w:t>
            </w:r>
            <w:proofErr w:type="gramStart"/>
            <w:r w:rsidRPr="00BE5F6D">
              <w:t xml:space="preserve">( </w:t>
            </w:r>
            <w:proofErr w:type="gramEnd"/>
            <w:r w:rsidRPr="00BE5F6D">
              <w:t>1/3 доля)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273B2E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78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1" w:rsidRPr="00BE5F6D" w:rsidRDefault="00E104F1" w:rsidP="00E104F1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88207D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Панина Ольг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Главный специалист-эксперт комитета аграрной полит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C0380C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30162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 </w:t>
            </w:r>
            <w:proofErr w:type="spellStart"/>
            <w:r w:rsidRPr="00BE5F6D">
              <w:t>приуса</w:t>
            </w:r>
            <w:proofErr w:type="spellEnd"/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деб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75</w:t>
            </w: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BE5F6D">
              <w:rPr>
                <w:lang w:val="en-US"/>
              </w:rPr>
              <w:t xml:space="preserve">RENAULT CLIO </w:t>
            </w:r>
            <w:proofErr w:type="spellStart"/>
            <w:r w:rsidRPr="00BE5F6D">
              <w:rPr>
                <w:lang w:val="en-US"/>
              </w:rPr>
              <w:t>5CFD16BAC3</w:t>
            </w:r>
            <w:proofErr w:type="spellEnd"/>
          </w:p>
        </w:tc>
      </w:tr>
      <w:tr w:rsidR="0088207D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C0380C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3114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 под зданием магазина</w:t>
            </w: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здание магаз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355</w:t>
            </w: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Земельный участок</w:t>
            </w:r>
          </w:p>
          <w:p w:rsidR="00C0380C" w:rsidRPr="00BE5F6D" w:rsidRDefault="00C0380C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1027</w:t>
            </w:r>
          </w:p>
          <w:p w:rsidR="00C0380C" w:rsidRPr="00BE5F6D" w:rsidRDefault="00C0380C" w:rsidP="0088207D">
            <w:pPr>
              <w:widowControl w:val="0"/>
              <w:autoSpaceDE w:val="0"/>
              <w:autoSpaceDN w:val="0"/>
              <w:adjustRightInd w:val="0"/>
            </w:pPr>
          </w:p>
          <w:p w:rsidR="00C0380C" w:rsidRPr="00BE5F6D" w:rsidRDefault="00F45DDF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  <w:p w:rsidR="00F45DDF" w:rsidRPr="00BE5F6D" w:rsidRDefault="00F45DDF" w:rsidP="0088207D">
            <w:pPr>
              <w:widowControl w:val="0"/>
              <w:autoSpaceDE w:val="0"/>
              <w:autoSpaceDN w:val="0"/>
              <w:adjustRightInd w:val="0"/>
            </w:pPr>
          </w:p>
          <w:p w:rsidR="00F45DDF" w:rsidRPr="00BE5F6D" w:rsidRDefault="00F45DDF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ВАЗ 21214</w:t>
            </w:r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Форд-</w:t>
            </w:r>
            <w:proofErr w:type="spellStart"/>
            <w:r w:rsidRPr="00BE5F6D">
              <w:t>эскейпт</w:t>
            </w:r>
            <w:proofErr w:type="spellEnd"/>
          </w:p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ЗИЛ-474100</w:t>
            </w:r>
          </w:p>
        </w:tc>
      </w:tr>
      <w:tr w:rsidR="0088207D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Жданова Любовь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 комитета аграр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BF3FB8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27153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B8" w:rsidRPr="00BE5F6D" w:rsidRDefault="00BF3FB8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88207D" w:rsidRPr="00BE5F6D" w:rsidRDefault="00BF3FB8" w:rsidP="0088207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</w:t>
            </w:r>
          </w:p>
          <w:p w:rsidR="00BF3FB8" w:rsidRPr="00BE5F6D" w:rsidRDefault="00BF3FB8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BF3FB8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500</w:t>
            </w:r>
          </w:p>
          <w:p w:rsidR="00BF3FB8" w:rsidRPr="00BE5F6D" w:rsidRDefault="00BF3FB8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3FB8" w:rsidRPr="00BE5F6D" w:rsidRDefault="00BF3FB8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3FB8" w:rsidRPr="00BE5F6D" w:rsidRDefault="00BF3FB8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BF3FB8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BF3FB8" w:rsidRPr="00BE5F6D" w:rsidRDefault="00BF3FB8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3FB8" w:rsidRPr="00BE5F6D" w:rsidRDefault="00BF3FB8" w:rsidP="008820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3FB8" w:rsidRPr="00BE5F6D" w:rsidRDefault="00BF3FB8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8207D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BF3FB8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BF3FB8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BF3FB8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88207D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Каньшин</w:t>
            </w:r>
            <w:proofErr w:type="spellEnd"/>
            <w:r w:rsidRPr="00BE5F6D">
              <w:t xml:space="preserve"> Владимир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Старший специалист 1 разряда  комитета аграр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F54E27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30194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F54E27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F54E27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F54E27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7D" w:rsidRPr="00BE5F6D" w:rsidRDefault="0088207D" w:rsidP="0088207D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13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89,1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Лада ВАЗ  212140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ередина Валенти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 комитета аграрной 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38508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(1/4 доля)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7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Максимова Ольг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отдела молодежи, спорта и дем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578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</w:t>
            </w:r>
            <w:proofErr w:type="gramStart"/>
            <w:r w:rsidRPr="00BE5F6D">
              <w:t>а(</w:t>
            </w:r>
            <w:proofErr w:type="gramEnd"/>
            <w:r w:rsidRPr="00BE5F6D">
              <w:t xml:space="preserve"> ½ доля)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общая </w:t>
            </w:r>
            <w:proofErr w:type="spellStart"/>
            <w:r w:rsidRPr="00BE5F6D">
              <w:t>совмест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ая</w:t>
            </w:r>
            <w:proofErr w:type="spellEnd"/>
            <w:r w:rsidRPr="00BE5F6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79,2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270446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 дачный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lastRenderedPageBreak/>
              <w:t>приу</w:t>
            </w:r>
            <w:proofErr w:type="spellEnd"/>
          </w:p>
          <w:p w:rsidR="00442F18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садебный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общая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совмест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ая</w:t>
            </w:r>
            <w:proofErr w:type="spellEnd"/>
            <w:r w:rsidRPr="00BE5F6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82,5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6,8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200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51</w:t>
            </w:r>
            <w:r w:rsidR="00442F18" w:rsidRPr="00BE5F6D">
              <w:t>2,</w:t>
            </w:r>
            <w:r w:rsidRPr="00BE5F6D">
              <w:t>6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2F18" w:rsidRPr="00BE5F6D" w:rsidRDefault="00442F18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2F18" w:rsidRPr="00BE5F6D" w:rsidRDefault="00442F18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ГАЗ 3110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Чернов Александр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аместитель начальника  отдела молодежи, спорта и дем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53120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442F18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Фридолин</w:t>
            </w:r>
            <w:proofErr w:type="spellEnd"/>
            <w:r w:rsidRPr="00BE5F6D">
              <w:t xml:space="preserve"> Михаил Ль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 отдела молодежи, спорта и дем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26102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Шевролет</w:t>
            </w:r>
            <w:proofErr w:type="spellEnd"/>
            <w:r w:rsidRPr="00BE5F6D">
              <w:t xml:space="preserve"> </w:t>
            </w:r>
            <w:proofErr w:type="gramStart"/>
            <w:r w:rsidRPr="00BE5F6D">
              <w:t>-</w:t>
            </w:r>
            <w:proofErr w:type="spellStart"/>
            <w:r w:rsidRPr="00BE5F6D">
              <w:t>к</w:t>
            </w:r>
            <w:proofErr w:type="gramEnd"/>
            <w:r w:rsidRPr="00BE5F6D">
              <w:t>руз</w:t>
            </w:r>
            <w:proofErr w:type="spellEnd"/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26619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 (2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Доч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Доч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имин Игорь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отдела организационно-правовой и кадров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6A7B3F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139868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 (1/</w:t>
            </w:r>
            <w:r w:rsidR="00026C89" w:rsidRPr="00BE5F6D">
              <w:t>4</w:t>
            </w:r>
            <w:r w:rsidRPr="00BE5F6D">
              <w:t xml:space="preserve"> доли)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 дачный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026C89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</w:t>
            </w:r>
          </w:p>
          <w:p w:rsidR="00026C89" w:rsidRPr="00BE5F6D" w:rsidRDefault="00026C89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под  </w:t>
            </w:r>
            <w:proofErr w:type="spellStart"/>
            <w:r w:rsidRPr="00BE5F6D">
              <w:t>индиви</w:t>
            </w:r>
            <w:proofErr w:type="spellEnd"/>
          </w:p>
          <w:p w:rsidR="00026C89" w:rsidRPr="00BE5F6D" w:rsidRDefault="00026C89" w:rsidP="00043D5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E5F6D">
              <w:t>дуальное</w:t>
            </w:r>
            <w:proofErr w:type="gramEnd"/>
            <w:r w:rsidRPr="00BE5F6D">
              <w:t xml:space="preserve"> жилищ</w:t>
            </w:r>
          </w:p>
          <w:p w:rsidR="00026C89" w:rsidRPr="00BE5F6D" w:rsidRDefault="00026C89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ое</w:t>
            </w:r>
            <w:proofErr w:type="spellEnd"/>
            <w:r w:rsidRPr="00BE5F6D">
              <w:t xml:space="preserve"> </w:t>
            </w:r>
          </w:p>
          <w:p w:rsidR="00026C89" w:rsidRPr="00BE5F6D" w:rsidRDefault="00026C89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троит</w:t>
            </w:r>
          </w:p>
          <w:p w:rsidR="00026C89" w:rsidRPr="00BE5F6D" w:rsidRDefault="00026C89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тельство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</w:t>
            </w:r>
            <w:r w:rsidR="00E335A4">
              <w:t xml:space="preserve">¼ </w:t>
            </w:r>
            <w:r w:rsidRPr="00BE5F6D">
              <w:t>доли)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46,4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</w:t>
            </w:r>
            <w:r w:rsidR="00026C89" w:rsidRPr="00BE5F6D">
              <w:t>200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емельный 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1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ГРЕАТ</w:t>
            </w:r>
            <w:proofErr w:type="spellEnd"/>
            <w:r w:rsidRPr="00BE5F6D">
              <w:t xml:space="preserve"> </w:t>
            </w:r>
            <w:proofErr w:type="spellStart"/>
            <w:r w:rsidRPr="00BE5F6D">
              <w:t>ВАЛЛ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ВАЗ 2107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6A7B3F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5613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8A1E5B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6A7B3F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3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8A1E5B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8A1E5B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6A7B3F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3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8A1E5B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Михалина</w:t>
            </w:r>
            <w:proofErr w:type="spellEnd"/>
            <w:r w:rsidRPr="00BE5F6D">
              <w:t xml:space="preserve"> Н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аместитель начальника  отдела организационно-правовой и кадров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70734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¼ доли)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½ доли)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02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95,4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172799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</w:t>
            </w:r>
            <w:proofErr w:type="gramStart"/>
            <w:r w:rsidRPr="00BE5F6D">
              <w:t>а(</w:t>
            </w:r>
            <w:proofErr w:type="gramEnd"/>
            <w:r w:rsidRPr="00BE5F6D">
              <w:t xml:space="preserve"> ¼ доли)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½ доли)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02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95,4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12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Тойота «</w:t>
            </w:r>
            <w:proofErr w:type="spellStart"/>
            <w:r w:rsidRPr="00BE5F6D">
              <w:t>Камри</w:t>
            </w:r>
            <w:proofErr w:type="spellEnd"/>
            <w:r w:rsidRPr="00BE5F6D">
              <w:t>»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ВАЗ   321213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Агейчева Ларис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пециалист-эксперт                            отдела организационно-правовой и кадров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2386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1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112503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ВАЗ-21074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Тойота      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РАВ</w:t>
            </w:r>
            <w:proofErr w:type="spellEnd"/>
            <w:r w:rsidRPr="00BE5F6D">
              <w:t xml:space="preserve"> 4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1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Нархова Ольг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по сбору информации от поселений для ведения регистра муниципальных нормативных правовых актов Липец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47217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ад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Мазда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Фольцваген</w:t>
            </w:r>
            <w:proofErr w:type="spellEnd"/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7786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Нечепуренко Николай Ег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Председатель комитета ЖКХ, строительства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и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74201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(2/5 доли)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09,7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7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¼ доля)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Приуса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дебный</w:t>
            </w:r>
            <w:proofErr w:type="spellEnd"/>
            <w:r w:rsidRPr="00BE5F6D">
              <w:t xml:space="preserve"> участок (¼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09,7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Полянский Владимир Василье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Председатель комитета ЖКХ, строительства  и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56339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ВАЗ 2110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КИА</w:t>
            </w:r>
            <w:proofErr w:type="spellEnd"/>
            <w:r w:rsidRPr="00BE5F6D">
              <w:t xml:space="preserve"> РИО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57706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 под гараж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Логинова Гали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 комитета  ЖКХ, строительства и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458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1431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250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Земельный участок </w:t>
            </w:r>
            <w:proofErr w:type="spellStart"/>
            <w:r w:rsidRPr="00BE5F6D">
              <w:t>приуса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деб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9,6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rPr>
                <w:lang w:val="en-US"/>
              </w:rPr>
              <w:t xml:space="preserve">Fiat </w:t>
            </w:r>
            <w:proofErr w:type="spellStart"/>
            <w:r w:rsidRPr="00BE5F6D">
              <w:rPr>
                <w:lang w:val="en-US"/>
              </w:rPr>
              <w:t>Albea</w:t>
            </w:r>
            <w:proofErr w:type="spellEnd"/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Ларина Анна 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комитета ЖКХ, строительства и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2581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Супру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1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ВАЗ 2110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ГАЗ-33021</w:t>
            </w:r>
          </w:p>
        </w:tc>
      </w:tr>
      <w:tr w:rsidR="00043D5E" w:rsidRPr="00BE5F6D" w:rsidTr="00617108">
        <w:trPr>
          <w:trHeight w:val="383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Сы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(1/4 доля) земель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(1/4 ч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179,8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442F18">
            <w:pPr>
              <w:widowControl w:val="0"/>
              <w:autoSpaceDE w:val="0"/>
              <w:autoSpaceDN w:val="0"/>
              <w:adjustRightInd w:val="0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442F18">
            <w:pPr>
              <w:widowControl w:val="0"/>
              <w:autoSpaceDE w:val="0"/>
              <w:autoSpaceDN w:val="0"/>
              <w:adjustRightInd w:val="0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rHeight w:val="383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(1/4 часть)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(1/4 ч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79.8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442F18" w:rsidRPr="00BE5F6D" w:rsidRDefault="00442F18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2F18" w:rsidRPr="00BE5F6D" w:rsidRDefault="00442F18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2F18" w:rsidRPr="00BE5F6D" w:rsidRDefault="00442F18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2F18" w:rsidRPr="00BE5F6D" w:rsidRDefault="00442F18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Юшков Никола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Ведущий специалист-эксперт комитета ЖКХ, строительства и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242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Бредихина  Ни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отдела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55672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1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36811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</w:t>
            </w:r>
            <w:proofErr w:type="spellStart"/>
            <w:r w:rsidRPr="00BE5F6D">
              <w:t>учас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ток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2083,0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65,3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Шевроле Нива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Погалова</w:t>
            </w:r>
            <w:proofErr w:type="spellEnd"/>
            <w:r w:rsidRPr="00BE5F6D">
              <w:t xml:space="preserve"> Вер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пециалист-эксперт отдела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22261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</w:t>
            </w:r>
            <w:proofErr w:type="spellStart"/>
            <w:r w:rsidRPr="00BE5F6D">
              <w:t>приуса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дебный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84,7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225,4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14065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ГАЗ 3302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Зеленова</w:t>
            </w:r>
            <w:proofErr w:type="spellEnd"/>
            <w:r w:rsidRPr="00BE5F6D">
              <w:t xml:space="preserve"> Еле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Главный специалист-эксперт отдела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22934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lastRenderedPageBreak/>
              <w:t>Приуса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дебный</w:t>
            </w:r>
            <w:proofErr w:type="spellEnd"/>
            <w:r w:rsidRPr="00BE5F6D">
              <w:t xml:space="preserve"> 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53,4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Шкода-</w:t>
            </w:r>
            <w:proofErr w:type="spellStart"/>
            <w:r w:rsidRPr="00BE5F6D">
              <w:t>октавия</w:t>
            </w:r>
            <w:proofErr w:type="spellEnd"/>
            <w:r w:rsidRPr="00BE5F6D">
              <w:t xml:space="preserve"> </w:t>
            </w:r>
            <w:proofErr w:type="spellStart"/>
            <w:r w:rsidRPr="00BE5F6D">
              <w:lastRenderedPageBreak/>
              <w:t>хетчбек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бару-</w:t>
            </w:r>
            <w:proofErr w:type="spellStart"/>
            <w:r w:rsidRPr="00BE5F6D">
              <w:t>импреза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едан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Чижова Гали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архивного 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53622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 (1/2 дома)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 </w:t>
            </w:r>
            <w:proofErr w:type="spellStart"/>
            <w:r w:rsidRPr="00BE5F6D">
              <w:t>приуса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дебный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15,4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ацепина Людмил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Ведущий специалист-эксперт архив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21610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( 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78231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Форд-Фокус-3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( 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рутских Але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Главный специалист-эксперт административ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241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Приуса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дебный</w:t>
            </w:r>
            <w:proofErr w:type="spellEnd"/>
            <w:r w:rsidRPr="00BE5F6D">
              <w:t xml:space="preserve"> участок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(1/2 доля)</w:t>
            </w:r>
          </w:p>
          <w:p w:rsidR="002728B9" w:rsidRPr="00BE5F6D" w:rsidRDefault="002728B9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</w:p>
          <w:p w:rsidR="002728B9" w:rsidRPr="00BE5F6D" w:rsidRDefault="002728B9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½ 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500,0</w:t>
            </w:r>
          </w:p>
          <w:p w:rsidR="002728B9" w:rsidRPr="00BE5F6D" w:rsidRDefault="002728B9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8B9" w:rsidRPr="00BE5F6D" w:rsidRDefault="002728B9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8B9" w:rsidRPr="00BE5F6D" w:rsidRDefault="002728B9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8B9" w:rsidRPr="00BE5F6D" w:rsidRDefault="002728B9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8B9" w:rsidRPr="00BE5F6D" w:rsidRDefault="002728B9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2728B9" w:rsidRPr="00BE5F6D" w:rsidRDefault="002728B9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8B9" w:rsidRPr="00BE5F6D" w:rsidRDefault="002728B9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8B9" w:rsidRPr="00BE5F6D" w:rsidRDefault="002728B9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8B9" w:rsidRPr="00BE5F6D" w:rsidRDefault="002728B9" w:rsidP="002728B9">
            <w:pPr>
              <w:widowControl w:val="0"/>
              <w:autoSpaceDE w:val="0"/>
              <w:autoSpaceDN w:val="0"/>
              <w:adjustRightInd w:val="0"/>
            </w:pPr>
          </w:p>
          <w:p w:rsidR="002728B9" w:rsidRPr="00BE5F6D" w:rsidRDefault="002728B9" w:rsidP="002728B9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 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54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Приуса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дебный</w:t>
            </w:r>
            <w:proofErr w:type="spellEnd"/>
            <w:r w:rsidRPr="00BE5F6D">
              <w:t xml:space="preserve"> участок (1/2 доля)</w:t>
            </w:r>
          </w:p>
          <w:p w:rsidR="002728B9" w:rsidRPr="00BE5F6D" w:rsidRDefault="002728B9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</w:t>
            </w:r>
            <w:r w:rsidRPr="00BE5F6D">
              <w:lastRenderedPageBreak/>
              <w:t>дом</w:t>
            </w:r>
          </w:p>
          <w:p w:rsidR="002728B9" w:rsidRPr="00BE5F6D" w:rsidRDefault="002728B9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½ 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lastRenderedPageBreak/>
              <w:t>1500</w:t>
            </w:r>
          </w:p>
          <w:p w:rsidR="002728B9" w:rsidRPr="00BE5F6D" w:rsidRDefault="002728B9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8B9" w:rsidRPr="00BE5F6D" w:rsidRDefault="002728B9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8B9" w:rsidRPr="00BE5F6D" w:rsidRDefault="002728B9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8B9" w:rsidRPr="00BE5F6D" w:rsidRDefault="002728B9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8B9" w:rsidRPr="00BE5F6D" w:rsidRDefault="002728B9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2728B9" w:rsidRPr="00BE5F6D" w:rsidRDefault="002728B9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8B9" w:rsidRPr="00BE5F6D" w:rsidRDefault="002728B9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8B9" w:rsidRPr="00BE5F6D" w:rsidRDefault="002728B9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8B9" w:rsidRPr="00BE5F6D" w:rsidRDefault="002728B9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8B9" w:rsidRPr="00BE5F6D" w:rsidRDefault="002728B9" w:rsidP="002728B9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  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Шевролет</w:t>
            </w:r>
            <w:proofErr w:type="spellEnd"/>
            <w:r w:rsidRPr="00BE5F6D">
              <w:t xml:space="preserve"> Нива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ВАЗ 21124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 xml:space="preserve">Доч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Фридолина Ан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Главный специалист </w:t>
            </w:r>
            <w:proofErr w:type="gramStart"/>
            <w:r w:rsidRPr="00BE5F6D">
              <w:t>–э</w:t>
            </w:r>
            <w:proofErr w:type="gramEnd"/>
            <w:r w:rsidRPr="00BE5F6D">
              <w:t>ксперт  комиссии по делам несовершеннолетних и 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26619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2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26102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Шавроле</w:t>
            </w:r>
            <w:proofErr w:type="gramStart"/>
            <w:r w:rsidRPr="00BE5F6D">
              <w:t>т</w:t>
            </w:r>
            <w:proofErr w:type="spellEnd"/>
            <w:r w:rsidRPr="00BE5F6D">
              <w:t>-</w:t>
            </w:r>
            <w:proofErr w:type="gramEnd"/>
            <w:r w:rsidRPr="00BE5F6D">
              <w:t xml:space="preserve"> </w:t>
            </w:r>
            <w:proofErr w:type="spellStart"/>
            <w:r w:rsidRPr="00BE5F6D">
              <w:t>круз</w:t>
            </w:r>
            <w:proofErr w:type="spellEnd"/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Пискунова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тарший специалист 1 разряда комисси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24527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(1/2 доля) 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</w:t>
            </w:r>
            <w:proofErr w:type="spellStart"/>
            <w:r w:rsidRPr="00BE5F6D">
              <w:t>приу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садебный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71,8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49,8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40,0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500,2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Киа</w:t>
            </w:r>
            <w:proofErr w:type="spellEnd"/>
            <w:r w:rsidRPr="00BE5F6D">
              <w:t>-</w:t>
            </w:r>
            <w:proofErr w:type="spellStart"/>
            <w:r w:rsidRPr="00BE5F6D">
              <w:t>герато</w:t>
            </w:r>
            <w:proofErr w:type="spellEnd"/>
            <w:r w:rsidRPr="00BE5F6D">
              <w:t>-форте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Черникина Мар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отдела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51427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30118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1/3 доля)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88,7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Форд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«Мондео»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Чернышова</w:t>
            </w:r>
            <w:proofErr w:type="spellEnd"/>
            <w:r w:rsidRPr="00BE5F6D">
              <w:t xml:space="preserve">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аместитель начальника отдела 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38759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(1/3 доли)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Гаврилова Наталья 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тарший  специалист 1 разряда отдела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223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468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1/</w:t>
            </w:r>
            <w:proofErr w:type="spellStart"/>
            <w:r w:rsidRPr="00BE5F6D">
              <w:t>2дол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     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Муцубиси</w:t>
            </w:r>
            <w:proofErr w:type="spellEnd"/>
            <w:r w:rsidRPr="00BE5F6D">
              <w:t xml:space="preserve"> </w:t>
            </w:r>
            <w:proofErr w:type="spellStart"/>
            <w:r w:rsidRPr="00BE5F6D">
              <w:t>Лансер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Камаз</w:t>
            </w:r>
            <w:proofErr w:type="spellEnd"/>
            <w:r w:rsidRPr="00BE5F6D">
              <w:t xml:space="preserve"> 5320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Камаз</w:t>
            </w:r>
            <w:proofErr w:type="spellEnd"/>
            <w:r w:rsidRPr="00BE5F6D">
              <w:t xml:space="preserve"> </w:t>
            </w:r>
            <w:proofErr w:type="spellStart"/>
            <w:r w:rsidRPr="00BE5F6D">
              <w:t>55102С</w:t>
            </w:r>
            <w:proofErr w:type="spellEnd"/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рутских Людмил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тарший специалист 1 разряда  отдела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235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дом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участок 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приуса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деб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5,4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2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rHeight w:val="5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65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ВАЗ 211540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Сы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Трусова Еле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тарший специалист 1 разряда  отдела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81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Сы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Квартира </w:t>
            </w:r>
            <w:r w:rsidRPr="00BE5F6D">
              <w:lastRenderedPageBreak/>
              <w:t>(1/2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lastRenderedPageBreak/>
              <w:t>Дурова Ларис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тарший специалист 1 разряда отдела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23143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95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1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ВАЗ 21061</w:t>
            </w:r>
          </w:p>
          <w:p w:rsidR="00043D5E" w:rsidRPr="00BE5F6D" w:rsidRDefault="00043D5E" w:rsidP="00C00117">
            <w:pPr>
              <w:widowControl w:val="0"/>
              <w:autoSpaceDE w:val="0"/>
              <w:autoSpaceDN w:val="0"/>
              <w:adjustRightInd w:val="0"/>
            </w:pPr>
            <w:r w:rsidRPr="00BE5F6D">
              <w:t>Х</w:t>
            </w:r>
            <w:r w:rsidR="00C00117" w:rsidRPr="00BE5F6D">
              <w:t>е</w:t>
            </w:r>
            <w:r w:rsidRPr="00BE5F6D">
              <w:t xml:space="preserve">ндай </w:t>
            </w:r>
            <w:proofErr w:type="gramStart"/>
            <w:r w:rsidRPr="00BE5F6D">
              <w:t>-</w:t>
            </w:r>
            <w:proofErr w:type="spellStart"/>
            <w:r w:rsidRPr="00BE5F6D">
              <w:t>С</w:t>
            </w:r>
            <w:proofErr w:type="gramEnd"/>
            <w:r w:rsidRPr="00BE5F6D">
              <w:t>олярис</w:t>
            </w:r>
            <w:proofErr w:type="spellEnd"/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Першин Виктор Павл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Начальник отдела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273B2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65849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F" w:rsidRPr="00BE5F6D" w:rsidRDefault="00476B8F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476B8F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Т</w:t>
            </w:r>
            <w:r w:rsidR="00476B8F" w:rsidRPr="00BE5F6D">
              <w:t>о</w:t>
            </w:r>
            <w:r w:rsidRPr="00BE5F6D">
              <w:t xml:space="preserve">йота </w:t>
            </w:r>
            <w:proofErr w:type="spellStart"/>
            <w:r w:rsidRPr="00BE5F6D">
              <w:t>Королла</w:t>
            </w:r>
            <w:proofErr w:type="spellEnd"/>
          </w:p>
          <w:p w:rsidR="00043D5E" w:rsidRPr="00BE5F6D" w:rsidRDefault="00476B8F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Тойота </w:t>
            </w:r>
          </w:p>
          <w:p w:rsidR="00261114" w:rsidRPr="00BE5F6D" w:rsidRDefault="00261114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Королла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261114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33820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043D5E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Мороз Мария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Старший специалист  3 разряда отдела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29855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 xml:space="preserve">Жилой дом </w:t>
            </w:r>
            <w:proofErr w:type="gramStart"/>
            <w:r w:rsidRPr="00BE5F6D">
              <w:t xml:space="preserve">( </w:t>
            </w:r>
            <w:proofErr w:type="gramEnd"/>
            <w:r w:rsidRPr="00BE5F6D">
              <w:t>½ доля)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  <w:r w:rsidRPr="00BE5F6D">
              <w:t xml:space="preserve">   </w:t>
            </w:r>
            <w:proofErr w:type="spellStart"/>
            <w:r w:rsidRPr="00BE5F6D">
              <w:t>приуса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дебный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Земель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ный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приуса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5F6D">
              <w:t>дебный</w:t>
            </w:r>
            <w:proofErr w:type="spellEnd"/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участок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49,8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398,8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7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E" w:rsidRPr="00BE5F6D" w:rsidRDefault="00043D5E" w:rsidP="00043D5E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10101A">
            <w:pPr>
              <w:widowControl w:val="0"/>
              <w:autoSpaceDE w:val="0"/>
              <w:autoSpaceDN w:val="0"/>
              <w:adjustRightInd w:val="0"/>
            </w:pPr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1010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10101A">
            <w:pPr>
              <w:widowControl w:val="0"/>
              <w:autoSpaceDE w:val="0"/>
              <w:autoSpaceDN w:val="0"/>
              <w:adjustRightInd w:val="0"/>
            </w:pPr>
            <w:r w:rsidRPr="00BE5F6D">
              <w:t>1247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10101A">
            <w:pPr>
              <w:widowControl w:val="0"/>
              <w:autoSpaceDE w:val="0"/>
              <w:autoSpaceDN w:val="0"/>
              <w:adjustRightInd w:val="0"/>
            </w:pPr>
            <w:r w:rsidRPr="00BE5F6D">
              <w:t>Квартира</w:t>
            </w:r>
          </w:p>
          <w:p w:rsidR="0010101A" w:rsidRPr="00BE5F6D" w:rsidRDefault="0010101A" w:rsidP="001010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101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52,0</w:t>
            </w:r>
          </w:p>
          <w:p w:rsidR="0010101A" w:rsidRPr="00BE5F6D" w:rsidRDefault="0010101A" w:rsidP="001010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1010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F6D">
              <w:t>РФ</w:t>
            </w:r>
          </w:p>
          <w:p w:rsidR="0010101A" w:rsidRPr="00BE5F6D" w:rsidRDefault="0010101A" w:rsidP="001010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10101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10101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10101A">
            <w:pPr>
              <w:widowControl w:val="0"/>
              <w:autoSpaceDE w:val="0"/>
              <w:autoSpaceDN w:val="0"/>
              <w:adjustRightInd w:val="0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10101A">
            <w:pPr>
              <w:widowControl w:val="0"/>
              <w:autoSpaceDE w:val="0"/>
              <w:autoSpaceDN w:val="0"/>
              <w:adjustRightInd w:val="0"/>
            </w:pPr>
            <w:r w:rsidRPr="00BE5F6D">
              <w:t>Лада</w:t>
            </w:r>
          </w:p>
          <w:p w:rsidR="0010101A" w:rsidRPr="00BE5F6D" w:rsidRDefault="0010101A" w:rsidP="0010101A">
            <w:pPr>
              <w:widowControl w:val="0"/>
              <w:autoSpaceDE w:val="0"/>
              <w:autoSpaceDN w:val="0"/>
              <w:adjustRightInd w:val="0"/>
            </w:pPr>
            <w:r w:rsidRPr="00BE5F6D">
              <w:t>212140</w:t>
            </w: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roofErr w:type="spellStart"/>
            <w:r w:rsidRPr="00BE5F6D">
              <w:t>Неворова</w:t>
            </w:r>
            <w:proofErr w:type="spellEnd"/>
            <w:r w:rsidRPr="00BE5F6D">
              <w:t xml:space="preserve"> Валентина Тихоновна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030BF8">
            <w:pPr>
              <w:ind w:left="-572" w:firstLine="497"/>
              <w:jc w:val="center"/>
            </w:pPr>
            <w:r w:rsidRPr="00BE5F6D">
              <w:t>Зам</w:t>
            </w:r>
            <w:r w:rsidR="00030BF8">
              <w:t xml:space="preserve">еститель </w:t>
            </w:r>
            <w:r w:rsidRPr="00BE5F6D">
              <w:t xml:space="preserve">главы администрации </w:t>
            </w:r>
            <w:proofErr w:type="gramStart"/>
            <w:r w:rsidRPr="00BE5F6D">
              <w:t>района-начальник</w:t>
            </w:r>
            <w:proofErr w:type="gramEnd"/>
            <w:r w:rsidRPr="00BE5F6D">
              <w:t xml:space="preserve"> управления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2105957,61</w:t>
            </w:r>
          </w:p>
          <w:p w:rsidR="0010101A" w:rsidRPr="00BE5F6D" w:rsidRDefault="0010101A" w:rsidP="00860FD3">
            <w:r w:rsidRPr="00BE5F6D">
              <w:t xml:space="preserve">в </w:t>
            </w:r>
            <w:proofErr w:type="spellStart"/>
            <w:r w:rsidRPr="00BE5F6D">
              <w:t>т.ч</w:t>
            </w:r>
            <w:proofErr w:type="spellEnd"/>
            <w:r w:rsidRPr="00BE5F6D">
              <w:t>.</w:t>
            </w:r>
          </w:p>
          <w:p w:rsidR="0010101A" w:rsidRPr="00BE5F6D" w:rsidRDefault="0010101A" w:rsidP="00860FD3">
            <w:r w:rsidRPr="00BE5F6D">
              <w:t>пенсия-246481,56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Индивид</w:t>
            </w:r>
            <w:proofErr w:type="gramStart"/>
            <w:r w:rsidRPr="00BE5F6D">
              <w:t>.</w:t>
            </w:r>
            <w:proofErr w:type="gramEnd"/>
            <w:r w:rsidRPr="00BE5F6D">
              <w:t xml:space="preserve"> </w:t>
            </w:r>
            <w:proofErr w:type="gramStart"/>
            <w:r w:rsidRPr="00BE5F6D">
              <w:t>д</w:t>
            </w:r>
            <w:proofErr w:type="gramEnd"/>
            <w:r w:rsidRPr="00BE5F6D">
              <w:t>ом</w:t>
            </w:r>
          </w:p>
          <w:p w:rsidR="0010101A" w:rsidRPr="00BE5F6D" w:rsidRDefault="0010101A" w:rsidP="00860FD3">
            <w:r w:rsidRPr="00BE5F6D">
              <w:t>Индивид</w:t>
            </w:r>
            <w:proofErr w:type="gramStart"/>
            <w:r w:rsidRPr="00BE5F6D">
              <w:t>.</w:t>
            </w:r>
            <w:proofErr w:type="gramEnd"/>
            <w:r w:rsidRPr="00BE5F6D">
              <w:t xml:space="preserve"> </w:t>
            </w:r>
            <w:proofErr w:type="gramStart"/>
            <w:r w:rsidRPr="00BE5F6D">
              <w:t>к</w:t>
            </w:r>
            <w:proofErr w:type="gramEnd"/>
            <w:r w:rsidRPr="00BE5F6D">
              <w:t>вартира</w:t>
            </w:r>
          </w:p>
          <w:p w:rsidR="0010101A" w:rsidRPr="00BE5F6D" w:rsidRDefault="0010101A" w:rsidP="00860FD3">
            <w:r w:rsidRPr="00BE5F6D">
              <w:t>Долевая, квартира</w:t>
            </w:r>
          </w:p>
          <w:p w:rsidR="0010101A" w:rsidRPr="00BE5F6D" w:rsidRDefault="0010101A" w:rsidP="00860FD3">
            <w:proofErr w:type="spellStart"/>
            <w:r w:rsidRPr="00BE5F6D">
              <w:t>Индивид</w:t>
            </w:r>
            <w:proofErr w:type="gramStart"/>
            <w:r w:rsidRPr="00BE5F6D">
              <w:t>.з</w:t>
            </w:r>
            <w:proofErr w:type="gramEnd"/>
            <w:r w:rsidRPr="00BE5F6D">
              <w:t>емельны</w:t>
            </w:r>
            <w:r w:rsidRPr="00BE5F6D">
              <w:lastRenderedPageBreak/>
              <w:t>й</w:t>
            </w:r>
            <w:proofErr w:type="spellEnd"/>
            <w:r w:rsidRPr="00BE5F6D">
              <w:t xml:space="preserve"> участок</w:t>
            </w:r>
          </w:p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142,7</w:t>
            </w:r>
          </w:p>
          <w:p w:rsidR="0037367E" w:rsidRDefault="0037367E" w:rsidP="00860FD3"/>
          <w:p w:rsidR="0010101A" w:rsidRPr="00BE5F6D" w:rsidRDefault="0010101A" w:rsidP="00860FD3">
            <w:r w:rsidRPr="00BE5F6D">
              <w:t>96,6</w:t>
            </w:r>
          </w:p>
          <w:p w:rsidR="0037367E" w:rsidRDefault="0037367E" w:rsidP="00860FD3"/>
          <w:p w:rsidR="0010101A" w:rsidRPr="00BE5F6D" w:rsidRDefault="0010101A" w:rsidP="00860FD3">
            <w:r w:rsidRPr="00BE5F6D">
              <w:t>50,4</w:t>
            </w:r>
          </w:p>
          <w:p w:rsidR="0037367E" w:rsidRDefault="0037367E" w:rsidP="00860FD3"/>
          <w:p w:rsidR="0010101A" w:rsidRPr="00BE5F6D" w:rsidRDefault="0010101A" w:rsidP="00860FD3">
            <w:r w:rsidRPr="00BE5F6D">
              <w:t>1500,0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Россия</w:t>
            </w:r>
          </w:p>
          <w:p w:rsidR="0037367E" w:rsidRDefault="0037367E" w:rsidP="00860FD3"/>
          <w:p w:rsidR="0010101A" w:rsidRPr="00BE5F6D" w:rsidRDefault="0010101A" w:rsidP="00860FD3">
            <w:r w:rsidRPr="00BE5F6D">
              <w:t>Россия</w:t>
            </w:r>
          </w:p>
          <w:p w:rsidR="0037367E" w:rsidRDefault="0037367E" w:rsidP="00860FD3"/>
          <w:p w:rsidR="0010101A" w:rsidRPr="00BE5F6D" w:rsidRDefault="0010101A" w:rsidP="00860FD3">
            <w:r w:rsidRPr="00BE5F6D">
              <w:t>Россия</w:t>
            </w:r>
          </w:p>
          <w:p w:rsidR="0037367E" w:rsidRDefault="0037367E" w:rsidP="00860FD3"/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-</w:t>
            </w: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/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ind w:left="-572" w:firstLine="572"/>
              <w:jc w:val="center"/>
            </w:pPr>
          </w:p>
          <w:p w:rsidR="0010101A" w:rsidRPr="00BE5F6D" w:rsidRDefault="0010101A" w:rsidP="00860FD3">
            <w:pPr>
              <w:ind w:left="-572" w:firstLine="57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707514,04</w:t>
            </w:r>
          </w:p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Дом (фактическое предоставление)</w:t>
            </w:r>
          </w:p>
          <w:p w:rsidR="0010101A" w:rsidRPr="00BE5F6D" w:rsidRDefault="0010101A" w:rsidP="00860FD3">
            <w:r w:rsidRPr="00BE5F6D">
              <w:t>Земельный участок 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142,7</w:t>
            </w:r>
          </w:p>
          <w:p w:rsidR="0010101A" w:rsidRPr="00BE5F6D" w:rsidRDefault="0010101A" w:rsidP="00860FD3"/>
          <w:p w:rsidR="0037367E" w:rsidRDefault="0037367E" w:rsidP="00860FD3"/>
          <w:p w:rsidR="0037367E" w:rsidRDefault="0037367E" w:rsidP="00860FD3"/>
          <w:p w:rsidR="0037367E" w:rsidRDefault="0037367E" w:rsidP="00860FD3"/>
          <w:p w:rsidR="0010101A" w:rsidRPr="00BE5F6D" w:rsidRDefault="0010101A" w:rsidP="00860FD3">
            <w:r w:rsidRPr="00BE5F6D"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37367E" w:rsidRDefault="0037367E" w:rsidP="00860FD3"/>
          <w:p w:rsidR="0037367E" w:rsidRDefault="0037367E" w:rsidP="00860FD3"/>
          <w:p w:rsidR="0037367E" w:rsidRDefault="0037367E" w:rsidP="00860FD3"/>
          <w:p w:rsidR="0010101A" w:rsidRPr="00BE5F6D" w:rsidRDefault="0010101A" w:rsidP="00860FD3">
            <w:r w:rsidRPr="00BE5F6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Волга-</w:t>
            </w:r>
            <w:proofErr w:type="spellStart"/>
            <w:r w:rsidRPr="00BE5F6D">
              <w:t>Сайбер</w:t>
            </w:r>
            <w:proofErr w:type="spellEnd"/>
            <w:r w:rsidRPr="00BE5F6D">
              <w:t xml:space="preserve"> 2,4</w:t>
            </w:r>
          </w:p>
          <w:p w:rsidR="0010101A" w:rsidRPr="00BE5F6D" w:rsidRDefault="0010101A" w:rsidP="00860FD3">
            <w:r w:rsidRPr="00BE5F6D">
              <w:t>Ока</w:t>
            </w: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Наумова Валентина Васильевна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Зам.</w:t>
            </w:r>
            <w:r w:rsidR="00AE0DC1">
              <w:t xml:space="preserve"> </w:t>
            </w:r>
            <w:r w:rsidRPr="00BE5F6D">
              <w:t xml:space="preserve">начальника управления </w:t>
            </w:r>
            <w:proofErr w:type="gramStart"/>
            <w:r w:rsidRPr="00BE5F6D">
              <w:t>финансов-начальник</w:t>
            </w:r>
            <w:proofErr w:type="gramEnd"/>
            <w:r w:rsidRPr="00BE5F6D">
              <w:t xml:space="preserve"> отдела планирования гос.</w:t>
            </w:r>
            <w:r w:rsidR="00AE0DC1">
              <w:t xml:space="preserve"> </w:t>
            </w:r>
            <w:bookmarkStart w:id="0" w:name="_GoBack"/>
            <w:bookmarkEnd w:id="0"/>
            <w:r w:rsidRPr="00BE5F6D">
              <w:t xml:space="preserve">доходов и налоговых отношений </w:t>
            </w: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 xml:space="preserve">1116665,90 </w:t>
            </w:r>
          </w:p>
          <w:p w:rsidR="0010101A" w:rsidRPr="00BE5F6D" w:rsidRDefault="0010101A" w:rsidP="00860FD3">
            <w:r w:rsidRPr="00BE5F6D">
              <w:t xml:space="preserve">в </w:t>
            </w:r>
            <w:proofErr w:type="spellStart"/>
            <w:r w:rsidRPr="00BE5F6D">
              <w:t>т.ч</w:t>
            </w:r>
            <w:proofErr w:type="spellEnd"/>
            <w:r w:rsidRPr="00BE5F6D">
              <w:t>.</w:t>
            </w:r>
          </w:p>
          <w:p w:rsidR="0010101A" w:rsidRPr="00BE5F6D" w:rsidRDefault="0010101A" w:rsidP="00860FD3">
            <w:r w:rsidRPr="00BE5F6D">
              <w:t xml:space="preserve"> пенсия  169938,33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 xml:space="preserve">Долевая </w:t>
            </w:r>
            <w:proofErr w:type="gramStart"/>
            <w:r w:rsidRPr="00BE5F6D">
              <w:t>-д</w:t>
            </w:r>
            <w:proofErr w:type="gramEnd"/>
            <w:r w:rsidRPr="00BE5F6D">
              <w:t>ом</w:t>
            </w:r>
          </w:p>
          <w:p w:rsidR="0010101A" w:rsidRPr="00BE5F6D" w:rsidRDefault="0010101A" w:rsidP="00860FD3">
            <w:r w:rsidRPr="00BE5F6D">
              <w:t>Долева</w:t>
            </w:r>
            <w:proofErr w:type="gramStart"/>
            <w:r w:rsidRPr="00BE5F6D">
              <w:t>я-</w:t>
            </w:r>
            <w:proofErr w:type="gramEnd"/>
            <w:r w:rsidRPr="00BE5F6D">
              <w:t xml:space="preserve"> дом</w:t>
            </w:r>
          </w:p>
          <w:p w:rsidR="0010101A" w:rsidRPr="00BE5F6D" w:rsidRDefault="0010101A" w:rsidP="00860FD3">
            <w:proofErr w:type="gramStart"/>
            <w:r w:rsidRPr="00BE5F6D">
              <w:t>Индивидуальная-дом</w:t>
            </w:r>
            <w:proofErr w:type="gramEnd"/>
          </w:p>
          <w:p w:rsidR="0010101A" w:rsidRPr="00BE5F6D" w:rsidRDefault="0010101A" w:rsidP="00860FD3">
            <w:r w:rsidRPr="00BE5F6D">
              <w:t xml:space="preserve">Индивид. </w:t>
            </w:r>
            <w:proofErr w:type="gramStart"/>
            <w:r w:rsidRPr="00BE5F6D">
              <w:t>-н</w:t>
            </w:r>
            <w:proofErr w:type="gramEnd"/>
            <w:r w:rsidRPr="00BE5F6D">
              <w:t>ежилое помещение</w:t>
            </w:r>
          </w:p>
          <w:p w:rsidR="0010101A" w:rsidRPr="00BE5F6D" w:rsidRDefault="0010101A" w:rsidP="00860FD3">
            <w:r w:rsidRPr="00BE5F6D">
              <w:t>Индивид</w:t>
            </w:r>
            <w:proofErr w:type="gramStart"/>
            <w:r w:rsidRPr="00BE5F6D">
              <w:t>.-</w:t>
            </w:r>
            <w:proofErr w:type="spellStart"/>
            <w:proofErr w:type="gramEnd"/>
            <w:r w:rsidRPr="00BE5F6D">
              <w:t>зем.участок</w:t>
            </w:r>
            <w:proofErr w:type="spellEnd"/>
          </w:p>
          <w:p w:rsidR="0010101A" w:rsidRPr="00BE5F6D" w:rsidRDefault="0010101A" w:rsidP="00860FD3">
            <w:r w:rsidRPr="00BE5F6D">
              <w:t>Долева</w:t>
            </w:r>
            <w:proofErr w:type="gramStart"/>
            <w:r w:rsidRPr="00BE5F6D">
              <w:t>я-</w:t>
            </w:r>
            <w:proofErr w:type="gramEnd"/>
            <w:r w:rsidRPr="00BE5F6D">
              <w:t xml:space="preserve"> </w:t>
            </w:r>
            <w:proofErr w:type="spellStart"/>
            <w:r w:rsidRPr="00BE5F6D">
              <w:t>зем.участок</w:t>
            </w:r>
            <w:proofErr w:type="spellEnd"/>
          </w:p>
          <w:p w:rsidR="0010101A" w:rsidRPr="00BE5F6D" w:rsidRDefault="0010101A" w:rsidP="00860FD3">
            <w:r w:rsidRPr="00BE5F6D">
              <w:t xml:space="preserve">Долевая </w:t>
            </w:r>
            <w:proofErr w:type="gramStart"/>
            <w:r w:rsidRPr="00BE5F6D">
              <w:t>-</w:t>
            </w:r>
            <w:proofErr w:type="spellStart"/>
            <w:r w:rsidRPr="00BE5F6D">
              <w:t>з</w:t>
            </w:r>
            <w:proofErr w:type="gramEnd"/>
            <w:r w:rsidRPr="00BE5F6D">
              <w:t>ем.участок</w:t>
            </w:r>
            <w:proofErr w:type="spellEnd"/>
          </w:p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37,8</w:t>
            </w:r>
          </w:p>
          <w:p w:rsidR="0037367E" w:rsidRDefault="0037367E" w:rsidP="00860FD3"/>
          <w:p w:rsidR="0010101A" w:rsidRPr="00BE5F6D" w:rsidRDefault="0010101A" w:rsidP="00860FD3">
            <w:r w:rsidRPr="00BE5F6D">
              <w:t>109,8</w:t>
            </w:r>
          </w:p>
          <w:p w:rsidR="0037367E" w:rsidRDefault="0037367E" w:rsidP="00860FD3"/>
          <w:p w:rsidR="0010101A" w:rsidRPr="00BE5F6D" w:rsidRDefault="0010101A" w:rsidP="00860FD3">
            <w:r w:rsidRPr="00BE5F6D">
              <w:t>253,3</w:t>
            </w:r>
          </w:p>
          <w:p w:rsidR="0010101A" w:rsidRPr="00BE5F6D" w:rsidRDefault="0010101A" w:rsidP="00860FD3"/>
          <w:p w:rsidR="0037367E" w:rsidRDefault="0037367E" w:rsidP="00860FD3"/>
          <w:p w:rsidR="0010101A" w:rsidRPr="00BE5F6D" w:rsidRDefault="0010101A" w:rsidP="00860FD3">
            <w:r w:rsidRPr="00BE5F6D">
              <w:t>62,6</w:t>
            </w:r>
          </w:p>
          <w:p w:rsidR="0010101A" w:rsidRPr="00BE5F6D" w:rsidRDefault="0010101A" w:rsidP="00860FD3"/>
          <w:p w:rsidR="0037367E" w:rsidRDefault="0037367E" w:rsidP="00860FD3"/>
          <w:p w:rsidR="0037367E" w:rsidRDefault="0037367E" w:rsidP="00860FD3"/>
          <w:p w:rsidR="0010101A" w:rsidRPr="00BE5F6D" w:rsidRDefault="0010101A" w:rsidP="00860FD3">
            <w:r w:rsidRPr="00BE5F6D">
              <w:t>1186,6</w:t>
            </w:r>
          </w:p>
          <w:p w:rsidR="0010101A" w:rsidRPr="00BE5F6D" w:rsidRDefault="0010101A" w:rsidP="00860FD3"/>
          <w:p w:rsidR="0037367E" w:rsidRDefault="0037367E" w:rsidP="00860FD3"/>
          <w:p w:rsidR="0037367E" w:rsidRDefault="0037367E" w:rsidP="00860FD3"/>
          <w:p w:rsidR="0010101A" w:rsidRPr="00BE5F6D" w:rsidRDefault="0010101A" w:rsidP="00860FD3">
            <w:r w:rsidRPr="00BE5F6D">
              <w:t>419,8</w:t>
            </w:r>
          </w:p>
          <w:p w:rsidR="0010101A" w:rsidRPr="00BE5F6D" w:rsidRDefault="0010101A" w:rsidP="00860FD3"/>
          <w:p w:rsidR="0037367E" w:rsidRDefault="0037367E" w:rsidP="00860FD3"/>
          <w:p w:rsidR="0010101A" w:rsidRPr="00BE5F6D" w:rsidRDefault="0010101A" w:rsidP="00860FD3">
            <w:r w:rsidRPr="00BE5F6D">
              <w:t>607,0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37367E" w:rsidRDefault="0037367E" w:rsidP="00860FD3"/>
          <w:p w:rsidR="0010101A" w:rsidRPr="00BE5F6D" w:rsidRDefault="0010101A" w:rsidP="00860FD3">
            <w:r w:rsidRPr="00BE5F6D">
              <w:t>Россия</w:t>
            </w:r>
          </w:p>
          <w:p w:rsidR="0037367E" w:rsidRDefault="0037367E" w:rsidP="00860FD3"/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37367E" w:rsidRDefault="0037367E" w:rsidP="00860FD3"/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37367E" w:rsidRDefault="0037367E" w:rsidP="00860FD3"/>
          <w:p w:rsidR="0037367E" w:rsidRDefault="0037367E" w:rsidP="00860FD3"/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37367E" w:rsidRDefault="0037367E" w:rsidP="00860FD3"/>
          <w:p w:rsidR="0037367E" w:rsidRDefault="0037367E" w:rsidP="00860FD3"/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37367E" w:rsidRDefault="0037367E" w:rsidP="00860FD3"/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  <w:rPr>
                <w:lang w:val="en-US"/>
              </w:rPr>
            </w:pPr>
          </w:p>
          <w:p w:rsidR="0010101A" w:rsidRPr="00BE5F6D" w:rsidRDefault="0010101A" w:rsidP="00860FD3">
            <w:pPr>
              <w:jc w:val="center"/>
              <w:rPr>
                <w:lang w:val="en-US"/>
              </w:rPr>
            </w:pPr>
          </w:p>
          <w:p w:rsidR="0010101A" w:rsidRPr="00BE5F6D" w:rsidRDefault="0010101A" w:rsidP="00860FD3">
            <w:pPr>
              <w:jc w:val="center"/>
              <w:rPr>
                <w:lang w:val="en-US"/>
              </w:rPr>
            </w:pPr>
          </w:p>
          <w:p w:rsidR="0010101A" w:rsidRPr="00BE5F6D" w:rsidRDefault="0010101A" w:rsidP="00860FD3">
            <w:pPr>
              <w:jc w:val="center"/>
              <w:rPr>
                <w:lang w:val="en-US"/>
              </w:rPr>
            </w:pPr>
          </w:p>
          <w:p w:rsidR="0010101A" w:rsidRPr="00BE5F6D" w:rsidRDefault="0010101A" w:rsidP="00860FD3">
            <w:pPr>
              <w:jc w:val="center"/>
              <w:rPr>
                <w:lang w:val="en-US"/>
              </w:rPr>
            </w:pPr>
          </w:p>
          <w:p w:rsidR="0010101A" w:rsidRPr="00BE5F6D" w:rsidRDefault="0010101A" w:rsidP="00860FD3">
            <w:pPr>
              <w:jc w:val="center"/>
              <w:rPr>
                <w:lang w:val="en-US"/>
              </w:rPr>
            </w:pPr>
          </w:p>
          <w:p w:rsidR="0010101A" w:rsidRPr="00BE5F6D" w:rsidRDefault="0010101A" w:rsidP="00860FD3">
            <w:pPr>
              <w:jc w:val="center"/>
              <w:rPr>
                <w:lang w:val="en-US"/>
              </w:rPr>
            </w:pPr>
          </w:p>
          <w:p w:rsidR="0010101A" w:rsidRPr="00BE5F6D" w:rsidRDefault="0010101A" w:rsidP="00860FD3">
            <w:pPr>
              <w:jc w:val="center"/>
              <w:rPr>
                <w:lang w:val="en-US"/>
              </w:rPr>
            </w:pPr>
          </w:p>
          <w:p w:rsidR="0010101A" w:rsidRPr="00BE5F6D" w:rsidRDefault="0010101A" w:rsidP="00860FD3">
            <w:pPr>
              <w:jc w:val="center"/>
              <w:rPr>
                <w:lang w:val="en-US"/>
              </w:rPr>
            </w:pPr>
          </w:p>
          <w:p w:rsidR="0010101A" w:rsidRPr="00BE5F6D" w:rsidRDefault="0010101A" w:rsidP="00860FD3">
            <w:pPr>
              <w:jc w:val="center"/>
              <w:rPr>
                <w:lang w:val="en-US"/>
              </w:rPr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38444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roofErr w:type="gramStart"/>
            <w:r w:rsidRPr="00BE5F6D">
              <w:t>Долевая</w:t>
            </w:r>
            <w:proofErr w:type="gramEnd"/>
            <w:r w:rsidRPr="00BE5F6D">
              <w:t xml:space="preserve"> - дом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Индивидуальная-</w:t>
            </w:r>
            <w:proofErr w:type="spellStart"/>
            <w:r w:rsidRPr="00BE5F6D">
              <w:t>зем</w:t>
            </w:r>
            <w:proofErr w:type="gramStart"/>
            <w:r w:rsidRPr="00BE5F6D">
              <w:t>.у</w:t>
            </w:r>
            <w:proofErr w:type="gramEnd"/>
            <w:r w:rsidRPr="00BE5F6D"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109,8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lastRenderedPageBreak/>
              <w:t>6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Россия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  <w:rPr>
                <w:lang w:val="en-US"/>
              </w:rPr>
            </w:pPr>
            <w:r w:rsidRPr="00BE5F6D">
              <w:rPr>
                <w:lang w:val="en-US"/>
              </w:rPr>
              <w:t>NISSAN X-Trail</w:t>
            </w:r>
          </w:p>
          <w:p w:rsidR="0010101A" w:rsidRPr="00BE5F6D" w:rsidRDefault="0010101A" w:rsidP="00860FD3">
            <w:pPr>
              <w:jc w:val="center"/>
              <w:rPr>
                <w:lang w:val="en-US"/>
              </w:rPr>
            </w:pPr>
            <w:r w:rsidRPr="00BE5F6D">
              <w:rPr>
                <w:lang w:val="en-US"/>
              </w:rPr>
              <w:lastRenderedPageBreak/>
              <w:t xml:space="preserve"> </w:t>
            </w:r>
            <w:r w:rsidRPr="00BE5F6D">
              <w:t>ГАЗ</w:t>
            </w:r>
            <w:r w:rsidRPr="00BE5F6D">
              <w:rPr>
                <w:lang w:val="en-US"/>
              </w:rPr>
              <w:t xml:space="preserve"> 3110</w:t>
            </w:r>
          </w:p>
          <w:p w:rsidR="0010101A" w:rsidRPr="00BE5F6D" w:rsidRDefault="0010101A" w:rsidP="00860FD3">
            <w:pPr>
              <w:jc w:val="center"/>
              <w:rPr>
                <w:lang w:val="en-US"/>
              </w:rPr>
            </w:pPr>
            <w:r w:rsidRPr="00BE5F6D">
              <w:t>Шевроле</w:t>
            </w:r>
            <w:r w:rsidRPr="00BE5F6D">
              <w:rPr>
                <w:lang w:val="en-US"/>
              </w:rPr>
              <w:t xml:space="preserve"> </w:t>
            </w:r>
            <w:r w:rsidRPr="00BE5F6D">
              <w:t>эпика</w:t>
            </w:r>
          </w:p>
          <w:p w:rsidR="0010101A" w:rsidRPr="00BE5F6D" w:rsidRDefault="0010101A" w:rsidP="00860FD3">
            <w:pPr>
              <w:jc w:val="center"/>
              <w:rPr>
                <w:lang w:val="en-US"/>
              </w:rPr>
            </w:pPr>
            <w:r w:rsidRPr="00BE5F6D">
              <w:t>КАМАЗ</w:t>
            </w: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Гордеева Мария Тихо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Начальник  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993824,11</w:t>
            </w:r>
          </w:p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roofErr w:type="gramStart"/>
            <w:r w:rsidRPr="00BE5F6D">
              <w:t>Индивидуальная-дом</w:t>
            </w:r>
            <w:proofErr w:type="gramEnd"/>
          </w:p>
          <w:p w:rsidR="0010101A" w:rsidRPr="00BE5F6D" w:rsidRDefault="0010101A" w:rsidP="00860FD3">
            <w:proofErr w:type="gramStart"/>
            <w:r w:rsidRPr="00BE5F6D">
              <w:t>Индивидуальная</w:t>
            </w:r>
            <w:proofErr w:type="gramEnd"/>
            <w:r w:rsidRPr="00BE5F6D">
              <w:t xml:space="preserve"> – дом</w:t>
            </w:r>
          </w:p>
          <w:p w:rsidR="0010101A" w:rsidRPr="00BE5F6D" w:rsidRDefault="0010101A" w:rsidP="00860FD3">
            <w:r w:rsidRPr="00BE5F6D">
              <w:t>Индивидуальная-</w:t>
            </w:r>
            <w:proofErr w:type="spellStart"/>
            <w:r w:rsidRPr="00BE5F6D">
              <w:t>зем</w:t>
            </w:r>
            <w:proofErr w:type="gramStart"/>
            <w:r w:rsidRPr="00BE5F6D">
              <w:t>.у</w:t>
            </w:r>
            <w:proofErr w:type="gramEnd"/>
            <w:r w:rsidRPr="00BE5F6D">
              <w:t>часток</w:t>
            </w:r>
            <w:proofErr w:type="spellEnd"/>
          </w:p>
          <w:p w:rsidR="0010101A" w:rsidRPr="00BE5F6D" w:rsidRDefault="0010101A" w:rsidP="00860FD3"/>
          <w:p w:rsidR="0010101A" w:rsidRPr="00BE5F6D" w:rsidRDefault="0010101A" w:rsidP="00860FD3">
            <w:r w:rsidRPr="00BE5F6D">
              <w:t xml:space="preserve">Индивидуальная – </w:t>
            </w:r>
            <w:proofErr w:type="spellStart"/>
            <w:r w:rsidRPr="00BE5F6D">
              <w:t>зем</w:t>
            </w:r>
            <w:proofErr w:type="gramStart"/>
            <w:r w:rsidRPr="00BE5F6D">
              <w:t>.у</w:t>
            </w:r>
            <w:proofErr w:type="gramEnd"/>
            <w:r w:rsidRPr="00BE5F6D">
              <w:t>частки</w:t>
            </w:r>
            <w:proofErr w:type="spellEnd"/>
          </w:p>
          <w:p w:rsidR="0010101A" w:rsidRPr="00BE5F6D" w:rsidRDefault="0010101A" w:rsidP="00860FD3">
            <w:proofErr w:type="gramStart"/>
            <w:r w:rsidRPr="00BE5F6D">
              <w:t>Индивидуальная-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59,6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39,1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938,0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>
            <w:r w:rsidRPr="00BE5F6D">
              <w:t>1016,5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Гаршина Наталия Валерьевна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Начальник отдела бухгалтерского учета и отчетности</w:t>
            </w: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915295,00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roofErr w:type="gramStart"/>
            <w:r w:rsidRPr="00BE5F6D">
              <w:t>Долевая</w:t>
            </w:r>
            <w:proofErr w:type="gramEnd"/>
            <w:r w:rsidRPr="00BE5F6D">
              <w:t xml:space="preserve"> ¼ - дом</w:t>
            </w:r>
          </w:p>
          <w:p w:rsidR="0010101A" w:rsidRPr="00BE5F6D" w:rsidRDefault="0010101A" w:rsidP="00860FD3">
            <w:r w:rsidRPr="00BE5F6D">
              <w:t xml:space="preserve">Долевая – </w:t>
            </w:r>
            <w:proofErr w:type="spellStart"/>
            <w:r w:rsidRPr="00BE5F6D">
              <w:t>зем</w:t>
            </w:r>
            <w:proofErr w:type="gramStart"/>
            <w:r w:rsidRPr="00BE5F6D">
              <w:t>.у</w:t>
            </w:r>
            <w:proofErr w:type="gramEnd"/>
            <w:r w:rsidRPr="00BE5F6D">
              <w:t>часток</w:t>
            </w:r>
            <w:proofErr w:type="spellEnd"/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87,6</w:t>
            </w:r>
          </w:p>
          <w:p w:rsidR="0010101A" w:rsidRPr="00BE5F6D" w:rsidRDefault="0010101A" w:rsidP="00860FD3">
            <w:r w:rsidRPr="00BE5F6D">
              <w:t>1000,0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Супруг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258020,81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roofErr w:type="gramStart"/>
            <w:r w:rsidRPr="00BE5F6D">
              <w:t>Долевая</w:t>
            </w:r>
            <w:proofErr w:type="gramEnd"/>
            <w:r w:rsidRPr="00BE5F6D">
              <w:t xml:space="preserve"> ¼ - дом</w:t>
            </w:r>
          </w:p>
          <w:p w:rsidR="0010101A" w:rsidRPr="00BE5F6D" w:rsidRDefault="0010101A" w:rsidP="00860FD3">
            <w:r w:rsidRPr="00BE5F6D">
              <w:t xml:space="preserve">Долевая – </w:t>
            </w:r>
            <w:proofErr w:type="spellStart"/>
            <w:r w:rsidRPr="00BE5F6D">
              <w:t>зем</w:t>
            </w:r>
            <w:proofErr w:type="gramStart"/>
            <w:r w:rsidRPr="00BE5F6D">
              <w:t>.у</w:t>
            </w:r>
            <w:proofErr w:type="gramEnd"/>
            <w:r w:rsidRPr="00BE5F6D">
              <w:t>част</w:t>
            </w:r>
            <w:r w:rsidRPr="00BE5F6D">
              <w:lastRenderedPageBreak/>
              <w:t>ок</w:t>
            </w:r>
            <w:proofErr w:type="spellEnd"/>
          </w:p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87,6</w:t>
            </w:r>
          </w:p>
          <w:p w:rsidR="0010101A" w:rsidRPr="00BE5F6D" w:rsidRDefault="0010101A" w:rsidP="00860FD3">
            <w:r w:rsidRPr="00BE5F6D">
              <w:t>1000,0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proofErr w:type="spellStart"/>
            <w:r w:rsidRPr="00BE5F6D">
              <w:t>Мицубиши</w:t>
            </w:r>
            <w:proofErr w:type="spellEnd"/>
            <w:r w:rsidRPr="00BE5F6D">
              <w:t xml:space="preserve"> </w:t>
            </w:r>
            <w:proofErr w:type="spellStart"/>
            <w:r w:rsidRPr="00BE5F6D">
              <w:rPr>
                <w:lang w:val="en-US"/>
              </w:rPr>
              <w:t>ASX</w:t>
            </w:r>
            <w:proofErr w:type="spellEnd"/>
            <w:r w:rsidRPr="00BE5F6D">
              <w:t xml:space="preserve"> 1,6</w:t>
            </w: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>
            <w:r w:rsidRPr="00BE5F6D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 xml:space="preserve"> </w:t>
            </w:r>
          </w:p>
          <w:p w:rsidR="0010101A" w:rsidRPr="00BE5F6D" w:rsidRDefault="0010101A" w:rsidP="00860FD3">
            <w:proofErr w:type="gramStart"/>
            <w:r w:rsidRPr="00BE5F6D">
              <w:t>Долевая</w:t>
            </w:r>
            <w:proofErr w:type="gramEnd"/>
            <w:r w:rsidRPr="00BE5F6D">
              <w:t xml:space="preserve"> ¼ - дом</w:t>
            </w:r>
          </w:p>
          <w:p w:rsidR="0010101A" w:rsidRPr="00BE5F6D" w:rsidRDefault="0010101A" w:rsidP="00860FD3">
            <w:r w:rsidRPr="00BE5F6D">
              <w:t xml:space="preserve">Долевая – </w:t>
            </w:r>
            <w:proofErr w:type="spellStart"/>
            <w:r w:rsidRPr="00BE5F6D">
              <w:t>зем</w:t>
            </w:r>
            <w:proofErr w:type="gramStart"/>
            <w:r w:rsidRPr="00BE5F6D">
              <w:t>.у</w:t>
            </w:r>
            <w:proofErr w:type="gramEnd"/>
            <w:r w:rsidRPr="00BE5F6D">
              <w:t>часток</w:t>
            </w:r>
            <w:proofErr w:type="spellEnd"/>
          </w:p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>
            <w:r w:rsidRPr="00BE5F6D">
              <w:t>87,6</w:t>
            </w:r>
          </w:p>
          <w:p w:rsidR="0010101A" w:rsidRPr="00BE5F6D" w:rsidRDefault="0010101A" w:rsidP="00860FD3">
            <w:r w:rsidRPr="00BE5F6D"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>
            <w:r w:rsidRPr="00BE5F6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Пытина Татьяна Ивановна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Начальник ревизионного отдела</w:t>
            </w: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1006318,34</w:t>
            </w:r>
          </w:p>
          <w:p w:rsidR="0010101A" w:rsidRPr="00BE5F6D" w:rsidRDefault="0010101A" w:rsidP="00860FD3">
            <w:r w:rsidRPr="00BE5F6D">
              <w:t xml:space="preserve">в </w:t>
            </w:r>
            <w:proofErr w:type="spellStart"/>
            <w:r w:rsidRPr="00BE5F6D">
              <w:t>т</w:t>
            </w:r>
            <w:proofErr w:type="gramStart"/>
            <w:r w:rsidRPr="00BE5F6D">
              <w:t>.ч</w:t>
            </w:r>
            <w:proofErr w:type="spellEnd"/>
            <w:proofErr w:type="gramEnd"/>
          </w:p>
          <w:p w:rsidR="0010101A" w:rsidRPr="00BE5F6D" w:rsidRDefault="0010101A" w:rsidP="00860FD3">
            <w:r w:rsidRPr="00BE5F6D">
              <w:t xml:space="preserve"> пенсия 166022,36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roofErr w:type="gramStart"/>
            <w:r w:rsidRPr="00BE5F6D">
              <w:t>Долевая</w:t>
            </w:r>
            <w:proofErr w:type="gramEnd"/>
            <w:r w:rsidRPr="00BE5F6D">
              <w:t xml:space="preserve"> ½ - дом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88,3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Быкова Оксана Александровна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Начальник отдела казначейского исполнения бюджета</w:t>
            </w: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345986,77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roofErr w:type="gramStart"/>
            <w:r w:rsidRPr="00BE5F6D">
              <w:t>Долевая-квартира</w:t>
            </w:r>
            <w:proofErr w:type="gramEnd"/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102,0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proofErr w:type="spellStart"/>
            <w:r w:rsidRPr="00BE5F6D">
              <w:t>Тайота-Аурис</w:t>
            </w:r>
            <w:proofErr w:type="spellEnd"/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Супруг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150000,00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Индивидуальная-</w:t>
            </w:r>
            <w:proofErr w:type="spellStart"/>
            <w:r w:rsidRPr="00BE5F6D">
              <w:t>зем</w:t>
            </w:r>
            <w:proofErr w:type="gramStart"/>
            <w:r w:rsidRPr="00BE5F6D">
              <w:t>.у</w:t>
            </w:r>
            <w:proofErr w:type="gramEnd"/>
            <w:r w:rsidRPr="00BE5F6D">
              <w:t>часток</w:t>
            </w:r>
            <w:proofErr w:type="spellEnd"/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600,0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УАЗ -3303</w:t>
            </w:r>
          </w:p>
          <w:p w:rsidR="0010101A" w:rsidRPr="00BE5F6D" w:rsidRDefault="0010101A" w:rsidP="00860FD3">
            <w:pPr>
              <w:jc w:val="center"/>
            </w:pPr>
            <w:r w:rsidRPr="00BE5F6D">
              <w:t>МАЗ-64229</w:t>
            </w:r>
          </w:p>
          <w:p w:rsidR="0010101A" w:rsidRPr="00BE5F6D" w:rsidRDefault="0010101A" w:rsidP="00860FD3">
            <w:pPr>
              <w:jc w:val="center"/>
            </w:pPr>
            <w:r w:rsidRPr="00BE5F6D">
              <w:t>Свеклоуборочный комбайн «</w:t>
            </w:r>
            <w:proofErr w:type="spellStart"/>
            <w:r w:rsidRPr="00BE5F6D">
              <w:t>Агрефак</w:t>
            </w:r>
            <w:proofErr w:type="spellEnd"/>
            <w:r w:rsidRPr="00BE5F6D">
              <w:t>»</w:t>
            </w: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Сын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Долева</w:t>
            </w:r>
            <w:proofErr w:type="gramStart"/>
            <w:r w:rsidRPr="00BE5F6D">
              <w:t>я-</w:t>
            </w:r>
            <w:proofErr w:type="gramEnd"/>
            <w:r w:rsidRPr="00BE5F6D"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102,0</w:t>
            </w:r>
          </w:p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 xml:space="preserve"> Ряшенцев Сергей Викторович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lastRenderedPageBreak/>
              <w:t xml:space="preserve">Начальник отдела программного </w:t>
            </w:r>
            <w:r w:rsidRPr="00BE5F6D">
              <w:lastRenderedPageBreak/>
              <w:t>обеспечения</w:t>
            </w: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637102,40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Индивидуальна</w:t>
            </w:r>
            <w:proofErr w:type="gramStart"/>
            <w:r w:rsidRPr="00BE5F6D">
              <w:t>я-</w:t>
            </w:r>
            <w:proofErr w:type="gramEnd"/>
            <w:r w:rsidRPr="00BE5F6D">
              <w:t xml:space="preserve"> </w:t>
            </w:r>
            <w:r w:rsidRPr="00BE5F6D">
              <w:lastRenderedPageBreak/>
              <w:t>дом</w:t>
            </w:r>
          </w:p>
          <w:p w:rsidR="0010101A" w:rsidRPr="00BE5F6D" w:rsidRDefault="0010101A" w:rsidP="00860FD3">
            <w:r w:rsidRPr="00BE5F6D">
              <w:t>Индивидуальная-</w:t>
            </w:r>
            <w:proofErr w:type="spellStart"/>
            <w:r w:rsidRPr="00BE5F6D">
              <w:t>зем</w:t>
            </w:r>
            <w:proofErr w:type="gramStart"/>
            <w:r w:rsidRPr="00BE5F6D">
              <w:t>.у</w:t>
            </w:r>
            <w:proofErr w:type="gramEnd"/>
            <w:r w:rsidRPr="00BE5F6D">
              <w:t>часток</w:t>
            </w:r>
            <w:proofErr w:type="spellEnd"/>
            <w:r w:rsidRPr="00BE5F6D">
              <w:t xml:space="preserve"> </w:t>
            </w:r>
          </w:p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25,4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lastRenderedPageBreak/>
              <w:t>1253,0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Россия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lastRenderedPageBreak/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27672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 xml:space="preserve">Индивидуальная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Дом (фактическое предоставление)</w:t>
            </w:r>
          </w:p>
          <w:p w:rsidR="0010101A" w:rsidRPr="00BE5F6D" w:rsidRDefault="0010101A" w:rsidP="00860FD3">
            <w:proofErr w:type="spellStart"/>
            <w:r w:rsidRPr="00BE5F6D">
              <w:t>Зем</w:t>
            </w:r>
            <w:proofErr w:type="gramStart"/>
            <w:r w:rsidRPr="00BE5F6D">
              <w:t>.у</w:t>
            </w:r>
            <w:proofErr w:type="gramEnd"/>
            <w:r w:rsidRPr="00BE5F6D">
              <w:t>часток</w:t>
            </w:r>
            <w:proofErr w:type="spellEnd"/>
            <w:r w:rsidRPr="00BE5F6D">
              <w:t xml:space="preserve"> 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25,4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1253,0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Сын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Дом (фактическое предоставление)</w:t>
            </w:r>
          </w:p>
          <w:p w:rsidR="0010101A" w:rsidRPr="00BE5F6D" w:rsidRDefault="0010101A" w:rsidP="00860FD3">
            <w:proofErr w:type="spellStart"/>
            <w:r w:rsidRPr="00BE5F6D">
              <w:t>Зем</w:t>
            </w:r>
            <w:proofErr w:type="gramStart"/>
            <w:r w:rsidRPr="00BE5F6D">
              <w:t>.у</w:t>
            </w:r>
            <w:proofErr w:type="gramEnd"/>
            <w:r w:rsidRPr="00BE5F6D">
              <w:t>часток</w:t>
            </w:r>
            <w:proofErr w:type="spellEnd"/>
            <w:r w:rsidRPr="00BE5F6D">
              <w:t xml:space="preserve"> 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25,4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>
            <w:r w:rsidRPr="00BE5F6D">
              <w:t>1253,0</w:t>
            </w:r>
          </w:p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Дочь</w:t>
            </w:r>
          </w:p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Дом (фактическое предоставление)</w:t>
            </w:r>
          </w:p>
          <w:p w:rsidR="0010101A" w:rsidRPr="00BE5F6D" w:rsidRDefault="0010101A" w:rsidP="00860FD3">
            <w:proofErr w:type="spellStart"/>
            <w:r w:rsidRPr="00BE5F6D">
              <w:t>Зем</w:t>
            </w:r>
            <w:proofErr w:type="gramStart"/>
            <w:r w:rsidRPr="00BE5F6D">
              <w:t>.у</w:t>
            </w:r>
            <w:proofErr w:type="gramEnd"/>
            <w:r w:rsidRPr="00BE5F6D">
              <w:t>часток</w:t>
            </w:r>
            <w:proofErr w:type="spellEnd"/>
            <w:r w:rsidRPr="00BE5F6D">
              <w:t xml:space="preserve"> (фактическое предоставле</w:t>
            </w:r>
            <w:r w:rsidRPr="00BE5F6D">
              <w:lastRenderedPageBreak/>
              <w:t>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25,4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12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Ряшенцева Вера Петровна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Главный специалис</w:t>
            </w:r>
            <w:proofErr w:type="gramStart"/>
            <w:r w:rsidRPr="00BE5F6D">
              <w:t>т-</w:t>
            </w:r>
            <w:proofErr w:type="gramEnd"/>
            <w:r w:rsidRPr="00BE5F6D">
              <w:t xml:space="preserve"> эксперт отдела программного обеспечения </w:t>
            </w: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276725,21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Индивидуальна</w:t>
            </w:r>
            <w:proofErr w:type="gramStart"/>
            <w:r w:rsidRPr="00BE5F6D">
              <w:t>я-</w:t>
            </w:r>
            <w:proofErr w:type="gramEnd"/>
            <w:r w:rsidRPr="00BE5F6D">
              <w:t xml:space="preserve"> дом</w:t>
            </w:r>
          </w:p>
          <w:p w:rsidR="0010101A" w:rsidRPr="00BE5F6D" w:rsidRDefault="0010101A" w:rsidP="00860FD3">
            <w:r w:rsidRPr="00BE5F6D">
              <w:t>Индивидуальная-</w:t>
            </w:r>
            <w:proofErr w:type="spellStart"/>
            <w:r w:rsidRPr="00BE5F6D">
              <w:t>зем</w:t>
            </w:r>
            <w:proofErr w:type="gramStart"/>
            <w:r w:rsidRPr="00BE5F6D">
              <w:t>.у</w:t>
            </w:r>
            <w:proofErr w:type="gramEnd"/>
            <w:r w:rsidRPr="00BE5F6D">
              <w:t>часток</w:t>
            </w:r>
            <w:proofErr w:type="spellEnd"/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18,4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1242,0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муж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637102,40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roofErr w:type="spellStart"/>
            <w:r w:rsidRPr="00BE5F6D">
              <w:t>Индив</w:t>
            </w:r>
            <w:proofErr w:type="spellEnd"/>
            <w:r w:rsidRPr="00BE5F6D">
              <w:t>.- дом,</w:t>
            </w:r>
          </w:p>
          <w:p w:rsidR="0010101A" w:rsidRPr="00BE5F6D" w:rsidRDefault="0010101A" w:rsidP="00860FD3">
            <w:proofErr w:type="spellStart"/>
            <w:r w:rsidRPr="00BE5F6D">
              <w:t>Индив</w:t>
            </w:r>
            <w:proofErr w:type="spellEnd"/>
            <w:r w:rsidRPr="00BE5F6D">
              <w:t xml:space="preserve">.- </w:t>
            </w:r>
            <w:proofErr w:type="spellStart"/>
            <w:r w:rsidRPr="00BE5F6D">
              <w:t>зем</w:t>
            </w:r>
            <w:proofErr w:type="gramStart"/>
            <w:r w:rsidRPr="00BE5F6D">
              <w:t>.у</w:t>
            </w:r>
            <w:proofErr w:type="gramEnd"/>
            <w:r w:rsidRPr="00BE5F6D">
              <w:t>часток</w:t>
            </w:r>
            <w:proofErr w:type="spellEnd"/>
          </w:p>
          <w:p w:rsidR="0010101A" w:rsidRPr="00BE5F6D" w:rsidRDefault="0010101A" w:rsidP="00860FD3"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25,4</w:t>
            </w:r>
          </w:p>
          <w:p w:rsidR="0010101A" w:rsidRPr="00BE5F6D" w:rsidRDefault="0010101A" w:rsidP="00860FD3">
            <w:r w:rsidRPr="00BE5F6D">
              <w:t>1253,0</w:t>
            </w:r>
          </w:p>
          <w:p w:rsidR="0010101A" w:rsidRPr="00BE5F6D" w:rsidRDefault="0010101A" w:rsidP="00860FD3"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сын</w:t>
            </w:r>
          </w:p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дом</w:t>
            </w:r>
          </w:p>
          <w:p w:rsidR="0010101A" w:rsidRPr="00BE5F6D" w:rsidRDefault="0010101A" w:rsidP="00860FD3">
            <w:r w:rsidRPr="00BE5F6D">
              <w:t>Индивидуальная-</w:t>
            </w:r>
            <w:proofErr w:type="spellStart"/>
            <w:r w:rsidRPr="00BE5F6D">
              <w:t>зем</w:t>
            </w:r>
            <w:proofErr w:type="gramStart"/>
            <w:r w:rsidRPr="00BE5F6D">
              <w:t>.у</w:t>
            </w:r>
            <w:proofErr w:type="gramEnd"/>
            <w:r w:rsidRPr="00BE5F6D">
              <w:t>часток</w:t>
            </w:r>
            <w:proofErr w:type="spellEnd"/>
          </w:p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>
            <w:r w:rsidRPr="00BE5F6D">
              <w:t>1242,0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>
            <w:r w:rsidRPr="00BE5F6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 xml:space="preserve"> Ивкина Лариса Васильевна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proofErr w:type="spellStart"/>
            <w:r w:rsidRPr="00BE5F6D">
              <w:t>Зам</w:t>
            </w:r>
            <w:proofErr w:type="gramStart"/>
            <w:r w:rsidRPr="00BE5F6D">
              <w:t>.н</w:t>
            </w:r>
            <w:proofErr w:type="gramEnd"/>
            <w:r w:rsidRPr="00BE5F6D">
              <w:t>ачальника</w:t>
            </w:r>
            <w:proofErr w:type="spellEnd"/>
            <w:r w:rsidRPr="00BE5F6D">
              <w:t xml:space="preserve"> отдела </w:t>
            </w:r>
            <w:proofErr w:type="spellStart"/>
            <w:r w:rsidRPr="00BE5F6D">
              <w:t>бух.учета</w:t>
            </w:r>
            <w:proofErr w:type="spellEnd"/>
            <w:r w:rsidRPr="00BE5F6D">
              <w:t xml:space="preserve"> и отчетности</w:t>
            </w: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661662,74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roofErr w:type="gramStart"/>
            <w:r w:rsidRPr="00BE5F6D">
              <w:t>Долевая</w:t>
            </w:r>
            <w:proofErr w:type="gramEnd"/>
            <w:r w:rsidRPr="00BE5F6D">
              <w:t xml:space="preserve"> ¼ - дом</w:t>
            </w:r>
          </w:p>
          <w:p w:rsidR="0010101A" w:rsidRPr="00BE5F6D" w:rsidRDefault="0010101A" w:rsidP="00860FD3"/>
          <w:p w:rsidR="0010101A" w:rsidRPr="00BE5F6D" w:rsidRDefault="0010101A" w:rsidP="00860FD3">
            <w:proofErr w:type="gramStart"/>
            <w:r w:rsidRPr="00BE5F6D">
              <w:t>Индивидуальная</w:t>
            </w:r>
            <w:proofErr w:type="gramEnd"/>
            <w:r w:rsidRPr="00BE5F6D">
              <w:t xml:space="preserve"> – земельный участок</w:t>
            </w:r>
          </w:p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194,0</w:t>
            </w:r>
          </w:p>
          <w:p w:rsidR="0010101A" w:rsidRDefault="0010101A" w:rsidP="00860FD3"/>
          <w:p w:rsidR="00875375" w:rsidRPr="00BE5F6D" w:rsidRDefault="00875375" w:rsidP="00860FD3"/>
          <w:p w:rsidR="0010101A" w:rsidRPr="00BE5F6D" w:rsidRDefault="0010101A" w:rsidP="00860FD3">
            <w:r w:rsidRPr="00BE5F6D">
              <w:t>1500,0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Default="0010101A" w:rsidP="00860FD3"/>
          <w:p w:rsidR="00875375" w:rsidRPr="00BE5F6D" w:rsidRDefault="00875375" w:rsidP="00860FD3"/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/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18208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 xml:space="preserve">Долевая ¼ </w:t>
            </w:r>
            <w:proofErr w:type="gramStart"/>
            <w:r w:rsidRPr="00BE5F6D">
              <w:t>-д</w:t>
            </w:r>
            <w:proofErr w:type="gramEnd"/>
            <w:r w:rsidRPr="00BE5F6D">
              <w:t>ом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roofErr w:type="spellStart"/>
            <w:r w:rsidRPr="00BE5F6D">
              <w:t>Зем</w:t>
            </w:r>
            <w:proofErr w:type="gramStart"/>
            <w:r w:rsidRPr="00BE5F6D">
              <w:t>.у</w:t>
            </w:r>
            <w:proofErr w:type="gramEnd"/>
            <w:r w:rsidRPr="00BE5F6D">
              <w:t>часток</w:t>
            </w:r>
            <w:proofErr w:type="spellEnd"/>
            <w:r w:rsidRPr="00BE5F6D">
              <w:t xml:space="preserve"> (фактическое предоставле</w:t>
            </w:r>
            <w:r w:rsidRPr="00BE5F6D">
              <w:lastRenderedPageBreak/>
              <w:t>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ВАЗ 21101 Лада 110</w:t>
            </w:r>
          </w:p>
          <w:p w:rsidR="0010101A" w:rsidRPr="00BE5F6D" w:rsidRDefault="0010101A" w:rsidP="00860FD3">
            <w:r w:rsidRPr="00BE5F6D">
              <w:t>ВАЗ Нива Шевроле</w:t>
            </w:r>
          </w:p>
          <w:p w:rsidR="0010101A" w:rsidRPr="00BE5F6D" w:rsidRDefault="0010101A" w:rsidP="00860FD3"/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Панина Валентина Владимировна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Главный специалист-эксперт</w:t>
            </w:r>
          </w:p>
          <w:p w:rsidR="0010101A" w:rsidRPr="00BE5F6D" w:rsidRDefault="0010101A" w:rsidP="00860FD3">
            <w:pPr>
              <w:jc w:val="center"/>
            </w:pPr>
            <w:r w:rsidRPr="00BE5F6D">
              <w:t>отдела бухгалтерского учета и отчетности</w:t>
            </w: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656163,59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Индивидуальна</w:t>
            </w:r>
            <w:proofErr w:type="gramStart"/>
            <w:r w:rsidRPr="00BE5F6D">
              <w:t>я-</w:t>
            </w:r>
            <w:proofErr w:type="gramEnd"/>
            <w:r w:rsidRPr="00BE5F6D">
              <w:t xml:space="preserve"> дом 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 xml:space="preserve">Индивидуальная </w:t>
            </w:r>
            <w:proofErr w:type="gramStart"/>
            <w:r w:rsidRPr="00BE5F6D">
              <w:t>–</w:t>
            </w:r>
            <w:proofErr w:type="spellStart"/>
            <w:r w:rsidRPr="00BE5F6D">
              <w:t>з</w:t>
            </w:r>
            <w:proofErr w:type="gramEnd"/>
            <w:r w:rsidRPr="00BE5F6D">
              <w:t>ем.участок</w:t>
            </w:r>
            <w:proofErr w:type="spellEnd"/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66,2</w:t>
            </w:r>
          </w:p>
          <w:p w:rsidR="0010101A" w:rsidRPr="00BE5F6D" w:rsidRDefault="0010101A" w:rsidP="00860FD3"/>
          <w:p w:rsidR="0010101A" w:rsidRDefault="0010101A" w:rsidP="00860FD3"/>
          <w:p w:rsidR="00875375" w:rsidRPr="00BE5F6D" w:rsidRDefault="00875375" w:rsidP="00860FD3"/>
          <w:p w:rsidR="0010101A" w:rsidRPr="00BE5F6D" w:rsidRDefault="0010101A" w:rsidP="00860FD3">
            <w:r w:rsidRPr="00BE5F6D">
              <w:t>996,1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Default="0010101A" w:rsidP="00860FD3"/>
          <w:p w:rsidR="00875375" w:rsidRPr="00BE5F6D" w:rsidRDefault="00875375" w:rsidP="00860FD3"/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квартира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95,0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Супруг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870692,66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Индивидуальна</w:t>
            </w:r>
            <w:proofErr w:type="gramStart"/>
            <w:r w:rsidRPr="00BE5F6D">
              <w:t>я-</w:t>
            </w:r>
            <w:proofErr w:type="gramEnd"/>
            <w:r w:rsidRPr="00BE5F6D">
              <w:t xml:space="preserve"> квартира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95,0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roofErr w:type="spellStart"/>
            <w:r w:rsidRPr="00BE5F6D">
              <w:t>Зем</w:t>
            </w:r>
            <w:proofErr w:type="gramStart"/>
            <w:r w:rsidRPr="00BE5F6D">
              <w:t>.у</w:t>
            </w:r>
            <w:proofErr w:type="gramEnd"/>
            <w:r w:rsidRPr="00BE5F6D">
              <w:t>часток</w:t>
            </w:r>
            <w:proofErr w:type="spellEnd"/>
            <w:r w:rsidRPr="00BE5F6D">
              <w:t xml:space="preserve"> (аренда)</w:t>
            </w:r>
          </w:p>
          <w:p w:rsidR="0010101A" w:rsidRPr="00BE5F6D" w:rsidRDefault="0010101A" w:rsidP="00860FD3">
            <w:proofErr w:type="spellStart"/>
            <w:r w:rsidRPr="00BE5F6D">
              <w:t>Зем</w:t>
            </w:r>
            <w:proofErr w:type="gramStart"/>
            <w:r w:rsidRPr="00BE5F6D">
              <w:t>.у</w:t>
            </w:r>
            <w:proofErr w:type="gramEnd"/>
            <w:r w:rsidRPr="00BE5F6D">
              <w:t>часток</w:t>
            </w:r>
            <w:proofErr w:type="spellEnd"/>
            <w:r w:rsidRPr="00BE5F6D">
              <w:t xml:space="preserve"> (аренда)</w:t>
            </w:r>
          </w:p>
          <w:p w:rsidR="0010101A" w:rsidRPr="00BE5F6D" w:rsidRDefault="0010101A" w:rsidP="00860FD3">
            <w:r w:rsidRPr="00BE5F6D">
              <w:t>Земельный участок (</w:t>
            </w:r>
            <w:proofErr w:type="spellStart"/>
            <w:r w:rsidRPr="00BE5F6D">
              <w:t>фактич</w:t>
            </w:r>
            <w:proofErr w:type="gramStart"/>
            <w:r w:rsidRPr="00BE5F6D">
              <w:t>.п</w:t>
            </w:r>
            <w:proofErr w:type="gramEnd"/>
            <w:r w:rsidRPr="00BE5F6D">
              <w:t>редоставление</w:t>
            </w:r>
            <w:proofErr w:type="spellEnd"/>
            <w:r w:rsidRPr="00BE5F6D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1000,0</w:t>
            </w:r>
          </w:p>
          <w:p w:rsidR="00875375" w:rsidRDefault="00875375" w:rsidP="00860FD3"/>
          <w:p w:rsidR="0010101A" w:rsidRPr="00BE5F6D" w:rsidRDefault="0010101A" w:rsidP="00860FD3">
            <w:r w:rsidRPr="00BE5F6D">
              <w:t>24,0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9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ВАЗ 2106</w:t>
            </w: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Жилой дом (</w:t>
            </w:r>
            <w:proofErr w:type="spellStart"/>
            <w:r w:rsidRPr="00BE5F6D">
              <w:t>факт</w:t>
            </w:r>
            <w:proofErr w:type="gramStart"/>
            <w:r w:rsidRPr="00BE5F6D">
              <w:t>.п</w:t>
            </w:r>
            <w:proofErr w:type="gramEnd"/>
            <w:r w:rsidRPr="00BE5F6D">
              <w:t>редосталение</w:t>
            </w:r>
            <w:proofErr w:type="spellEnd"/>
            <w:r w:rsidRPr="00BE5F6D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Малыхина Елена Юрьевна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 xml:space="preserve">Главный специалист-эксперт отдела планирования </w:t>
            </w:r>
            <w:proofErr w:type="spellStart"/>
            <w:r w:rsidRPr="00BE5F6D">
              <w:t>годоходов</w:t>
            </w:r>
            <w:proofErr w:type="spellEnd"/>
            <w:r w:rsidRPr="00BE5F6D">
              <w:t xml:space="preserve"> и налоговых отношений</w:t>
            </w: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340922,58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Долева</w:t>
            </w:r>
            <w:proofErr w:type="gramStart"/>
            <w:r w:rsidRPr="00BE5F6D">
              <w:t>я-</w:t>
            </w:r>
            <w:proofErr w:type="gramEnd"/>
            <w:r w:rsidRPr="00BE5F6D">
              <w:t xml:space="preserve"> квартира 1/3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44,4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Квартира (</w:t>
            </w:r>
            <w:proofErr w:type="spellStart"/>
            <w:r w:rsidRPr="00BE5F6D">
              <w:t>факт</w:t>
            </w:r>
            <w:proofErr w:type="gramStart"/>
            <w:r w:rsidRPr="00BE5F6D">
              <w:t>.п</w:t>
            </w:r>
            <w:proofErr w:type="gramEnd"/>
            <w:r w:rsidRPr="00BE5F6D">
              <w:t>редоставление</w:t>
            </w:r>
            <w:proofErr w:type="spellEnd"/>
            <w:r w:rsidRPr="00BE5F6D">
              <w:t>)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42,6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Супруг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113943,90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Квартира (фактическое предоставле</w:t>
            </w:r>
            <w:r w:rsidRPr="00BE5F6D">
              <w:lastRenderedPageBreak/>
              <w:t>ние)</w:t>
            </w:r>
          </w:p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42,6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proofErr w:type="gramStart"/>
            <w:r w:rsidRPr="00BE5F6D">
              <w:t>Шкода</w:t>
            </w:r>
            <w:proofErr w:type="gramEnd"/>
            <w:r w:rsidRPr="00BE5F6D">
              <w:t xml:space="preserve"> Фабия</w:t>
            </w:r>
          </w:p>
          <w:p w:rsidR="0010101A" w:rsidRPr="00BE5F6D" w:rsidRDefault="0010101A" w:rsidP="00860FD3">
            <w:pPr>
              <w:jc w:val="center"/>
            </w:pPr>
            <w:proofErr w:type="spellStart"/>
            <w:r w:rsidRPr="00BE5F6D">
              <w:t>КИА</w:t>
            </w:r>
            <w:proofErr w:type="spellEnd"/>
            <w:r w:rsidRPr="00BE5F6D">
              <w:t xml:space="preserve"> РИО</w:t>
            </w: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дочь</w:t>
            </w:r>
          </w:p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Квартира 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roofErr w:type="spellStart"/>
            <w:r w:rsidRPr="00BE5F6D">
              <w:t>Жигулина</w:t>
            </w:r>
            <w:proofErr w:type="spellEnd"/>
            <w:r w:rsidRPr="00BE5F6D">
              <w:t xml:space="preserve"> Ольга Олеговна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 xml:space="preserve">Главный специалист эксперт  отдела планирования </w:t>
            </w:r>
            <w:proofErr w:type="spellStart"/>
            <w:r w:rsidRPr="00BE5F6D">
              <w:t>госдоходов</w:t>
            </w:r>
            <w:proofErr w:type="spellEnd"/>
            <w:r w:rsidRPr="00BE5F6D">
              <w:t xml:space="preserve"> и налогов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367241,98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roofErr w:type="gramStart"/>
            <w:r w:rsidRPr="00BE5F6D">
              <w:t>Долевая</w:t>
            </w:r>
            <w:proofErr w:type="gramEnd"/>
            <w:r w:rsidRPr="00BE5F6D">
              <w:t xml:space="preserve"> 1/5 дом</w:t>
            </w:r>
          </w:p>
          <w:p w:rsidR="0010101A" w:rsidRPr="00BE5F6D" w:rsidRDefault="0010101A" w:rsidP="00860FD3">
            <w:r w:rsidRPr="00BE5F6D">
              <w:t xml:space="preserve">Долевая </w:t>
            </w:r>
            <w:r w:rsidR="00875375">
              <w:t>-</w:t>
            </w:r>
            <w:r w:rsidRPr="00BE5F6D">
              <w:t xml:space="preserve"> квартира 1/3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101,0</w:t>
            </w:r>
          </w:p>
          <w:p w:rsidR="00875375" w:rsidRDefault="00875375" w:rsidP="00860FD3"/>
          <w:p w:rsidR="0010101A" w:rsidRPr="00BE5F6D" w:rsidRDefault="0010101A" w:rsidP="00860FD3">
            <w:r w:rsidRPr="00BE5F6D">
              <w:t>54,3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875375" w:rsidRDefault="00875375" w:rsidP="00860FD3"/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Супруг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535726,55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 xml:space="preserve">Долевая 1/3 квартира </w:t>
            </w:r>
          </w:p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54,3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Форд Фокус</w:t>
            </w: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>
            <w:r w:rsidRPr="00BE5F6D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Долевая 1/3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54,3</w:t>
            </w:r>
          </w:p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Бутрина Людмила Николаевна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Главный специалис</w:t>
            </w:r>
            <w:proofErr w:type="gramStart"/>
            <w:r w:rsidRPr="00BE5F6D">
              <w:t>т-</w:t>
            </w:r>
            <w:proofErr w:type="gramEnd"/>
            <w:r w:rsidRPr="00BE5F6D">
              <w:t xml:space="preserve"> эксперт 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385301,51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Дом (фактическое предоставление)</w:t>
            </w:r>
          </w:p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71,7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Супруг</w:t>
            </w:r>
          </w:p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roofErr w:type="gramStart"/>
            <w:r w:rsidRPr="00BE5F6D">
              <w:t>Индивидуальная-дом</w:t>
            </w:r>
            <w:proofErr w:type="gramEnd"/>
          </w:p>
          <w:p w:rsidR="0010101A" w:rsidRPr="00BE5F6D" w:rsidRDefault="0010101A" w:rsidP="00860FD3">
            <w:proofErr w:type="gramStart"/>
            <w:r w:rsidRPr="00BE5F6D">
              <w:t>Индивидуальная-дом</w:t>
            </w:r>
            <w:proofErr w:type="gramEnd"/>
          </w:p>
          <w:p w:rsidR="0010101A" w:rsidRPr="00BE5F6D" w:rsidRDefault="0010101A" w:rsidP="00860FD3">
            <w:r w:rsidRPr="00BE5F6D">
              <w:t xml:space="preserve">Индивидуальная – </w:t>
            </w:r>
            <w:proofErr w:type="spellStart"/>
            <w:r w:rsidRPr="00BE5F6D">
              <w:lastRenderedPageBreak/>
              <w:t>зем</w:t>
            </w:r>
            <w:proofErr w:type="gramStart"/>
            <w:r w:rsidRPr="00BE5F6D">
              <w:t>.у</w:t>
            </w:r>
            <w:proofErr w:type="gramEnd"/>
            <w:r w:rsidRPr="00BE5F6D"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71,7</w:t>
            </w:r>
          </w:p>
          <w:p w:rsidR="0010101A" w:rsidRPr="00BE5F6D" w:rsidRDefault="0010101A" w:rsidP="00860FD3"/>
          <w:p w:rsidR="00875375" w:rsidRDefault="00875375" w:rsidP="00860FD3"/>
          <w:p w:rsidR="0010101A" w:rsidRPr="00BE5F6D" w:rsidRDefault="0010101A" w:rsidP="00860FD3">
            <w:r w:rsidRPr="00BE5F6D">
              <w:t>22,9</w:t>
            </w:r>
          </w:p>
          <w:p w:rsidR="0010101A" w:rsidRPr="00BE5F6D" w:rsidRDefault="0010101A" w:rsidP="00860FD3"/>
          <w:p w:rsidR="00875375" w:rsidRDefault="00875375" w:rsidP="00860FD3"/>
          <w:p w:rsidR="0010101A" w:rsidRPr="00BE5F6D" w:rsidRDefault="0010101A" w:rsidP="00860FD3">
            <w:r w:rsidRPr="00BE5F6D">
              <w:t>1208,0</w:t>
            </w:r>
          </w:p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875375" w:rsidRDefault="00875375" w:rsidP="00860FD3"/>
          <w:p w:rsidR="0010101A" w:rsidRPr="00BE5F6D" w:rsidRDefault="0010101A" w:rsidP="00860FD3">
            <w:r w:rsidRPr="00BE5F6D">
              <w:t>Россия</w:t>
            </w:r>
          </w:p>
          <w:p w:rsidR="0010101A" w:rsidRDefault="0010101A" w:rsidP="00860FD3"/>
          <w:p w:rsidR="00875375" w:rsidRPr="00BE5F6D" w:rsidRDefault="00875375" w:rsidP="00860FD3"/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ВАЗ 21140</w:t>
            </w: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Зюзина Ольга Ивановна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Зам.</w:t>
            </w:r>
            <w:r w:rsidR="00875375">
              <w:t xml:space="preserve"> </w:t>
            </w:r>
            <w:r w:rsidRPr="00BE5F6D">
              <w:t>начальника бюджетного отдела</w:t>
            </w: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646548,66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Долевая 1/3 -квартира</w:t>
            </w:r>
          </w:p>
          <w:p w:rsidR="0010101A" w:rsidRPr="00BE5F6D" w:rsidRDefault="0010101A" w:rsidP="00860FD3">
            <w:proofErr w:type="gramStart"/>
            <w:r w:rsidRPr="00BE5F6D">
              <w:t>Индивидуальная-квартира</w:t>
            </w:r>
            <w:proofErr w:type="gramEnd"/>
          </w:p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50,1</w:t>
            </w:r>
          </w:p>
          <w:p w:rsidR="0010101A" w:rsidRPr="00BE5F6D" w:rsidRDefault="0010101A" w:rsidP="00860FD3"/>
          <w:p w:rsidR="00875375" w:rsidRDefault="00875375" w:rsidP="00860FD3"/>
          <w:p w:rsidR="0010101A" w:rsidRPr="00BE5F6D" w:rsidRDefault="0010101A" w:rsidP="00860FD3">
            <w:r w:rsidRPr="00BE5F6D">
              <w:t>43,6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875375" w:rsidRDefault="00875375" w:rsidP="00860FD3"/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875375">
        <w:trPr>
          <w:trHeight w:val="892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11466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75375">
            <w:r w:rsidRPr="00BE5F6D">
              <w:t xml:space="preserve">Долевая 1/3-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Шевроле-Нива</w:t>
            </w: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Тюрина Наталия Николаевна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Главный специалист – эксперт 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394191,95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Долевая 1/3 квартира</w:t>
            </w:r>
          </w:p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80,3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Зимина Ираида Викторовна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proofErr w:type="spellStart"/>
            <w:r w:rsidRPr="00BE5F6D">
              <w:t>И.о</w:t>
            </w:r>
            <w:proofErr w:type="spellEnd"/>
            <w:r w:rsidRPr="00BE5F6D">
              <w:t>.</w:t>
            </w:r>
            <w:r w:rsidR="00875375">
              <w:t xml:space="preserve"> </w:t>
            </w:r>
            <w:r w:rsidRPr="00BE5F6D">
              <w:t>начальника отдела казначейского исполнения бюджета</w:t>
            </w: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587630,22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Дом (фактическое предоставление)</w:t>
            </w:r>
          </w:p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346,4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Супруг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1398684,98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roofErr w:type="gramStart"/>
            <w:r w:rsidRPr="00BE5F6D">
              <w:t>Долевая</w:t>
            </w:r>
            <w:proofErr w:type="gramEnd"/>
            <w:r w:rsidRPr="00BE5F6D">
              <w:t xml:space="preserve">  1/4 дом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 xml:space="preserve">Индивидуальная </w:t>
            </w:r>
            <w:proofErr w:type="spellStart"/>
            <w:r w:rsidRPr="00BE5F6D">
              <w:t>дач</w:t>
            </w:r>
            <w:proofErr w:type="gramStart"/>
            <w:r w:rsidRPr="00BE5F6D">
              <w:t>.у</w:t>
            </w:r>
            <w:proofErr w:type="gramEnd"/>
            <w:r w:rsidRPr="00BE5F6D">
              <w:t>часток</w:t>
            </w:r>
            <w:proofErr w:type="spellEnd"/>
          </w:p>
          <w:p w:rsidR="0010101A" w:rsidRPr="00BE5F6D" w:rsidRDefault="0010101A" w:rsidP="00860FD3">
            <w:r w:rsidRPr="00BE5F6D">
              <w:t>Общая долевая-</w:t>
            </w:r>
            <w:proofErr w:type="spellStart"/>
            <w:r w:rsidRPr="00BE5F6D">
              <w:t>зем</w:t>
            </w:r>
            <w:proofErr w:type="gramStart"/>
            <w:r w:rsidRPr="00BE5F6D">
              <w:t>.у</w:t>
            </w:r>
            <w:proofErr w:type="gramEnd"/>
            <w:r w:rsidRPr="00BE5F6D"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346,4</w:t>
            </w:r>
          </w:p>
          <w:p w:rsidR="0010101A" w:rsidRPr="00BE5F6D" w:rsidRDefault="0010101A" w:rsidP="00860FD3"/>
          <w:p w:rsidR="00332D94" w:rsidRPr="00BE5F6D" w:rsidRDefault="00332D94" w:rsidP="00860FD3"/>
          <w:p w:rsidR="0010101A" w:rsidRPr="00BE5F6D" w:rsidRDefault="0010101A" w:rsidP="00860FD3">
            <w:r w:rsidRPr="00BE5F6D">
              <w:t>1200,0</w:t>
            </w:r>
          </w:p>
          <w:p w:rsidR="0010101A" w:rsidRPr="00BE5F6D" w:rsidRDefault="0010101A" w:rsidP="00860FD3"/>
          <w:p w:rsidR="00332D94" w:rsidRPr="00BE5F6D" w:rsidRDefault="00332D94" w:rsidP="00860FD3"/>
          <w:p w:rsidR="00332D94" w:rsidRPr="00BE5F6D" w:rsidRDefault="00332D94" w:rsidP="00860FD3"/>
          <w:p w:rsidR="0010101A" w:rsidRPr="00BE5F6D" w:rsidRDefault="0010101A" w:rsidP="00860FD3">
            <w:r w:rsidRPr="00BE5F6D">
              <w:t>1935,0</w:t>
            </w:r>
          </w:p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332D94" w:rsidRPr="00BE5F6D" w:rsidRDefault="00332D94" w:rsidP="00860FD3"/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332D94" w:rsidRPr="00BE5F6D" w:rsidRDefault="00332D94" w:rsidP="00860FD3"/>
          <w:p w:rsidR="00332D94" w:rsidRPr="00BE5F6D" w:rsidRDefault="00332D94" w:rsidP="00860FD3"/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roofErr w:type="spellStart"/>
            <w:r w:rsidRPr="00BE5F6D">
              <w:t>Зем</w:t>
            </w:r>
            <w:proofErr w:type="gramStart"/>
            <w:r w:rsidRPr="00BE5F6D">
              <w:t>.у</w:t>
            </w:r>
            <w:proofErr w:type="gramEnd"/>
            <w:r w:rsidRPr="00BE5F6D">
              <w:t>часток</w:t>
            </w:r>
            <w:proofErr w:type="spellEnd"/>
            <w:r w:rsidRPr="00BE5F6D">
              <w:t xml:space="preserve"> (аренда)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1466,0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ВАЗ 2107</w:t>
            </w:r>
          </w:p>
          <w:p w:rsidR="0010101A" w:rsidRPr="00BE5F6D" w:rsidRDefault="0010101A" w:rsidP="00860FD3">
            <w:pPr>
              <w:jc w:val="center"/>
            </w:pPr>
            <w:proofErr w:type="spellStart"/>
            <w:r w:rsidRPr="00BE5F6D">
              <w:t>Греат</w:t>
            </w:r>
            <w:proofErr w:type="spellEnd"/>
            <w:r w:rsidRPr="00BE5F6D">
              <w:t xml:space="preserve"> </w:t>
            </w:r>
            <w:proofErr w:type="spellStart"/>
            <w:r w:rsidRPr="00BE5F6D">
              <w:t>Валл</w:t>
            </w:r>
            <w:proofErr w:type="spellEnd"/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 xml:space="preserve">Дом (фактическое </w:t>
            </w:r>
            <w:r w:rsidRPr="00BE5F6D">
              <w:lastRenderedPageBreak/>
              <w:t>предоставление)</w:t>
            </w:r>
          </w:p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346,4</w:t>
            </w:r>
          </w:p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 xml:space="preserve"> Костомарова Любовь Федоровна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Зам.</w:t>
            </w:r>
            <w:r w:rsidR="00875375">
              <w:t xml:space="preserve"> </w:t>
            </w:r>
            <w:r w:rsidRPr="00BE5F6D">
              <w:t>начальника отдела казначейского исполнения бюджета</w:t>
            </w: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562902,70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Дом (фактическое предоставление)</w:t>
            </w:r>
          </w:p>
          <w:p w:rsidR="0010101A" w:rsidRPr="00BE5F6D" w:rsidRDefault="0010101A" w:rsidP="00860FD3">
            <w:r w:rsidRPr="00BE5F6D">
              <w:t>Земельный участок 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54,4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11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212249,84</w:t>
            </w:r>
          </w:p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 xml:space="preserve">Индивидуальная </w:t>
            </w:r>
            <w:proofErr w:type="gramStart"/>
            <w:r w:rsidRPr="00BE5F6D">
              <w:t>–д</w:t>
            </w:r>
            <w:proofErr w:type="gramEnd"/>
            <w:r w:rsidRPr="00BE5F6D">
              <w:t>ом</w:t>
            </w:r>
          </w:p>
          <w:p w:rsidR="0010101A" w:rsidRPr="00BE5F6D" w:rsidRDefault="0010101A" w:rsidP="00860FD3">
            <w:r w:rsidRPr="00BE5F6D">
              <w:t>Индивидуальная – квартира</w:t>
            </w:r>
          </w:p>
          <w:p w:rsidR="0010101A" w:rsidRPr="00BE5F6D" w:rsidRDefault="0010101A" w:rsidP="00860FD3">
            <w:r w:rsidRPr="00BE5F6D">
              <w:t>Индивидуальна</w:t>
            </w:r>
            <w:proofErr w:type="gramStart"/>
            <w:r w:rsidRPr="00BE5F6D">
              <w:t>я-</w:t>
            </w:r>
            <w:proofErr w:type="gramEnd"/>
            <w:r w:rsidRPr="00BE5F6D">
              <w:t xml:space="preserve">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54,4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40,9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11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Музыка Екатерина Сергеевна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Старший специалист 1 разряда отдела казначейского исполнения бюджета</w:t>
            </w: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332578,25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 xml:space="preserve">Индивидуальная </w:t>
            </w:r>
            <w:proofErr w:type="gramStart"/>
            <w:r w:rsidRPr="00BE5F6D">
              <w:t>–к</w:t>
            </w:r>
            <w:proofErr w:type="gramEnd"/>
            <w:r w:rsidRPr="00BE5F6D">
              <w:t>вартира</w:t>
            </w:r>
          </w:p>
          <w:p w:rsidR="0010101A" w:rsidRPr="00BE5F6D" w:rsidRDefault="0010101A" w:rsidP="00860FD3">
            <w:r w:rsidRPr="00BE5F6D">
              <w:t xml:space="preserve">Долевая </w:t>
            </w:r>
            <w:proofErr w:type="gramStart"/>
            <w:r w:rsidRPr="00BE5F6D">
              <w:t>-к</w:t>
            </w:r>
            <w:proofErr w:type="gramEnd"/>
            <w:r w:rsidRPr="00BE5F6D">
              <w:t>вартира</w:t>
            </w:r>
          </w:p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64,3</w:t>
            </w:r>
          </w:p>
          <w:p w:rsidR="0010101A" w:rsidRPr="00BE5F6D" w:rsidRDefault="0010101A" w:rsidP="00860FD3"/>
          <w:p w:rsidR="00875375" w:rsidRDefault="00875375" w:rsidP="00860FD3"/>
          <w:p w:rsidR="0010101A" w:rsidRPr="00BE5F6D" w:rsidRDefault="0010101A" w:rsidP="00860FD3">
            <w:r w:rsidRPr="00BE5F6D">
              <w:t>48,0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875375" w:rsidRDefault="00875375" w:rsidP="00860FD3"/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Супруг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242750,23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Долева</w:t>
            </w:r>
            <w:proofErr w:type="gramStart"/>
            <w:r w:rsidRPr="00BE5F6D">
              <w:t>я-</w:t>
            </w:r>
            <w:proofErr w:type="gramEnd"/>
            <w:r w:rsidRPr="00BE5F6D">
              <w:t xml:space="preserve"> дом 1/3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86,7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Квартира (фактическое предоставление)</w:t>
            </w:r>
          </w:p>
          <w:p w:rsidR="0010101A" w:rsidRPr="00BE5F6D" w:rsidRDefault="0010101A" w:rsidP="00860F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64,3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roofErr w:type="spellStart"/>
            <w:r w:rsidRPr="00BE5F6D">
              <w:t>Тайота</w:t>
            </w:r>
            <w:proofErr w:type="spellEnd"/>
            <w:r w:rsidRPr="00BE5F6D">
              <w:t xml:space="preserve"> </w:t>
            </w:r>
            <w:proofErr w:type="spellStart"/>
            <w:r w:rsidRPr="00BE5F6D">
              <w:t>камри</w:t>
            </w:r>
            <w:proofErr w:type="spellEnd"/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Дочь</w:t>
            </w:r>
          </w:p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>
            <w:r w:rsidRPr="00BE5F6D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-</w:t>
            </w:r>
          </w:p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-</w:t>
            </w:r>
          </w:p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 xml:space="preserve">Квартира </w:t>
            </w:r>
            <w:r w:rsidRPr="00BE5F6D">
              <w:lastRenderedPageBreak/>
              <w:t>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64,3</w:t>
            </w:r>
          </w:p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Россия</w:t>
            </w:r>
          </w:p>
          <w:p w:rsidR="0010101A" w:rsidRPr="00BE5F6D" w:rsidRDefault="0010101A" w:rsidP="00860FD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lastRenderedPageBreak/>
              <w:t>Дочь</w:t>
            </w:r>
          </w:p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  <w:p w:rsidR="0010101A" w:rsidRPr="00BE5F6D" w:rsidRDefault="0010101A" w:rsidP="00860F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Квартира 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roofErr w:type="spellStart"/>
            <w:r w:rsidRPr="00BE5F6D">
              <w:t>Пчельникова</w:t>
            </w:r>
            <w:proofErr w:type="spellEnd"/>
            <w:r w:rsidRPr="00BE5F6D">
              <w:t xml:space="preserve"> Виктория Васильевна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Главный-специалист-эксперт</w:t>
            </w:r>
          </w:p>
          <w:p w:rsidR="0010101A" w:rsidRPr="00BE5F6D" w:rsidRDefault="0010101A" w:rsidP="00860FD3">
            <w:pPr>
              <w:jc w:val="center"/>
            </w:pPr>
            <w:r w:rsidRPr="00BE5F6D">
              <w:t xml:space="preserve"> отдела казначейского исполнения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362271,28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roofErr w:type="gramStart"/>
            <w:r w:rsidRPr="00BE5F6D">
              <w:t>Долевая-дом</w:t>
            </w:r>
            <w:proofErr w:type="gramEnd"/>
            <w:r w:rsidRPr="00BE5F6D">
              <w:t xml:space="preserve"> 1/2</w:t>
            </w:r>
          </w:p>
          <w:p w:rsidR="0010101A" w:rsidRPr="00BE5F6D" w:rsidRDefault="0010101A" w:rsidP="00860FD3"/>
          <w:p w:rsidR="0010101A" w:rsidRPr="00BE5F6D" w:rsidRDefault="0010101A" w:rsidP="00860FD3">
            <w:r w:rsidRPr="00BE5F6D">
              <w:t>Долева</w:t>
            </w:r>
            <w:proofErr w:type="gramStart"/>
            <w:r w:rsidRPr="00BE5F6D">
              <w:t>я-</w:t>
            </w:r>
            <w:proofErr w:type="gramEnd"/>
            <w:r w:rsidRPr="00BE5F6D">
              <w:t xml:space="preserve"> квартира ½</w:t>
            </w:r>
          </w:p>
          <w:p w:rsidR="0010101A" w:rsidRPr="00BE5F6D" w:rsidRDefault="0010101A" w:rsidP="00860FD3"/>
          <w:p w:rsidR="0010101A" w:rsidRPr="00BE5F6D" w:rsidRDefault="0010101A" w:rsidP="00860FD3">
            <w:proofErr w:type="gramStart"/>
            <w:r w:rsidRPr="00BE5F6D">
              <w:t>Долевая</w:t>
            </w:r>
            <w:proofErr w:type="gramEnd"/>
            <w:r w:rsidRPr="00BE5F6D">
              <w:t xml:space="preserve">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48,0</w:t>
            </w:r>
          </w:p>
          <w:p w:rsidR="0010101A" w:rsidRPr="00BE5F6D" w:rsidRDefault="0010101A" w:rsidP="00860FD3">
            <w:pPr>
              <w:jc w:val="center"/>
            </w:pPr>
          </w:p>
          <w:p w:rsidR="00875375" w:rsidRDefault="00875375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  <w:r w:rsidRPr="00BE5F6D">
              <w:t>60,1</w:t>
            </w:r>
          </w:p>
          <w:p w:rsidR="0010101A" w:rsidRDefault="0010101A" w:rsidP="00860FD3">
            <w:pPr>
              <w:jc w:val="center"/>
            </w:pPr>
          </w:p>
          <w:p w:rsidR="00875375" w:rsidRDefault="00875375" w:rsidP="00860FD3">
            <w:pPr>
              <w:jc w:val="center"/>
            </w:pPr>
          </w:p>
          <w:p w:rsidR="00875375" w:rsidRPr="00BE5F6D" w:rsidRDefault="00875375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  <w:r w:rsidRPr="00BE5F6D">
              <w:t>840,4</w:t>
            </w: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Россия</w:t>
            </w:r>
          </w:p>
          <w:p w:rsidR="0010101A" w:rsidRPr="00BE5F6D" w:rsidRDefault="0010101A" w:rsidP="00860FD3">
            <w:pPr>
              <w:jc w:val="center"/>
            </w:pPr>
          </w:p>
          <w:p w:rsidR="00875375" w:rsidRDefault="00875375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  <w:r w:rsidRPr="00BE5F6D">
              <w:t>Россия</w:t>
            </w:r>
          </w:p>
          <w:p w:rsidR="0010101A" w:rsidRDefault="0010101A" w:rsidP="00860FD3">
            <w:pPr>
              <w:jc w:val="center"/>
            </w:pPr>
          </w:p>
          <w:p w:rsidR="00875375" w:rsidRDefault="00875375" w:rsidP="00860FD3">
            <w:pPr>
              <w:jc w:val="center"/>
            </w:pPr>
          </w:p>
          <w:p w:rsidR="00875375" w:rsidRPr="00BE5F6D" w:rsidRDefault="00875375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  <w:r w:rsidRPr="00BE5F6D">
              <w:t>Россия</w:t>
            </w: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Супруг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199822,67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Долева</w:t>
            </w:r>
            <w:proofErr w:type="gramStart"/>
            <w:r w:rsidRPr="00BE5F6D">
              <w:t>я-</w:t>
            </w:r>
            <w:proofErr w:type="gramEnd"/>
            <w:r w:rsidRPr="00BE5F6D">
              <w:t xml:space="preserve"> дом 1/2</w:t>
            </w:r>
          </w:p>
          <w:p w:rsidR="0010101A" w:rsidRPr="00BE5F6D" w:rsidRDefault="0010101A" w:rsidP="00860FD3">
            <w:proofErr w:type="gramStart"/>
            <w:r w:rsidRPr="00BE5F6D">
              <w:t>Долевая</w:t>
            </w:r>
            <w:proofErr w:type="gramEnd"/>
            <w:r w:rsidRPr="00BE5F6D">
              <w:t xml:space="preserve"> –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48,0</w:t>
            </w: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  <w:r w:rsidRPr="00BE5F6D">
              <w:t>840,4</w:t>
            </w: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Россия</w:t>
            </w: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  <w:r w:rsidRPr="00BE5F6D">
              <w:t>Россия</w:t>
            </w: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proofErr w:type="gramStart"/>
            <w:r w:rsidRPr="00BE5F6D">
              <w:t>Шкода</w:t>
            </w:r>
            <w:proofErr w:type="gramEnd"/>
            <w:r w:rsidRPr="00BE5F6D">
              <w:t xml:space="preserve"> 216919</w:t>
            </w:r>
          </w:p>
          <w:p w:rsidR="0010101A" w:rsidRPr="00BE5F6D" w:rsidRDefault="0010101A" w:rsidP="00860FD3">
            <w:pPr>
              <w:jc w:val="center"/>
            </w:pPr>
            <w:proofErr w:type="spellStart"/>
            <w:r w:rsidRPr="00BE5F6D">
              <w:t>ЮМЗ</w:t>
            </w:r>
            <w:proofErr w:type="spellEnd"/>
            <w:r w:rsidRPr="00BE5F6D">
              <w:t xml:space="preserve"> 6 КЛ</w:t>
            </w:r>
          </w:p>
        </w:tc>
      </w:tr>
      <w:tr w:rsidR="0010101A" w:rsidRPr="00BE5F6D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/>
          <w:p w:rsidR="0010101A" w:rsidRPr="00BE5F6D" w:rsidRDefault="0010101A" w:rsidP="00860FD3">
            <w:r w:rsidRPr="00BE5F6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</w:tr>
      <w:tr w:rsidR="0010101A" w:rsidRPr="00BE5F6D" w:rsidTr="0010101A">
        <w:trPr>
          <w:trHeight w:val="2843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Харитонова Ольга Эдуардовна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 xml:space="preserve">Главный специалист </w:t>
            </w:r>
            <w:proofErr w:type="gramStart"/>
            <w:r w:rsidRPr="00BE5F6D">
              <w:t>–э</w:t>
            </w:r>
            <w:proofErr w:type="gramEnd"/>
            <w:r w:rsidRPr="00BE5F6D">
              <w:t>ксперт ревизионного отдела</w:t>
            </w: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r w:rsidRPr="00BE5F6D">
              <w:t>395194,60</w:t>
            </w:r>
          </w:p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  <w:p w:rsidR="0010101A" w:rsidRPr="00BE5F6D" w:rsidRDefault="0010101A" w:rsidP="00860F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roofErr w:type="gramStart"/>
            <w:r w:rsidRPr="00BE5F6D">
              <w:t>Индивидуальная-дом</w:t>
            </w:r>
            <w:proofErr w:type="gramEnd"/>
          </w:p>
          <w:p w:rsidR="0010101A" w:rsidRPr="00BE5F6D" w:rsidRDefault="0010101A" w:rsidP="00860FD3">
            <w:proofErr w:type="gramStart"/>
            <w:r w:rsidRPr="00BE5F6D">
              <w:t>Индивидуальная-квартира</w:t>
            </w:r>
            <w:proofErr w:type="gramEnd"/>
          </w:p>
          <w:p w:rsidR="0010101A" w:rsidRPr="00BE5F6D" w:rsidRDefault="0010101A" w:rsidP="0010101A">
            <w:r w:rsidRPr="00BE5F6D">
              <w:t xml:space="preserve">Индивидуальная </w:t>
            </w:r>
            <w:proofErr w:type="spellStart"/>
            <w:r w:rsidRPr="00BE5F6D">
              <w:t>зем</w:t>
            </w:r>
            <w:proofErr w:type="gramStart"/>
            <w:r w:rsidRPr="00BE5F6D">
              <w:t>.у</w:t>
            </w:r>
            <w:proofErr w:type="gramEnd"/>
            <w:r w:rsidRPr="00BE5F6D"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33,2</w:t>
            </w:r>
          </w:p>
          <w:p w:rsidR="0010101A" w:rsidRPr="00BE5F6D" w:rsidRDefault="0010101A" w:rsidP="00860FD3">
            <w:pPr>
              <w:jc w:val="center"/>
            </w:pPr>
          </w:p>
          <w:p w:rsidR="00875375" w:rsidRDefault="00875375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  <w:r w:rsidRPr="00BE5F6D">
              <w:t>63,5</w:t>
            </w:r>
          </w:p>
          <w:p w:rsidR="0010101A" w:rsidRPr="00BE5F6D" w:rsidRDefault="0010101A" w:rsidP="00860FD3">
            <w:pPr>
              <w:jc w:val="center"/>
            </w:pPr>
          </w:p>
          <w:p w:rsidR="00875375" w:rsidRDefault="00875375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  <w:r w:rsidRPr="00BE5F6D">
              <w:t>14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  <w:r w:rsidRPr="00BE5F6D">
              <w:t>Россия</w:t>
            </w:r>
          </w:p>
          <w:p w:rsidR="0010101A" w:rsidRPr="00BE5F6D" w:rsidRDefault="0010101A" w:rsidP="00860FD3">
            <w:pPr>
              <w:jc w:val="center"/>
            </w:pPr>
          </w:p>
          <w:p w:rsidR="00875375" w:rsidRDefault="00875375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  <w:r w:rsidRPr="00BE5F6D">
              <w:t>Россия</w:t>
            </w:r>
          </w:p>
          <w:p w:rsidR="0010101A" w:rsidRDefault="0010101A" w:rsidP="00860FD3">
            <w:pPr>
              <w:jc w:val="center"/>
            </w:pPr>
          </w:p>
          <w:p w:rsidR="00875375" w:rsidRPr="00BE5F6D" w:rsidRDefault="00875375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  <w:r w:rsidRPr="00BE5F6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  <w:p w:rsidR="0010101A" w:rsidRPr="00BE5F6D" w:rsidRDefault="0010101A" w:rsidP="00860FD3">
            <w:pPr>
              <w:jc w:val="center"/>
            </w:pPr>
          </w:p>
        </w:tc>
      </w:tr>
      <w:tr w:rsidR="00875375" w:rsidRPr="00BE5F6D" w:rsidTr="00875375">
        <w:trPr>
          <w:trHeight w:val="356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proofErr w:type="spellStart"/>
            <w:r w:rsidRPr="00AD359B">
              <w:lastRenderedPageBreak/>
              <w:t>Немцева</w:t>
            </w:r>
            <w:proofErr w:type="spellEnd"/>
            <w:r w:rsidRPr="00AD359B">
              <w:t xml:space="preserve"> </w:t>
            </w:r>
          </w:p>
          <w:p w:rsidR="00875375" w:rsidRPr="00AD359B" w:rsidRDefault="00875375" w:rsidP="00727C7E">
            <w:pPr>
              <w:jc w:val="center"/>
            </w:pPr>
            <w:r w:rsidRPr="00AD359B">
              <w:t>Ири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Начальник</w:t>
            </w:r>
            <w:r>
              <w:t xml:space="preserve"> отдел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785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квартира 1\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</w:tr>
      <w:tr w:rsidR="00875375" w:rsidRPr="00BE5F6D" w:rsidTr="00875375">
        <w:trPr>
          <w:trHeight w:val="41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706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ВАЗ 21053</w:t>
            </w:r>
          </w:p>
          <w:p w:rsidR="00875375" w:rsidRPr="00AD359B" w:rsidRDefault="00875375" w:rsidP="00727C7E">
            <w:pPr>
              <w:jc w:val="center"/>
            </w:pPr>
            <w:r w:rsidRPr="00AD359B">
              <w:t>ВАЗ 217030</w:t>
            </w:r>
          </w:p>
          <w:p w:rsidR="00875375" w:rsidRPr="00AD359B" w:rsidRDefault="00875375" w:rsidP="00727C7E">
            <w:pPr>
              <w:jc w:val="center"/>
            </w:pPr>
            <w:r w:rsidRPr="00AD359B">
              <w:t>ПЕЖО 3008</w:t>
            </w:r>
          </w:p>
        </w:tc>
      </w:tr>
      <w:tr w:rsidR="00875375" w:rsidRPr="00BE5F6D" w:rsidTr="00875375">
        <w:trPr>
          <w:trHeight w:val="41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159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квартира 1\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</w:tr>
      <w:tr w:rsidR="00875375" w:rsidRPr="00BE5F6D" w:rsidTr="00875375">
        <w:trPr>
          <w:trHeight w:val="41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</w:p>
        </w:tc>
      </w:tr>
      <w:tr w:rsidR="00875375" w:rsidRPr="00BE5F6D" w:rsidTr="00875375">
        <w:trPr>
          <w:trHeight w:val="41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Басова</w:t>
            </w:r>
          </w:p>
          <w:p w:rsidR="00875375" w:rsidRPr="00AD359B" w:rsidRDefault="00875375" w:rsidP="00727C7E">
            <w:pPr>
              <w:jc w:val="center"/>
            </w:pPr>
            <w:r w:rsidRPr="00AD359B">
              <w:t xml:space="preserve"> Раис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заместитель начальника</w:t>
            </w:r>
            <w:r>
              <w:t xml:space="preserve"> </w:t>
            </w:r>
            <w:r w:rsidRPr="00F65ED5">
              <w:t>отдел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622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квартира 1\2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</w:tr>
      <w:tr w:rsidR="00875375" w:rsidRPr="00BE5F6D" w:rsidTr="00875375">
        <w:trPr>
          <w:trHeight w:val="41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662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квартира 1\4 доля</w:t>
            </w:r>
          </w:p>
          <w:p w:rsidR="00875375" w:rsidRPr="00AD359B" w:rsidRDefault="00875375" w:rsidP="00727C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43,5</w:t>
            </w:r>
          </w:p>
          <w:p w:rsidR="00875375" w:rsidRPr="00AD359B" w:rsidRDefault="00875375" w:rsidP="00727C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Россия</w:t>
            </w:r>
          </w:p>
          <w:p w:rsidR="00875375" w:rsidRPr="00AD359B" w:rsidRDefault="00875375" w:rsidP="00727C7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proofErr w:type="spellStart"/>
            <w:r w:rsidRPr="00AD359B">
              <w:t>РеноСандеро</w:t>
            </w:r>
            <w:proofErr w:type="spellEnd"/>
          </w:p>
        </w:tc>
      </w:tr>
      <w:tr w:rsidR="00875375" w:rsidRPr="00BE5F6D" w:rsidTr="00875375">
        <w:trPr>
          <w:trHeight w:val="41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 xml:space="preserve">Злобина </w:t>
            </w:r>
          </w:p>
          <w:p w:rsidR="00875375" w:rsidRPr="00AD359B" w:rsidRDefault="00875375" w:rsidP="00727C7E">
            <w:pPr>
              <w:jc w:val="center"/>
            </w:pPr>
            <w:r w:rsidRPr="00AD359B">
              <w:t>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главный специалист-эксперт</w:t>
            </w:r>
            <w:r>
              <w:t xml:space="preserve"> </w:t>
            </w:r>
            <w:r w:rsidRPr="00F65ED5">
              <w:t>отдел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rPr>
                <w:lang w:val="en-US"/>
              </w:rPr>
              <w:t>578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>
              <w:t>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</w:tr>
      <w:tr w:rsidR="00875375" w:rsidRPr="00BE5F6D" w:rsidTr="00875375">
        <w:trPr>
          <w:trHeight w:val="41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448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>
              <w:t>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ГАЗ 3102</w:t>
            </w:r>
          </w:p>
        </w:tc>
      </w:tr>
      <w:tr w:rsidR="00875375" w:rsidRPr="00BE5F6D" w:rsidTr="00875375">
        <w:trPr>
          <w:trHeight w:val="41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>
              <w:t>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AD359B">
              <w:t>-</w:t>
            </w:r>
          </w:p>
        </w:tc>
      </w:tr>
      <w:tr w:rsidR="00875375" w:rsidRPr="00BE5F6D" w:rsidTr="00875375">
        <w:trPr>
          <w:trHeight w:val="41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B3EC1" w:rsidRDefault="00875375" w:rsidP="00727C7E">
            <w:pPr>
              <w:jc w:val="center"/>
            </w:pPr>
            <w:r w:rsidRPr="00AB3EC1">
              <w:t xml:space="preserve">Губина </w:t>
            </w:r>
          </w:p>
          <w:p w:rsidR="00875375" w:rsidRPr="00AB3EC1" w:rsidRDefault="00875375" w:rsidP="00727C7E">
            <w:pPr>
              <w:jc w:val="center"/>
            </w:pPr>
            <w:r w:rsidRPr="00AB3EC1">
              <w:t>Еле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B3EC1" w:rsidRDefault="00875375" w:rsidP="00727C7E">
            <w:pPr>
              <w:jc w:val="center"/>
            </w:pPr>
            <w:r w:rsidRPr="00AB3EC1">
              <w:t>главный специалист-эксперт отдел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B3EC1" w:rsidRDefault="00875375" w:rsidP="00727C7E">
            <w:pPr>
              <w:jc w:val="center"/>
            </w:pPr>
            <w:r w:rsidRPr="00AB3EC1">
              <w:t>396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B3EC1" w:rsidRDefault="00875375" w:rsidP="00727C7E">
            <w:pPr>
              <w:jc w:val="center"/>
            </w:pPr>
            <w:r w:rsidRPr="00AB3EC1">
              <w:t>дом 1\4 доля</w:t>
            </w:r>
          </w:p>
          <w:p w:rsidR="00875375" w:rsidRPr="00AB3EC1" w:rsidRDefault="00875375" w:rsidP="00727C7E">
            <w:pPr>
              <w:jc w:val="center"/>
            </w:pPr>
            <w:r w:rsidRPr="00AB3EC1">
              <w:t>дом 1\8 доля</w:t>
            </w:r>
          </w:p>
          <w:p w:rsidR="00875375" w:rsidRPr="00AB3EC1" w:rsidRDefault="00875375" w:rsidP="00875375">
            <w:pPr>
              <w:jc w:val="center"/>
            </w:pPr>
            <w:proofErr w:type="spellStart"/>
            <w:r w:rsidRPr="00AB3EC1">
              <w:t>зем</w:t>
            </w:r>
            <w:proofErr w:type="spellEnd"/>
            <w:r w:rsidRPr="00AB3EC1">
              <w:t>. участок 1\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B3EC1" w:rsidRDefault="00875375" w:rsidP="00727C7E">
            <w:pPr>
              <w:jc w:val="center"/>
            </w:pPr>
            <w:r w:rsidRPr="00AB3EC1">
              <w:t>76</w:t>
            </w:r>
          </w:p>
          <w:p w:rsidR="00875375" w:rsidRDefault="00875375" w:rsidP="00727C7E">
            <w:pPr>
              <w:jc w:val="center"/>
            </w:pPr>
          </w:p>
          <w:p w:rsidR="00875375" w:rsidRPr="00AB3EC1" w:rsidRDefault="00875375" w:rsidP="00727C7E">
            <w:pPr>
              <w:jc w:val="center"/>
            </w:pPr>
            <w:r w:rsidRPr="00AB3EC1">
              <w:t>96</w:t>
            </w:r>
          </w:p>
          <w:p w:rsidR="00875375" w:rsidRDefault="00875375" w:rsidP="00727C7E">
            <w:pPr>
              <w:jc w:val="center"/>
            </w:pPr>
          </w:p>
          <w:p w:rsidR="00875375" w:rsidRPr="00AB3EC1" w:rsidRDefault="00875375" w:rsidP="00727C7E">
            <w:pPr>
              <w:jc w:val="center"/>
            </w:pPr>
            <w:r w:rsidRPr="00AB3EC1">
              <w:t>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B3EC1" w:rsidRDefault="00875375" w:rsidP="00727C7E">
            <w:pPr>
              <w:jc w:val="center"/>
            </w:pPr>
            <w:r w:rsidRPr="00AB3EC1">
              <w:t xml:space="preserve">Россия </w:t>
            </w:r>
          </w:p>
          <w:p w:rsidR="00875375" w:rsidRDefault="00875375" w:rsidP="00727C7E">
            <w:pPr>
              <w:jc w:val="center"/>
            </w:pPr>
          </w:p>
          <w:p w:rsidR="00875375" w:rsidRPr="00AB3EC1" w:rsidRDefault="00875375" w:rsidP="00727C7E">
            <w:pPr>
              <w:jc w:val="center"/>
            </w:pPr>
            <w:r w:rsidRPr="00AB3EC1">
              <w:t>Россия</w:t>
            </w:r>
          </w:p>
          <w:p w:rsidR="00875375" w:rsidRDefault="00875375" w:rsidP="00727C7E">
            <w:pPr>
              <w:jc w:val="center"/>
            </w:pPr>
          </w:p>
          <w:p w:rsidR="00875375" w:rsidRPr="00AB3EC1" w:rsidRDefault="00875375" w:rsidP="00727C7E">
            <w:pPr>
              <w:jc w:val="center"/>
            </w:pPr>
            <w:r w:rsidRPr="00AB3EC1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B3EC1" w:rsidRDefault="00875375" w:rsidP="00727C7E">
            <w:pPr>
              <w:jc w:val="center"/>
            </w:pPr>
            <w:r w:rsidRPr="00AB3EC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B3EC1" w:rsidRDefault="00875375" w:rsidP="00727C7E">
            <w:pPr>
              <w:jc w:val="center"/>
            </w:pPr>
            <w:r w:rsidRPr="00AB3EC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B3EC1" w:rsidRDefault="00875375" w:rsidP="00727C7E">
            <w:pPr>
              <w:jc w:val="center"/>
            </w:pPr>
            <w:r w:rsidRPr="00AB3EC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B3EC1" w:rsidRDefault="00875375" w:rsidP="00727C7E">
            <w:pPr>
              <w:jc w:val="center"/>
            </w:pPr>
            <w:r w:rsidRPr="00AB3EC1">
              <w:t>-</w:t>
            </w:r>
          </w:p>
        </w:tc>
      </w:tr>
      <w:tr w:rsidR="00875375" w:rsidRPr="00BE5F6D" w:rsidTr="00875375">
        <w:trPr>
          <w:trHeight w:val="41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B3EC1" w:rsidRDefault="00875375" w:rsidP="00727C7E">
            <w:pPr>
              <w:jc w:val="center"/>
            </w:pPr>
            <w:r w:rsidRPr="00AB3EC1"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B3EC1" w:rsidRDefault="00875375" w:rsidP="00727C7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B3EC1" w:rsidRDefault="00875375" w:rsidP="00727C7E">
            <w:pPr>
              <w:jc w:val="center"/>
            </w:pPr>
            <w:r w:rsidRPr="00AB3EC1">
              <w:t>390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B3EC1" w:rsidRDefault="00875375" w:rsidP="00727C7E">
            <w:pPr>
              <w:jc w:val="center"/>
            </w:pPr>
            <w:r w:rsidRPr="00AB3EC1">
              <w:t>дом 1\4 доля</w:t>
            </w:r>
          </w:p>
          <w:p w:rsidR="00875375" w:rsidRPr="00AB3EC1" w:rsidRDefault="00875375" w:rsidP="00727C7E">
            <w:pPr>
              <w:jc w:val="center"/>
            </w:pPr>
            <w:r w:rsidRPr="00AB3EC1">
              <w:t>дом 1\8 доля</w:t>
            </w:r>
          </w:p>
          <w:p w:rsidR="00875375" w:rsidRPr="00AB3EC1" w:rsidRDefault="00875375" w:rsidP="00727C7E">
            <w:pPr>
              <w:jc w:val="center"/>
            </w:pPr>
            <w:proofErr w:type="spellStart"/>
            <w:r w:rsidRPr="00AB3EC1">
              <w:t>зем</w:t>
            </w:r>
            <w:proofErr w:type="spellEnd"/>
            <w:r w:rsidRPr="00AB3EC1">
              <w:t>. участок 1\4 доля</w:t>
            </w:r>
          </w:p>
          <w:p w:rsidR="00875375" w:rsidRPr="00AB3EC1" w:rsidRDefault="00875375" w:rsidP="00727C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B3EC1" w:rsidRDefault="00875375" w:rsidP="00727C7E">
            <w:pPr>
              <w:jc w:val="center"/>
            </w:pPr>
            <w:r w:rsidRPr="00AB3EC1">
              <w:t>76</w:t>
            </w:r>
          </w:p>
          <w:p w:rsidR="00875375" w:rsidRDefault="00875375" w:rsidP="00727C7E">
            <w:pPr>
              <w:jc w:val="center"/>
            </w:pPr>
          </w:p>
          <w:p w:rsidR="00875375" w:rsidRPr="00AB3EC1" w:rsidRDefault="00875375" w:rsidP="00727C7E">
            <w:pPr>
              <w:jc w:val="center"/>
            </w:pPr>
            <w:r w:rsidRPr="00AB3EC1">
              <w:t>96</w:t>
            </w:r>
          </w:p>
          <w:p w:rsidR="00875375" w:rsidRDefault="00875375" w:rsidP="00727C7E">
            <w:pPr>
              <w:jc w:val="center"/>
            </w:pPr>
          </w:p>
          <w:p w:rsidR="00875375" w:rsidRPr="00AB3EC1" w:rsidRDefault="00875375" w:rsidP="00727C7E">
            <w:pPr>
              <w:jc w:val="center"/>
            </w:pPr>
            <w:r w:rsidRPr="00AB3EC1">
              <w:t>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B3EC1" w:rsidRDefault="00875375" w:rsidP="00727C7E">
            <w:pPr>
              <w:jc w:val="center"/>
            </w:pPr>
            <w:r w:rsidRPr="00AB3EC1">
              <w:t xml:space="preserve">Россия </w:t>
            </w:r>
          </w:p>
          <w:p w:rsidR="00875375" w:rsidRDefault="00875375" w:rsidP="00727C7E">
            <w:pPr>
              <w:jc w:val="center"/>
            </w:pPr>
          </w:p>
          <w:p w:rsidR="00875375" w:rsidRPr="00AB3EC1" w:rsidRDefault="00875375" w:rsidP="00727C7E">
            <w:pPr>
              <w:jc w:val="center"/>
            </w:pPr>
            <w:r w:rsidRPr="00AB3EC1">
              <w:t>Россия</w:t>
            </w:r>
          </w:p>
          <w:p w:rsidR="00875375" w:rsidRDefault="00875375" w:rsidP="00727C7E">
            <w:pPr>
              <w:jc w:val="center"/>
            </w:pPr>
          </w:p>
          <w:p w:rsidR="00875375" w:rsidRPr="00AB3EC1" w:rsidRDefault="00875375" w:rsidP="00727C7E">
            <w:pPr>
              <w:jc w:val="center"/>
            </w:pPr>
            <w:r w:rsidRPr="00AB3EC1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B3EC1" w:rsidRDefault="00875375" w:rsidP="00727C7E">
            <w:pPr>
              <w:jc w:val="center"/>
            </w:pPr>
            <w:r w:rsidRPr="00AB3EC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B3EC1" w:rsidRDefault="00875375" w:rsidP="00727C7E">
            <w:pPr>
              <w:jc w:val="center"/>
            </w:pPr>
            <w:r w:rsidRPr="00AB3EC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B3EC1" w:rsidRDefault="00875375" w:rsidP="00727C7E">
            <w:pPr>
              <w:jc w:val="center"/>
            </w:pPr>
            <w:r w:rsidRPr="00AB3EC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B3EC1" w:rsidRDefault="00875375" w:rsidP="00727C7E">
            <w:pPr>
              <w:jc w:val="center"/>
            </w:pPr>
            <w:r w:rsidRPr="00AB3EC1">
              <w:t>ВАЗ 21214,</w:t>
            </w:r>
          </w:p>
          <w:p w:rsidR="00875375" w:rsidRPr="00AD359B" w:rsidRDefault="00875375" w:rsidP="00727C7E">
            <w:pPr>
              <w:jc w:val="center"/>
              <w:rPr>
                <w:lang w:val="en-US"/>
              </w:rPr>
            </w:pPr>
            <w:r w:rsidRPr="00AB3EC1">
              <w:rPr>
                <w:lang w:val="en-US"/>
              </w:rPr>
              <w:t xml:space="preserve">NISSAN </w:t>
            </w:r>
            <w:proofErr w:type="spellStart"/>
            <w:r w:rsidRPr="00AB3EC1">
              <w:rPr>
                <w:lang w:val="en-US"/>
              </w:rPr>
              <w:t>QASHQAI</w:t>
            </w:r>
            <w:proofErr w:type="spellEnd"/>
          </w:p>
          <w:p w:rsidR="00875375" w:rsidRPr="00AD359B" w:rsidRDefault="00875375" w:rsidP="00727C7E">
            <w:pPr>
              <w:jc w:val="center"/>
              <w:rPr>
                <w:lang w:val="en-US"/>
              </w:rPr>
            </w:pPr>
          </w:p>
        </w:tc>
      </w:tr>
      <w:tr w:rsidR="00875375" w:rsidRPr="00BE5F6D" w:rsidTr="00875375">
        <w:trPr>
          <w:trHeight w:val="41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45351A" w:rsidRDefault="00875375" w:rsidP="00727C7E">
            <w:pPr>
              <w:jc w:val="center"/>
            </w:pPr>
            <w:r w:rsidRPr="0045351A">
              <w:t xml:space="preserve">Ращепкина </w:t>
            </w:r>
          </w:p>
          <w:p w:rsidR="00875375" w:rsidRPr="0045351A" w:rsidRDefault="00875375" w:rsidP="00727C7E">
            <w:pPr>
              <w:jc w:val="center"/>
            </w:pPr>
            <w:r w:rsidRPr="0045351A">
              <w:t>Татьян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45351A" w:rsidRDefault="00875375" w:rsidP="00727C7E">
            <w:pPr>
              <w:jc w:val="center"/>
            </w:pPr>
            <w:r w:rsidRPr="0045351A">
              <w:t xml:space="preserve">главный специалист-эксперт отдела </w:t>
            </w:r>
            <w:r w:rsidRPr="0045351A">
              <w:lastRenderedPageBreak/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45351A" w:rsidRDefault="00875375" w:rsidP="00727C7E">
            <w:pPr>
              <w:jc w:val="center"/>
            </w:pPr>
            <w:r w:rsidRPr="0045351A">
              <w:lastRenderedPageBreak/>
              <w:t>653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45351A" w:rsidRDefault="00875375" w:rsidP="00727C7E">
            <w:pPr>
              <w:jc w:val="center"/>
            </w:pPr>
            <w:r w:rsidRPr="0045351A">
              <w:t>дом, 1\2 доля</w:t>
            </w:r>
          </w:p>
          <w:p w:rsidR="00875375" w:rsidRPr="0045351A" w:rsidRDefault="00875375" w:rsidP="00727C7E">
            <w:pPr>
              <w:jc w:val="center"/>
            </w:pPr>
            <w:r w:rsidRPr="0045351A">
              <w:lastRenderedPageBreak/>
              <w:t>земельный пай</w:t>
            </w:r>
          </w:p>
          <w:p w:rsidR="00875375" w:rsidRPr="0045351A" w:rsidRDefault="00875375" w:rsidP="00727C7E">
            <w:pPr>
              <w:jc w:val="center"/>
            </w:pPr>
            <w:r w:rsidRPr="0045351A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45351A" w:rsidRDefault="00875375" w:rsidP="00727C7E">
            <w:pPr>
              <w:jc w:val="center"/>
            </w:pPr>
            <w:r w:rsidRPr="0045351A">
              <w:lastRenderedPageBreak/>
              <w:t>88</w:t>
            </w:r>
          </w:p>
          <w:p w:rsidR="00875375" w:rsidRDefault="00875375" w:rsidP="00727C7E">
            <w:pPr>
              <w:jc w:val="center"/>
            </w:pPr>
          </w:p>
          <w:p w:rsidR="00875375" w:rsidRPr="0045351A" w:rsidRDefault="00875375" w:rsidP="00727C7E">
            <w:pPr>
              <w:jc w:val="center"/>
            </w:pPr>
            <w:r w:rsidRPr="0045351A">
              <w:lastRenderedPageBreak/>
              <w:t>7760</w:t>
            </w:r>
          </w:p>
          <w:p w:rsidR="00875375" w:rsidRDefault="00875375" w:rsidP="00727C7E">
            <w:pPr>
              <w:jc w:val="center"/>
            </w:pPr>
          </w:p>
          <w:p w:rsidR="00875375" w:rsidRPr="0045351A" w:rsidRDefault="00875375" w:rsidP="00727C7E">
            <w:pPr>
              <w:jc w:val="center"/>
            </w:pPr>
            <w:r w:rsidRPr="0045351A">
              <w:t>17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45351A" w:rsidRDefault="00875375" w:rsidP="00727C7E">
            <w:pPr>
              <w:jc w:val="center"/>
            </w:pPr>
            <w:r w:rsidRPr="0045351A">
              <w:lastRenderedPageBreak/>
              <w:t>Россия</w:t>
            </w:r>
          </w:p>
          <w:p w:rsidR="00875375" w:rsidRDefault="00875375" w:rsidP="00727C7E">
            <w:pPr>
              <w:jc w:val="center"/>
            </w:pPr>
          </w:p>
          <w:p w:rsidR="00875375" w:rsidRPr="0045351A" w:rsidRDefault="00875375" w:rsidP="00727C7E">
            <w:pPr>
              <w:jc w:val="center"/>
            </w:pPr>
            <w:r w:rsidRPr="0045351A">
              <w:lastRenderedPageBreak/>
              <w:t>Россия</w:t>
            </w:r>
          </w:p>
          <w:p w:rsidR="00875375" w:rsidRDefault="00875375" w:rsidP="00727C7E">
            <w:pPr>
              <w:jc w:val="center"/>
            </w:pPr>
          </w:p>
          <w:p w:rsidR="00875375" w:rsidRPr="0045351A" w:rsidRDefault="00875375" w:rsidP="00727C7E">
            <w:pPr>
              <w:jc w:val="center"/>
            </w:pPr>
            <w:r w:rsidRPr="0045351A">
              <w:t>Россия</w:t>
            </w:r>
          </w:p>
          <w:p w:rsidR="00875375" w:rsidRPr="0045351A" w:rsidRDefault="00875375" w:rsidP="00727C7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45351A" w:rsidRDefault="00875375" w:rsidP="00727C7E">
            <w:pPr>
              <w:jc w:val="center"/>
            </w:pPr>
            <w:r w:rsidRPr="0045351A"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45351A" w:rsidRDefault="00875375" w:rsidP="00727C7E">
            <w:pPr>
              <w:jc w:val="center"/>
            </w:pPr>
            <w:r w:rsidRPr="0045351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45351A" w:rsidRDefault="00875375" w:rsidP="00727C7E">
            <w:pPr>
              <w:jc w:val="center"/>
            </w:pPr>
            <w:r w:rsidRPr="004535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AD359B" w:rsidRDefault="00875375" w:rsidP="00727C7E">
            <w:pPr>
              <w:jc w:val="center"/>
            </w:pPr>
            <w:r w:rsidRPr="0045351A">
              <w:t>МАЗДА-2</w:t>
            </w:r>
          </w:p>
        </w:tc>
      </w:tr>
      <w:tr w:rsidR="00875375" w:rsidRPr="00BE5F6D" w:rsidTr="00875375">
        <w:trPr>
          <w:trHeight w:val="41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 Владимир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Добр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270446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</w:t>
            </w:r>
            <w:proofErr w:type="spellStart"/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</w:tc>
      </w:tr>
      <w:tr w:rsidR="00875375" w:rsidRPr="00BE5F6D" w:rsidTr="00875375">
        <w:trPr>
          <w:trHeight w:val="41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5781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</w:t>
            </w:r>
            <w:proofErr w:type="spellStart"/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5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75375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375" w:rsidRPr="00BE5F6D" w:rsidTr="00875375">
        <w:trPr>
          <w:trHeight w:val="41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Гаврилова Клавдия Сергеевна</w:t>
            </w: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Добр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85484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375" w:rsidRPr="00BE5F6D" w:rsidTr="00875375">
        <w:trPr>
          <w:trHeight w:val="41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Тарабцева</w:t>
            </w:r>
            <w:proofErr w:type="spellEnd"/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специалист 1 разряда </w:t>
            </w:r>
            <w:r w:rsidRPr="00BE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го отдела Совета депутатов Добр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67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5" w:rsidRPr="00BE5F6D" w:rsidRDefault="00875375" w:rsidP="00875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4D9C" w:rsidRDefault="00BE4D9C" w:rsidP="00102461">
      <w:pPr>
        <w:widowControl w:val="0"/>
        <w:autoSpaceDE w:val="0"/>
        <w:autoSpaceDN w:val="0"/>
        <w:adjustRightInd w:val="0"/>
      </w:pPr>
    </w:p>
    <w:sectPr w:rsidR="00BE4D9C" w:rsidSect="001A0B1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D6"/>
    <w:rsid w:val="00007956"/>
    <w:rsid w:val="00026C89"/>
    <w:rsid w:val="00030BF8"/>
    <w:rsid w:val="00043D5E"/>
    <w:rsid w:val="00044C79"/>
    <w:rsid w:val="00046F69"/>
    <w:rsid w:val="0004731E"/>
    <w:rsid w:val="00055CBE"/>
    <w:rsid w:val="000574EA"/>
    <w:rsid w:val="000876AC"/>
    <w:rsid w:val="00097430"/>
    <w:rsid w:val="000C146E"/>
    <w:rsid w:val="000C5D2A"/>
    <w:rsid w:val="000E3F62"/>
    <w:rsid w:val="000F32A3"/>
    <w:rsid w:val="0010101A"/>
    <w:rsid w:val="00102461"/>
    <w:rsid w:val="001024D8"/>
    <w:rsid w:val="00103800"/>
    <w:rsid w:val="00121167"/>
    <w:rsid w:val="00126655"/>
    <w:rsid w:val="00146FCE"/>
    <w:rsid w:val="00163FCB"/>
    <w:rsid w:val="001814A4"/>
    <w:rsid w:val="00185239"/>
    <w:rsid w:val="00195091"/>
    <w:rsid w:val="001A0B1D"/>
    <w:rsid w:val="001B0CD4"/>
    <w:rsid w:val="001C3CEF"/>
    <w:rsid w:val="001C48E0"/>
    <w:rsid w:val="001D654F"/>
    <w:rsid w:val="001E1575"/>
    <w:rsid w:val="00212A77"/>
    <w:rsid w:val="002269C9"/>
    <w:rsid w:val="0022779E"/>
    <w:rsid w:val="0023787A"/>
    <w:rsid w:val="00256E85"/>
    <w:rsid w:val="00261114"/>
    <w:rsid w:val="0026780D"/>
    <w:rsid w:val="002728B9"/>
    <w:rsid w:val="00273B2E"/>
    <w:rsid w:val="00276E5B"/>
    <w:rsid w:val="0028076D"/>
    <w:rsid w:val="00283099"/>
    <w:rsid w:val="00291F9F"/>
    <w:rsid w:val="002B24C6"/>
    <w:rsid w:val="002C776F"/>
    <w:rsid w:val="002D31D8"/>
    <w:rsid w:val="002F2031"/>
    <w:rsid w:val="003138C8"/>
    <w:rsid w:val="00332D94"/>
    <w:rsid w:val="00337377"/>
    <w:rsid w:val="00356DA8"/>
    <w:rsid w:val="003614A4"/>
    <w:rsid w:val="003641E7"/>
    <w:rsid w:val="00371636"/>
    <w:rsid w:val="0037367E"/>
    <w:rsid w:val="00397D8F"/>
    <w:rsid w:val="003B3BD8"/>
    <w:rsid w:val="003B4CF8"/>
    <w:rsid w:val="003D24BD"/>
    <w:rsid w:val="003F2156"/>
    <w:rsid w:val="003F4C29"/>
    <w:rsid w:val="00407C14"/>
    <w:rsid w:val="00442F18"/>
    <w:rsid w:val="00470D96"/>
    <w:rsid w:val="00476B8F"/>
    <w:rsid w:val="00480A29"/>
    <w:rsid w:val="004D5AD6"/>
    <w:rsid w:val="004E4CAE"/>
    <w:rsid w:val="004E5AC3"/>
    <w:rsid w:val="00533A13"/>
    <w:rsid w:val="005477A7"/>
    <w:rsid w:val="0056294A"/>
    <w:rsid w:val="005740A5"/>
    <w:rsid w:val="005A2915"/>
    <w:rsid w:val="005D3899"/>
    <w:rsid w:val="005E3E0C"/>
    <w:rsid w:val="005E4D14"/>
    <w:rsid w:val="0060002F"/>
    <w:rsid w:val="00615783"/>
    <w:rsid w:val="00617108"/>
    <w:rsid w:val="00622592"/>
    <w:rsid w:val="00630BAA"/>
    <w:rsid w:val="00643C52"/>
    <w:rsid w:val="00647793"/>
    <w:rsid w:val="00651BDD"/>
    <w:rsid w:val="00674033"/>
    <w:rsid w:val="006A7B3F"/>
    <w:rsid w:val="006B2314"/>
    <w:rsid w:val="006C2D1D"/>
    <w:rsid w:val="006F13F7"/>
    <w:rsid w:val="007554B2"/>
    <w:rsid w:val="007576B8"/>
    <w:rsid w:val="00766F1E"/>
    <w:rsid w:val="00777165"/>
    <w:rsid w:val="007D2BB6"/>
    <w:rsid w:val="007D73E2"/>
    <w:rsid w:val="007E6DAD"/>
    <w:rsid w:val="007F1DA4"/>
    <w:rsid w:val="007F4C5D"/>
    <w:rsid w:val="007F4D89"/>
    <w:rsid w:val="00806A83"/>
    <w:rsid w:val="00860FD3"/>
    <w:rsid w:val="00875375"/>
    <w:rsid w:val="00877FB1"/>
    <w:rsid w:val="0088207D"/>
    <w:rsid w:val="00882DDF"/>
    <w:rsid w:val="00891DEB"/>
    <w:rsid w:val="00895C9B"/>
    <w:rsid w:val="008A1E5B"/>
    <w:rsid w:val="008C279D"/>
    <w:rsid w:val="008D3772"/>
    <w:rsid w:val="008E0D64"/>
    <w:rsid w:val="008F3EAA"/>
    <w:rsid w:val="00904A68"/>
    <w:rsid w:val="00905653"/>
    <w:rsid w:val="00923653"/>
    <w:rsid w:val="00924BEE"/>
    <w:rsid w:val="00936AD9"/>
    <w:rsid w:val="00946AFB"/>
    <w:rsid w:val="00966876"/>
    <w:rsid w:val="0098086D"/>
    <w:rsid w:val="009867F0"/>
    <w:rsid w:val="009908D9"/>
    <w:rsid w:val="0099612B"/>
    <w:rsid w:val="009A14EC"/>
    <w:rsid w:val="009D10D0"/>
    <w:rsid w:val="009D5957"/>
    <w:rsid w:val="009F7A2C"/>
    <w:rsid w:val="00A05577"/>
    <w:rsid w:val="00A31874"/>
    <w:rsid w:val="00A74382"/>
    <w:rsid w:val="00A97874"/>
    <w:rsid w:val="00AA74C8"/>
    <w:rsid w:val="00AC4717"/>
    <w:rsid w:val="00AE0DC1"/>
    <w:rsid w:val="00AE16F6"/>
    <w:rsid w:val="00AE2BE2"/>
    <w:rsid w:val="00AF64DE"/>
    <w:rsid w:val="00AF7D9E"/>
    <w:rsid w:val="00B065B9"/>
    <w:rsid w:val="00B17909"/>
    <w:rsid w:val="00B34943"/>
    <w:rsid w:val="00B36A16"/>
    <w:rsid w:val="00B416C9"/>
    <w:rsid w:val="00B53665"/>
    <w:rsid w:val="00B6185D"/>
    <w:rsid w:val="00B73C2D"/>
    <w:rsid w:val="00B84EC1"/>
    <w:rsid w:val="00B94664"/>
    <w:rsid w:val="00BB5AA0"/>
    <w:rsid w:val="00BC20EF"/>
    <w:rsid w:val="00BE16BA"/>
    <w:rsid w:val="00BE4D9C"/>
    <w:rsid w:val="00BE5F6D"/>
    <w:rsid w:val="00BF3FB8"/>
    <w:rsid w:val="00C00117"/>
    <w:rsid w:val="00C0380C"/>
    <w:rsid w:val="00C10CB0"/>
    <w:rsid w:val="00C62A84"/>
    <w:rsid w:val="00C66A79"/>
    <w:rsid w:val="00CA2F2E"/>
    <w:rsid w:val="00CA7966"/>
    <w:rsid w:val="00CC3D35"/>
    <w:rsid w:val="00D011BE"/>
    <w:rsid w:val="00D075FA"/>
    <w:rsid w:val="00D216E4"/>
    <w:rsid w:val="00D51F43"/>
    <w:rsid w:val="00D644DF"/>
    <w:rsid w:val="00D97ACE"/>
    <w:rsid w:val="00DD0F28"/>
    <w:rsid w:val="00DF3508"/>
    <w:rsid w:val="00E104F1"/>
    <w:rsid w:val="00E22990"/>
    <w:rsid w:val="00E2513B"/>
    <w:rsid w:val="00E335A4"/>
    <w:rsid w:val="00E520C1"/>
    <w:rsid w:val="00E641AB"/>
    <w:rsid w:val="00EA2183"/>
    <w:rsid w:val="00EA7671"/>
    <w:rsid w:val="00EC1983"/>
    <w:rsid w:val="00EE5009"/>
    <w:rsid w:val="00F00830"/>
    <w:rsid w:val="00F32837"/>
    <w:rsid w:val="00F40302"/>
    <w:rsid w:val="00F45DDF"/>
    <w:rsid w:val="00F47CEA"/>
    <w:rsid w:val="00F54E27"/>
    <w:rsid w:val="00F6044B"/>
    <w:rsid w:val="00F60476"/>
    <w:rsid w:val="00F6431B"/>
    <w:rsid w:val="00F7047F"/>
    <w:rsid w:val="00F70992"/>
    <w:rsid w:val="00F727A0"/>
    <w:rsid w:val="00FB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0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0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14D8-F8DB-42A9-A2DD-8971180C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3909</Words>
  <Characters>2228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мин Игорь Иванович</cp:lastModifiedBy>
  <cp:revision>2</cp:revision>
  <cp:lastPrinted>2015-04-15T07:14:00Z</cp:lastPrinted>
  <dcterms:created xsi:type="dcterms:W3CDTF">2015-05-15T13:42:00Z</dcterms:created>
  <dcterms:modified xsi:type="dcterms:W3CDTF">2015-05-15T13:42:00Z</dcterms:modified>
</cp:coreProperties>
</file>